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F619DF" w:rsidRDefault="00770A96" w:rsidP="002F6593">
      <w:pPr>
        <w:jc w:val="center"/>
      </w:pPr>
    </w:p>
    <w:p w:rsidR="00352C6E" w:rsidRPr="00F619DF" w:rsidRDefault="00352C6E" w:rsidP="002F6593">
      <w:pPr>
        <w:jc w:val="center"/>
      </w:pPr>
    </w:p>
    <w:p w:rsidR="00352C6E" w:rsidRPr="00AF5776" w:rsidRDefault="00E94DC5" w:rsidP="002F6593">
      <w:pPr>
        <w:jc w:val="right"/>
        <w:rPr>
          <w:b w:val="0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0222</wp:posOffset>
            </wp:positionH>
            <wp:positionV relativeFrom="paragraph">
              <wp:posOffset>9304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95">
        <w:rPr>
          <w:b w:val="0"/>
          <w:lang w:val="uk-UA"/>
        </w:rPr>
        <w:t xml:space="preserve">               </w:t>
      </w:r>
      <w:r w:rsidR="002F6593" w:rsidRPr="00AF5776">
        <w:rPr>
          <w:b w:val="0"/>
          <w:lang w:val="uk-UA"/>
        </w:rPr>
        <w:t xml:space="preserve">Міжнародний </w:t>
      </w:r>
      <w:proofErr w:type="spellStart"/>
      <w:r w:rsidR="002F6593" w:rsidRPr="00AF5776">
        <w:rPr>
          <w:b w:val="0"/>
          <w:lang w:val="uk-UA"/>
        </w:rPr>
        <w:t>освітньо</w:t>
      </w:r>
      <w:proofErr w:type="spellEnd"/>
      <w:r w:rsidR="002F6593" w:rsidRPr="00AF5776">
        <w:rPr>
          <w:b w:val="0"/>
          <w:lang w:val="uk-UA"/>
        </w:rPr>
        <w:t xml:space="preserve">-методичний центр </w:t>
      </w:r>
      <w:proofErr w:type="spellStart"/>
      <w:r w:rsidR="00AF5776" w:rsidRPr="00AF5776">
        <w:rPr>
          <w:b w:val="0"/>
          <w:lang w:val="uk-UA"/>
        </w:rPr>
        <w:t>Дінтернал</w:t>
      </w:r>
      <w:proofErr w:type="spellEnd"/>
      <w:r w:rsidR="00AF5776" w:rsidRPr="00AF5776">
        <w:rPr>
          <w:b w:val="0"/>
          <w:lang w:val="uk-UA"/>
        </w:rPr>
        <w:t>-Книга</w:t>
      </w: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  <w:bookmarkStart w:id="0" w:name="_GoBack"/>
      <w:bookmarkEnd w:id="0"/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D412A2" w:rsidRPr="00F619DF" w:rsidRDefault="00352C6E" w:rsidP="002F6593">
      <w:pPr>
        <w:jc w:val="center"/>
        <w:rPr>
          <w:sz w:val="32"/>
          <w:lang w:val="uk-UA"/>
        </w:rPr>
      </w:pPr>
      <w:r w:rsidRPr="00F619DF">
        <w:rPr>
          <w:sz w:val="32"/>
          <w:lang w:val="uk-UA"/>
        </w:rPr>
        <w:t>Календарно-тематичне планування</w:t>
      </w:r>
      <w:r w:rsidR="00D412A2" w:rsidRPr="00F619DF">
        <w:rPr>
          <w:sz w:val="32"/>
          <w:lang w:val="uk-UA"/>
        </w:rPr>
        <w:t xml:space="preserve"> до навчально-методичного комплексу</w:t>
      </w:r>
    </w:p>
    <w:p w:rsidR="00352C6E" w:rsidRPr="00F619DF" w:rsidRDefault="002636B5" w:rsidP="002F6593">
      <w:pPr>
        <w:jc w:val="center"/>
        <w:rPr>
          <w:sz w:val="32"/>
          <w:szCs w:val="32"/>
          <w:lang w:val="uk-UA"/>
        </w:rPr>
      </w:pPr>
      <w:r w:rsidRPr="00F619DF">
        <w:rPr>
          <w:sz w:val="32"/>
          <w:lang w:val="uk-UA"/>
        </w:rPr>
        <w:t xml:space="preserve"> </w:t>
      </w:r>
      <w:r w:rsidR="00B30FA2">
        <w:rPr>
          <w:sz w:val="32"/>
          <w:lang w:val="en-US"/>
        </w:rPr>
        <w:t>WIDER WORLD</w:t>
      </w:r>
      <w:r w:rsidR="00324DEA" w:rsidRPr="00F619DF">
        <w:rPr>
          <w:sz w:val="32"/>
          <w:lang w:val="uk-UA"/>
        </w:rPr>
        <w:t xml:space="preserve"> </w:t>
      </w:r>
      <w:r w:rsidR="0053599C">
        <w:rPr>
          <w:sz w:val="32"/>
          <w:lang w:val="uk-UA"/>
        </w:rPr>
        <w:t>4</w:t>
      </w:r>
      <w:r w:rsidR="00BA6D1F" w:rsidRPr="00F619DF">
        <w:rPr>
          <w:sz w:val="32"/>
          <w:lang w:val="uk-UA"/>
        </w:rPr>
        <w:t xml:space="preserve"> </w:t>
      </w:r>
      <w:r w:rsidR="00D412A2" w:rsidRPr="00F619DF">
        <w:rPr>
          <w:sz w:val="32"/>
          <w:szCs w:val="32"/>
          <w:lang w:val="uk-UA"/>
        </w:rPr>
        <w:t>(</w:t>
      </w:r>
      <w:r w:rsidR="00D412A2" w:rsidRPr="00F619DF">
        <w:rPr>
          <w:sz w:val="32"/>
          <w:szCs w:val="32"/>
          <w:lang w:val="en-US"/>
        </w:rPr>
        <w:t>PEARSON</w:t>
      </w:r>
      <w:r w:rsidR="00D412A2" w:rsidRPr="00F619DF">
        <w:rPr>
          <w:sz w:val="32"/>
          <w:szCs w:val="32"/>
          <w:lang w:val="uk-UA"/>
        </w:rPr>
        <w:t>)</w:t>
      </w: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F619DF">
        <w:rPr>
          <w:iCs/>
          <w:sz w:val="28"/>
          <w:szCs w:val="18"/>
          <w:lang w:val="uk-UA"/>
        </w:rPr>
        <w:t xml:space="preserve">Навчальний рік   </w:t>
      </w:r>
      <w:r w:rsidR="00F26ADF" w:rsidRPr="00F619DF">
        <w:rPr>
          <w:iCs/>
          <w:sz w:val="28"/>
          <w:szCs w:val="18"/>
          <w:lang w:val="uk-UA"/>
        </w:rPr>
        <w:t>_____</w:t>
      </w:r>
      <w:r w:rsidRPr="00F619DF">
        <w:rPr>
          <w:iCs/>
          <w:sz w:val="28"/>
          <w:szCs w:val="18"/>
          <w:lang w:val="uk-UA"/>
        </w:rPr>
        <w:t xml:space="preserve">   Вчитель   </w:t>
      </w:r>
      <w:r w:rsidR="00F26ADF" w:rsidRPr="00F619DF">
        <w:rPr>
          <w:iCs/>
          <w:sz w:val="28"/>
          <w:szCs w:val="18"/>
          <w:lang w:val="uk-UA"/>
        </w:rPr>
        <w:t>___________</w:t>
      </w:r>
      <w:r w:rsidRPr="00F619DF">
        <w:rPr>
          <w:iCs/>
          <w:sz w:val="28"/>
          <w:szCs w:val="18"/>
          <w:lang w:val="uk-UA"/>
        </w:rPr>
        <w:t>____________</w:t>
      </w:r>
      <w:r w:rsidR="00F26ADF" w:rsidRPr="00F619DF">
        <w:rPr>
          <w:iCs/>
          <w:sz w:val="28"/>
          <w:szCs w:val="18"/>
          <w:lang w:val="uk-UA"/>
        </w:rPr>
        <w:t>__________</w:t>
      </w:r>
      <w:r w:rsidRPr="00F619DF">
        <w:rPr>
          <w:iCs/>
          <w:sz w:val="28"/>
          <w:szCs w:val="18"/>
          <w:lang w:val="uk-UA"/>
        </w:rPr>
        <w:t>__ Клас  _________</w:t>
      </w: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F619DF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F619DF" w:rsidRDefault="00352C6E" w:rsidP="002636B5">
      <w:pPr>
        <w:tabs>
          <w:tab w:val="left" w:pos="5805"/>
        </w:tabs>
        <w:rPr>
          <w:lang w:val="uk-UA"/>
        </w:rPr>
        <w:sectPr w:rsidR="00352C6E" w:rsidRPr="00F619DF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F619DF" w:rsidRDefault="002636B5" w:rsidP="001319A8">
      <w:pPr>
        <w:jc w:val="center"/>
        <w:rPr>
          <w:iCs/>
          <w:sz w:val="16"/>
        </w:rPr>
      </w:pPr>
      <w:r w:rsidRPr="00F619DF">
        <w:rPr>
          <w:sz w:val="16"/>
          <w:lang w:val="uk-UA"/>
        </w:rPr>
        <w:lastRenderedPageBreak/>
        <w:t xml:space="preserve">Календарно-тематичне планування: </w:t>
      </w:r>
      <w:r w:rsidR="00A06F09">
        <w:rPr>
          <w:sz w:val="16"/>
          <w:lang w:val="en-US"/>
        </w:rPr>
        <w:t>WIDER</w:t>
      </w:r>
      <w:r w:rsidR="00A06F09" w:rsidRPr="00A06F09">
        <w:rPr>
          <w:sz w:val="16"/>
        </w:rPr>
        <w:t xml:space="preserve"> </w:t>
      </w:r>
      <w:r w:rsidR="00A06F09">
        <w:rPr>
          <w:sz w:val="16"/>
          <w:lang w:val="en-US"/>
        </w:rPr>
        <w:t>WORLD</w:t>
      </w:r>
      <w:r w:rsidR="00A06F09" w:rsidRPr="00A06F09">
        <w:rPr>
          <w:sz w:val="16"/>
        </w:rPr>
        <w:t xml:space="preserve"> </w:t>
      </w:r>
      <w:r w:rsidR="0053599C">
        <w:rPr>
          <w:sz w:val="16"/>
        </w:rPr>
        <w:t>4</w:t>
      </w:r>
      <w:r w:rsidR="001319A8"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1</w:t>
      </w:r>
      <w:r w:rsidR="001319A8" w:rsidRPr="00F619DF">
        <w:rPr>
          <w:iCs/>
          <w:sz w:val="16"/>
        </w:rPr>
        <w:t>)</w:t>
      </w:r>
    </w:p>
    <w:p w:rsidR="008E139E" w:rsidRPr="00F619DF" w:rsidRDefault="008E139E" w:rsidP="001319A8">
      <w:pPr>
        <w:jc w:val="center"/>
        <w:rPr>
          <w:sz w:val="16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72"/>
        <w:gridCol w:w="1011"/>
        <w:gridCol w:w="10"/>
        <w:gridCol w:w="1753"/>
        <w:gridCol w:w="45"/>
        <w:gridCol w:w="1581"/>
        <w:gridCol w:w="25"/>
        <w:gridCol w:w="1536"/>
        <w:gridCol w:w="187"/>
        <w:gridCol w:w="71"/>
        <w:gridCol w:w="1374"/>
        <w:gridCol w:w="15"/>
        <w:gridCol w:w="1794"/>
        <w:gridCol w:w="56"/>
        <w:gridCol w:w="2147"/>
        <w:gridCol w:w="20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1"/>
      </w:tblGrid>
      <w:tr w:rsidR="00106FEA" w:rsidRPr="00E94DC5" w:rsidTr="00AE253B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F619DF" w:rsidRDefault="00623487" w:rsidP="00DB5B19">
            <w:pPr>
              <w:rPr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Вступний модуль</w:t>
            </w:r>
            <w:r w:rsidRPr="00F619DF">
              <w:rPr>
                <w:sz w:val="16"/>
                <w:szCs w:val="16"/>
              </w:rPr>
              <w:t>:</w:t>
            </w:r>
            <w:r w:rsidRPr="00F619DF">
              <w:rPr>
                <w:sz w:val="16"/>
                <w:szCs w:val="16"/>
                <w:lang w:val="uk-UA"/>
              </w:rPr>
              <w:t xml:space="preserve"> </w:t>
            </w:r>
            <w:r w:rsidR="00EF3973" w:rsidRPr="00EF3973">
              <w:rPr>
                <w:sz w:val="16"/>
                <w:szCs w:val="16"/>
                <w:lang w:val="en-US"/>
              </w:rPr>
              <w:t>STARTER</w:t>
            </w:r>
            <w:r w:rsidR="00EF3973" w:rsidRPr="003D2795">
              <w:rPr>
                <w:sz w:val="16"/>
                <w:szCs w:val="16"/>
              </w:rPr>
              <w:t xml:space="preserve"> </w:t>
            </w:r>
            <w:r w:rsidR="00EF3973" w:rsidRPr="00EF3973">
              <w:rPr>
                <w:sz w:val="16"/>
                <w:szCs w:val="16"/>
                <w:lang w:val="en-US"/>
              </w:rPr>
              <w:t>UNIT</w:t>
            </w:r>
          </w:p>
          <w:p w:rsidR="006A2E2F" w:rsidRDefault="00623487" w:rsidP="00DB5B19">
            <w:pPr>
              <w:pStyle w:val="TableText9"/>
              <w:spacing w:line="240" w:lineRule="auto"/>
              <w:ind w:left="0" w:right="0"/>
              <w:rPr>
                <w:b/>
                <w:sz w:val="16"/>
                <w:szCs w:val="20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Т</w:t>
            </w:r>
            <w:r w:rsidRPr="00F619DF">
              <w:rPr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sz w:val="16"/>
                <w:szCs w:val="16"/>
                <w:lang w:val="uk-UA"/>
              </w:rPr>
              <w:t xml:space="preserve">итуативного спілкування: </w:t>
            </w:r>
            <w:r w:rsidR="00B013A0" w:rsidRPr="00B013A0">
              <w:rPr>
                <w:b/>
                <w:bCs/>
                <w:sz w:val="16"/>
                <w:szCs w:val="20"/>
                <w:lang w:val="uk-UA"/>
              </w:rPr>
              <w:t>Я і мої друзі</w:t>
            </w:r>
            <w:r w:rsidR="004656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A32E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A32EA" w:rsidRPr="00CA32EA">
              <w:rPr>
                <w:b/>
                <w:sz w:val="16"/>
                <w:szCs w:val="20"/>
                <w:lang w:val="uk-UA"/>
              </w:rPr>
              <w:t>Шкільне життя</w:t>
            </w:r>
          </w:p>
          <w:p w:rsidR="00DB5B19" w:rsidRPr="00B013A0" w:rsidRDefault="00DB5B19" w:rsidP="00DB5B19">
            <w:pPr>
              <w:pStyle w:val="TableText9"/>
              <w:spacing w:line="240" w:lineRule="auto"/>
              <w:ind w:left="0" w:right="0"/>
              <w:rPr>
                <w:b/>
                <w:bCs/>
                <w:sz w:val="16"/>
                <w:szCs w:val="20"/>
                <w:lang w:val="uk-UA"/>
              </w:rPr>
            </w:pPr>
            <w:r w:rsidRPr="00DB5B19">
              <w:rPr>
                <w:b/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уміти</w:t>
            </w:r>
            <w:r w:rsidRPr="005368B1">
              <w:rPr>
                <w:sz w:val="16"/>
                <w:szCs w:val="16"/>
                <w:lang w:val="uk-UA"/>
              </w:rPr>
              <w:t xml:space="preserve"> </w:t>
            </w:r>
            <w:r w:rsidRPr="005368B1">
              <w:rPr>
                <w:sz w:val="16"/>
                <w:lang w:val="uk-UA"/>
              </w:rPr>
              <w:t>визначати комунікативні потреби та цілі під час вивчення іноземної мови;</w:t>
            </w:r>
            <w:r w:rsidRPr="005368B1">
              <w:rPr>
                <w:lang w:val="uk-UA"/>
              </w:rPr>
              <w:t xml:space="preserve"> </w:t>
            </w:r>
            <w:r w:rsidRPr="005368B1">
              <w:rPr>
                <w:sz w:val="16"/>
                <w:lang w:val="uk-UA"/>
              </w:rPr>
              <w:t>співпрацювати з іншими на результ</w:t>
            </w:r>
            <w:r w:rsidR="000927EB">
              <w:rPr>
                <w:sz w:val="16"/>
                <w:lang w:val="uk-UA"/>
              </w:rPr>
              <w:t>ат, спілкуючись іноземною мовою.</w:t>
            </w:r>
          </w:p>
        </w:tc>
      </w:tr>
      <w:tr w:rsidR="0067488E" w:rsidRPr="00F619DF" w:rsidTr="00407398">
        <w:trPr>
          <w:gridAfter w:val="9"/>
          <w:wAfter w:w="1914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67488E" w:rsidRPr="00F619DF" w:rsidRDefault="0067488E" w:rsidP="00536FE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B5AB5" w:rsidRDefault="0067488E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67488E" w:rsidRPr="007B5AB5" w:rsidRDefault="0067488E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B5AB5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-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83597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авайте познайомимося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Default="0067488E" w:rsidP="00343CB0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Default="00776EA5" w:rsidP="00343CB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ебе у спілкуванні з новими друзями</w:t>
            </w:r>
          </w:p>
          <w:p w:rsidR="0067488E" w:rsidRDefault="0067488E" w:rsidP="00343CB0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Default="0067488E" w:rsidP="00343CB0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Pr="00F619DF" w:rsidRDefault="0067488E" w:rsidP="00343CB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Лексика на позначення родинних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зв’язків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934540" w:rsidRDefault="0067488E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еціальні питання у теперішньому неозначеному часі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E20657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моя сім’я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B9697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88E" w:rsidRDefault="0067488E" w:rsidP="0058147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одить приклади свого внеску в життя громади</w:t>
            </w:r>
          </w:p>
          <w:p w:rsidR="0067488E" w:rsidRDefault="0067488E" w:rsidP="00581477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Default="0067488E" w:rsidP="00581477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Default="0067488E" w:rsidP="0058147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є особливості взаємодії особистості та групи</w:t>
            </w:r>
          </w:p>
          <w:p w:rsidR="0067488E" w:rsidRDefault="0067488E" w:rsidP="00581477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Pr="00FF67BD" w:rsidRDefault="0067488E" w:rsidP="00581477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исує власний стиль життя та визначає пріорите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88E" w:rsidRPr="001E4746" w:rsidRDefault="0067488E" w:rsidP="00BA6D1F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67488E" w:rsidRPr="00516613" w:rsidTr="00407398">
        <w:trPr>
          <w:gridAfter w:val="9"/>
          <w:wAfter w:w="1914" w:type="pct"/>
          <w:cantSplit/>
          <w:trHeight w:val="301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4452A1" w:rsidRDefault="0067488E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B5AB5" w:rsidRDefault="0067488E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67488E" w:rsidRPr="007B5AB5" w:rsidRDefault="0067488E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B5AB5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-5</w:t>
            </w:r>
          </w:p>
          <w:p w:rsidR="0067488E" w:rsidRPr="007B5AB5" w:rsidRDefault="0067488E" w:rsidP="00EE0B0E">
            <w:pPr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83597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кажи пор своє житт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776EA5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 різні аспекти та характеристики шкільного житт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чальні  дисципліни, контроль на оцінювання результатів навчання, шкільні приміще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934540" w:rsidRDefault="0067488E" w:rsidP="00B9697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CA32EA" w:rsidRDefault="0067488E" w:rsidP="00B96972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E2065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пис своєї сім’ї та шкільного життя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88E" w:rsidRPr="00FF67BD" w:rsidRDefault="0067488E" w:rsidP="00FF67BD">
            <w:pPr>
              <w:pStyle w:val="a7"/>
              <w:numPr>
                <w:ilvl w:val="0"/>
                <w:numId w:val="20"/>
              </w:numPr>
              <w:ind w:left="624" w:hanging="270"/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88E" w:rsidRPr="001E4746" w:rsidRDefault="0067488E" w:rsidP="00BA6D1F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67488E" w:rsidRPr="00516613" w:rsidTr="00407398">
        <w:trPr>
          <w:gridAfter w:val="9"/>
          <w:wAfter w:w="1914" w:type="pct"/>
          <w:cantSplit/>
          <w:trHeight w:val="43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B5AB5" w:rsidRDefault="0067488E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51661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516613"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67488E" w:rsidRPr="00CE6CA1" w:rsidRDefault="0067488E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675B2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ілкування з друзям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76EA5" w:rsidRDefault="00776EA5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улюблені навчальні дисциплі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93454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ієслівні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 на позначення різних типів комунікації в мережі Інтернет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1153FF" w:rsidRDefault="0067488E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Present Continuous Tense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мій улюблений шкільний предме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88E" w:rsidRPr="00FF67BD" w:rsidRDefault="0067488E" w:rsidP="00FF67BD">
            <w:pPr>
              <w:pStyle w:val="a7"/>
              <w:numPr>
                <w:ilvl w:val="0"/>
                <w:numId w:val="20"/>
              </w:numPr>
              <w:ind w:left="624" w:hanging="270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88E" w:rsidRPr="001E4746" w:rsidRDefault="0067488E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3</w:t>
            </w:r>
          </w:p>
        </w:tc>
      </w:tr>
      <w:tr w:rsidR="0067488E" w:rsidRPr="00516613" w:rsidTr="00407398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B5AB5" w:rsidRDefault="0067488E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7B5AB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7B5AB5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488E" w:rsidRPr="00CE6CA1" w:rsidRDefault="0067488E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льний час у колі друзів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776EA5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давати детальну інформацію про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нещодавну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подорож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Канікули та подорожі</w:t>
            </w:r>
          </w:p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на позначення різних способів подорожування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1153FF" w:rsidRDefault="0067488E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Past Simple Tense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0033E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88E" w:rsidRPr="00FF67BD" w:rsidRDefault="0067488E" w:rsidP="00FF67BD">
            <w:pPr>
              <w:pStyle w:val="a7"/>
              <w:ind w:left="624"/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88E" w:rsidRPr="001E4746" w:rsidRDefault="0067488E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4</w:t>
            </w:r>
          </w:p>
        </w:tc>
      </w:tr>
      <w:tr w:rsidR="0067488E" w:rsidRPr="00516613" w:rsidTr="0097441F">
        <w:trPr>
          <w:gridAfter w:val="9"/>
          <w:wAfter w:w="1914" w:type="pct"/>
          <w:cantSplit/>
          <w:trHeight w:val="598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B5AB5" w:rsidRDefault="0067488E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51661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516613"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67488E" w:rsidRPr="00CE6CA1" w:rsidRDefault="0067488E" w:rsidP="006113F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їзд до Лондону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76EA5" w:rsidRDefault="00776EA5" w:rsidP="00776EA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 та ситуації, що розпочались у минулому та є актуальними  у теперішньом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на позначення ставлення до подій у жит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EB2CC8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Perfect Tense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Читання: Переїзд до Великої Британ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C029C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опис нещодавніх подій житт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88E" w:rsidRPr="00376937" w:rsidRDefault="0067488E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88E" w:rsidRPr="001E4746" w:rsidRDefault="0067488E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5</w:t>
            </w:r>
          </w:p>
        </w:tc>
      </w:tr>
      <w:tr w:rsidR="0067488E" w:rsidRPr="00186599" w:rsidTr="00407398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7B5AB5" w:rsidRDefault="0067488E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51661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516613"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67488E" w:rsidRPr="00CE6CA1" w:rsidRDefault="0067488E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 і мої друзі: спільні риси характеру та відмінності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8E" w:rsidRPr="00A73068" w:rsidRDefault="00A73068" w:rsidP="00704A9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питувати про преференції та вподобання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835971" w:rsidRDefault="0067488E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F619DF" w:rsidRDefault="0067488E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знайомство з новими друзям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E" w:rsidRPr="00511F30" w:rsidRDefault="0067488E" w:rsidP="00C029C0">
            <w:pPr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proofErr w:type="spellStart"/>
            <w:r>
              <w:rPr>
                <w:b w:val="0"/>
                <w:snapToGrid w:val="0"/>
                <w:sz w:val="16"/>
                <w:szCs w:val="16"/>
              </w:rPr>
              <w:t>дізнайся</w:t>
            </w:r>
            <w:proofErr w:type="spellEnd"/>
            <w:r>
              <w:rPr>
                <w:b w:val="0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16"/>
                <w:szCs w:val="16"/>
              </w:rPr>
              <w:t>більше</w:t>
            </w:r>
            <w:proofErr w:type="spellEnd"/>
            <w:r>
              <w:rPr>
                <w:b w:val="0"/>
                <w:snapToGrid w:val="0"/>
                <w:sz w:val="16"/>
                <w:szCs w:val="16"/>
              </w:rPr>
              <w:t xml:space="preserve"> про </w:t>
            </w:r>
            <w:proofErr w:type="spellStart"/>
            <w:r>
              <w:rPr>
                <w:b w:val="0"/>
                <w:snapToGrid w:val="0"/>
                <w:sz w:val="16"/>
                <w:szCs w:val="16"/>
              </w:rPr>
              <w:t>своїх</w:t>
            </w:r>
            <w:proofErr w:type="spellEnd"/>
            <w:r>
              <w:rPr>
                <w:b w:val="0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16"/>
                <w:szCs w:val="16"/>
              </w:rPr>
              <w:t>однокласників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88E" w:rsidRPr="00835971" w:rsidRDefault="0067488E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88E" w:rsidRPr="00516613" w:rsidRDefault="0067488E" w:rsidP="00704A9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</w:t>
            </w:r>
          </w:p>
        </w:tc>
      </w:tr>
      <w:tr w:rsidR="008D2D00" w:rsidRPr="00E94DC5" w:rsidTr="00AE253B">
        <w:trPr>
          <w:gridAfter w:val="9"/>
          <w:wAfter w:w="1914" w:type="pct"/>
          <w:cantSplit/>
          <w:trHeight w:val="135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B013A0" w:rsidRDefault="008D2D00" w:rsidP="00DB5B19">
            <w:pPr>
              <w:rPr>
                <w:b w:val="0"/>
                <w:sz w:val="12"/>
                <w:szCs w:val="16"/>
                <w:lang w:val="en-US"/>
              </w:rPr>
            </w:pPr>
            <w:r w:rsidRPr="00F619DF">
              <w:rPr>
                <w:sz w:val="16"/>
                <w:szCs w:val="16"/>
                <w:lang w:val="uk-UA"/>
              </w:rPr>
              <w:t xml:space="preserve">Модуль 1: </w:t>
            </w:r>
            <w:r w:rsidR="005D5675" w:rsidRPr="00B013A0">
              <w:rPr>
                <w:bCs w:val="0"/>
                <w:sz w:val="16"/>
                <w:szCs w:val="20"/>
                <w:lang w:val="en-US"/>
              </w:rPr>
              <w:t>OUT OF YOUR COMFORT ZONE</w:t>
            </w:r>
          </w:p>
          <w:p w:rsidR="008D2D00" w:rsidRDefault="008D2D00" w:rsidP="00DB5B19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B013A0" w:rsidRPr="00B013A0">
              <w:rPr>
                <w:sz w:val="16"/>
                <w:szCs w:val="20"/>
                <w:lang w:val="uk-UA"/>
              </w:rPr>
              <w:t>Стиль життя</w:t>
            </w:r>
            <w:r w:rsidR="0046560E">
              <w:rPr>
                <w:sz w:val="16"/>
                <w:szCs w:val="20"/>
                <w:lang w:val="uk-UA"/>
              </w:rPr>
              <w:t>. Шкільне життя. Велика Британія. Україна.</w:t>
            </w:r>
          </w:p>
          <w:p w:rsidR="00DB5B19" w:rsidRPr="00F677DA" w:rsidRDefault="00DB5B19" w:rsidP="00F677DA">
            <w:pPr>
              <w:spacing w:line="281" w:lineRule="auto"/>
              <w:rPr>
                <w:b w:val="0"/>
                <w:sz w:val="16"/>
                <w:szCs w:val="16"/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 w:rsidR="001E74CA" w:rsidRPr="001E74CA">
              <w:rPr>
                <w:lang w:val="uk-UA"/>
              </w:rPr>
              <w:t xml:space="preserve"> </w:t>
            </w:r>
            <w:r w:rsidR="001E74CA" w:rsidRPr="001E74CA">
              <w:rPr>
                <w:b w:val="0"/>
                <w:sz w:val="16"/>
                <w:szCs w:val="16"/>
                <w:lang w:val="uk-UA"/>
              </w:rPr>
              <w:t xml:space="preserve">засобами іноземної мови популяризувати Україну, українську мову, культуру, традиції, критично оцінювати їх; </w:t>
            </w:r>
            <w:r w:rsidR="001E74C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E74CA" w:rsidRPr="001E74CA">
              <w:rPr>
                <w:b w:val="0"/>
                <w:sz w:val="16"/>
                <w:szCs w:val="16"/>
                <w:lang w:val="uk-UA"/>
              </w:rPr>
              <w:t>самостійно працювати з підручником, шукати нову інформацію з різних джерел та кри</w:t>
            </w:r>
            <w:r w:rsidR="000927EB">
              <w:rPr>
                <w:b w:val="0"/>
                <w:sz w:val="16"/>
                <w:szCs w:val="16"/>
                <w:lang w:val="uk-UA"/>
              </w:rPr>
              <w:t>тично оцінювати її.</w:t>
            </w:r>
          </w:p>
        </w:tc>
      </w:tr>
      <w:tr w:rsidR="001474AE" w:rsidRPr="00186599" w:rsidTr="0097441F">
        <w:trPr>
          <w:gridAfter w:val="9"/>
          <w:wAfter w:w="1914" w:type="pct"/>
          <w:cantSplit/>
          <w:trHeight w:val="41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427D6F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CE6CA1" w:rsidRDefault="001474AE" w:rsidP="00EE0B0E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10-1</w:t>
            </w:r>
            <w:r>
              <w:rPr>
                <w:b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23B05" w:rsidRDefault="001474AE" w:rsidP="00EE0B0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ти почуваєшся у різних ситуаціях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BA1975" w:rsidRDefault="00A73068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міти розповідати про новий досві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511F30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на позначення емоцій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Тиждень випробуван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Default="001474AE" w:rsidP="00581477">
            <w:pPr>
              <w:rPr>
                <w:b w:val="0"/>
                <w:sz w:val="16"/>
                <w:szCs w:val="16"/>
                <w:lang w:val="uk-UA"/>
              </w:rPr>
            </w:pPr>
          </w:p>
          <w:p w:rsidR="001474AE" w:rsidRDefault="001474AE" w:rsidP="0058147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є особливості взаємодії особистості та групи</w:t>
            </w: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lastRenderedPageBreak/>
              <w:t>Демонструє розуміння цінності культурного розмаїття та потреби жити разом у мирі</w:t>
            </w: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Дискутує довкола питань про свою роль і місце у сучасному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ультилінгвальному</w:t>
            </w:r>
            <w:proofErr w:type="spellEnd"/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та полікультурному середовищі</w:t>
            </w: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бговорює громадянську позицію та власні погляди на різноманітні соціальні проблеми своєї країни та світового простору</w:t>
            </w:r>
          </w:p>
          <w:p w:rsidR="001474AE" w:rsidRDefault="001474AE" w:rsidP="0058147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1474AE" w:rsidRPr="00581477" w:rsidRDefault="001474AE" w:rsidP="00581477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Демонструє розуміння цінності культурного розмаїття та потреби жити разом у мирі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EE0B0E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1474AE" w:rsidRPr="00A06F09" w:rsidTr="0097441F">
        <w:trPr>
          <w:gridAfter w:val="9"/>
          <w:wAfter w:w="1914" w:type="pct"/>
          <w:cantSplit/>
          <w:trHeight w:val="38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0-11</w:t>
            </w:r>
          </w:p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8302BA" w:rsidRDefault="001474AE" w:rsidP="008302B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Комфортний  та незвичний стилі життя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A73068" w:rsidP="00EE0B0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пілкуватись на тему різних емоційних стан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B469FF" w:rsidRDefault="001474AE" w:rsidP="00EE0B0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Типові та сталі вирази із займенником</w:t>
            </w:r>
            <w:r w:rsidRPr="00511F3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yourself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спробуй зробити щось нов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8C0C85" w:rsidRDefault="001474AE" w:rsidP="00EE0B0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вийти із зони комфорту: чи є в цьому сенс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EE0B0E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1474AE" w:rsidRPr="005367B8" w:rsidTr="0097441F">
        <w:trPr>
          <w:gridAfter w:val="9"/>
          <w:wAfter w:w="1914" w:type="pct"/>
          <w:cantSplit/>
          <w:trHeight w:val="58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CE6CA1" w:rsidRDefault="001474AE" w:rsidP="00EE0B0E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8302BA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щоденна подорож до школ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A73068" w:rsidP="00EE0B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інформацію пор себе та інших щодо регулярних, типових та актуальних поді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1153FF" w:rsidRDefault="001474AE" w:rsidP="00EE0B0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Tense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/аудіювання: загальне та детальне розумі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>ст. 8</w:t>
            </w:r>
          </w:p>
        </w:tc>
      </w:tr>
      <w:tr w:rsidR="001474AE" w:rsidRPr="005367B8" w:rsidTr="0097441F">
        <w:trPr>
          <w:gridAfter w:val="9"/>
          <w:wAfter w:w="1914" w:type="pct"/>
          <w:cantSplit/>
          <w:trHeight w:val="36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5367B8" w:rsidRDefault="001474AE" w:rsidP="00EE0B0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1E4746">
              <w:rPr>
                <w:b w:val="0"/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B7FB3" w:rsidRDefault="001474AE" w:rsidP="00EB302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чання у міжнародному середовищ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EC3590" w:rsidP="00EE0B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щоденну подорож до школ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8C0C85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</w:t>
            </w:r>
            <w:r w:rsidRPr="005367B8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time</w:t>
            </w:r>
            <w:r w:rsidRPr="005367B8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page</w:t>
            </w:r>
            <w:r w:rsidRPr="005367B8">
              <w:rPr>
                <w:b w:val="0"/>
                <w:sz w:val="16"/>
                <w:szCs w:val="16"/>
                <w:lang w:val="uk-UA"/>
              </w:rPr>
              <w:t xml:space="preserve"> 118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5367B8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>ст. 9</w:t>
            </w:r>
          </w:p>
        </w:tc>
      </w:tr>
      <w:tr w:rsidR="001474AE" w:rsidRPr="00F619DF" w:rsidTr="0097441F">
        <w:trPr>
          <w:gridAfter w:val="9"/>
          <w:wAfter w:w="1914" w:type="pct"/>
          <w:cantSplit/>
          <w:trHeight w:val="30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5367B8" w:rsidRDefault="001474AE" w:rsidP="00EE0B0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367B8">
              <w:rPr>
                <w:b w:val="0"/>
                <w:sz w:val="16"/>
                <w:szCs w:val="16"/>
                <w:lang w:val="uk-UA" w:eastAsia="en-US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B7FB3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5367B8">
              <w:rPr>
                <w:b w:val="0"/>
                <w:sz w:val="16"/>
                <w:szCs w:val="16"/>
                <w:lang w:val="uk-UA"/>
              </w:rPr>
              <w:t>Переї</w:t>
            </w:r>
            <w:r>
              <w:rPr>
                <w:b w:val="0"/>
                <w:sz w:val="16"/>
                <w:szCs w:val="16"/>
                <w:lang w:val="en-US"/>
              </w:rPr>
              <w:t>зд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до іншої краї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EC3590" w:rsidP="00EE0B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понувати шляхи рішення нетолерантного ставлення до іноземц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Детальне читання: правдиві та хибні твердже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EE0B0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Життя в іншій країні: переваги та недолік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EE0B0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EE0B0E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1474AE" w:rsidRPr="00F619DF" w:rsidTr="0097441F">
        <w:trPr>
          <w:gridAfter w:val="9"/>
          <w:wAfter w:w="1914" w:type="pct"/>
          <w:cantSplit/>
          <w:trHeight w:val="45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ED2AEC" w:rsidRDefault="001474AE" w:rsidP="00EB302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14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B7FB3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звичні досягненн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EC3590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свідомлювати необхідність адаптації до культури та звичок країни, до якої подорожує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1153FF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ast Tense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еребування далеко від домівк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1474AE" w:rsidRPr="00ED2AEC" w:rsidTr="0097441F">
        <w:trPr>
          <w:gridAfter w:val="9"/>
          <w:wAfter w:w="1914" w:type="pct"/>
          <w:cantSplit/>
          <w:trHeight w:val="72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ED2AEC" w:rsidRDefault="001474AE" w:rsidP="005B2F6A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B7FB3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і секції та гуртк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566AD8" w:rsidP="002122D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</w:t>
            </w:r>
            <w:r w:rsidR="002122D2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івставляти</w:t>
            </w:r>
            <w:proofErr w:type="spellEnd"/>
            <w:r w:rsidR="002122D2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уподобання та інтереси людини та найбільш відповідний для неї гурток чи секцію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опису рис характер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ED2AEC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заповнення пропусків, відповіді на 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Мої уподобання: вибір гуртка чи секції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1</w:t>
            </w:r>
          </w:p>
        </w:tc>
      </w:tr>
      <w:tr w:rsidR="001474AE" w:rsidRPr="00ED2AEC" w:rsidTr="0097441F">
        <w:trPr>
          <w:gridAfter w:val="9"/>
          <w:wAfter w:w="1914" w:type="pct"/>
          <w:cantSplit/>
          <w:trHeight w:val="12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ED2AEC" w:rsidRDefault="001474AE" w:rsidP="005B2F6A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ED2AEC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ти почуваєшся у новому оточенні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2122D2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пропозиції  допомоги та відповідно реагувати на ни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4B737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сталі вирази та кліше для  надання допомоги та реагування на пропозицію допомог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2</w:t>
            </w:r>
          </w:p>
        </w:tc>
      </w:tr>
      <w:tr w:rsidR="001474AE" w:rsidRPr="00ED2AEC" w:rsidTr="0097441F">
        <w:trPr>
          <w:gridAfter w:val="9"/>
          <w:wAfter w:w="1914" w:type="pct"/>
          <w:cantSplit/>
          <w:trHeight w:val="51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ED2AEC" w:rsidRDefault="001474AE" w:rsidP="005B2F6A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A5BE0" w:rsidRDefault="001474AE" w:rsidP="00DA5BE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ши незвичне для тебе починанн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2122D2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у письмовій формі нову для себе справ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ED2AEC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ова на позначення емоцій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ED2AEC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опис свого досягнення чи незвичного вчин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ED2AEC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3</w:t>
            </w:r>
          </w:p>
        </w:tc>
      </w:tr>
      <w:tr w:rsidR="001474AE" w:rsidRPr="00ED2AEC" w:rsidTr="0097441F">
        <w:trPr>
          <w:gridAfter w:val="9"/>
          <w:wAfter w:w="1914" w:type="pct"/>
          <w:cantSplit/>
          <w:trHeight w:val="82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1474AE" w:rsidRPr="00ED2AEC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A5BE0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легко змінити стиль свого життя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2122D2" w:rsidP="002122D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Брати участь у </w:t>
            </w:r>
            <w:r w:rsidR="0099168B">
              <w:rPr>
                <w:b w:val="0"/>
                <w:sz w:val="16"/>
                <w:szCs w:val="16"/>
                <w:lang w:val="uk-UA"/>
              </w:rPr>
              <w:t>обговореннях</w:t>
            </w:r>
            <w:r>
              <w:rPr>
                <w:b w:val="0"/>
                <w:sz w:val="16"/>
                <w:szCs w:val="16"/>
                <w:lang w:val="uk-UA"/>
              </w:rPr>
              <w:t xml:space="preserve"> щодо різних типів особистості, емоцій та рис характер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розділу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онетика: вимова голосної літери і у вивченій лексиці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4</w:t>
            </w:r>
          </w:p>
        </w:tc>
      </w:tr>
      <w:tr w:rsidR="001474AE" w:rsidRPr="00ED2AEC" w:rsidTr="0097441F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Default="001474AE" w:rsidP="005B2F6A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1474AE" w:rsidRPr="00ED2AEC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 xml:space="preserve"> 19</w:t>
            </w:r>
          </w:p>
          <w:p w:rsidR="001474AE" w:rsidRPr="00F619DF" w:rsidRDefault="001474AE" w:rsidP="005B2F6A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A5BE0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одження у різних життєвих ситуація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99168B" w:rsidP="0099168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Швидко реагувати на репліки з різних контекст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торення та активізація лексики розділ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торення та активізація граматики розділу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5</w:t>
            </w:r>
          </w:p>
        </w:tc>
      </w:tr>
      <w:tr w:rsidR="001474AE" w:rsidRPr="00ED2AEC" w:rsidTr="0097441F">
        <w:trPr>
          <w:gridAfter w:val="9"/>
          <w:wAfter w:w="1914" w:type="pct"/>
          <w:cantSplit/>
          <w:trHeight w:val="75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5B2F6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ED2AEC" w:rsidRDefault="001474AE" w:rsidP="005B2F6A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 xml:space="preserve">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A5BE0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зміг би ти перетнути пустелю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99168B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дійснювати підготовку до нових випробувань та почина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ь на 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5B2F6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1E4746" w:rsidRDefault="001474AE" w:rsidP="005B2F6A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6-17</w:t>
            </w:r>
          </w:p>
        </w:tc>
      </w:tr>
      <w:tr w:rsidR="001474AE" w:rsidRPr="00CE6CA1" w:rsidTr="0097441F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CE6CA1" w:rsidRDefault="001474AE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A5BE0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годи у сучасному житт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566AD8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словлювати своє ставлення до екстремальних видів спорту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ипробування під час подорожі ( детальне розумінн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перевірка дружби на міцність під час складної подорож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1474A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1E4746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1E4746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1E4746">
              <w:rPr>
                <w:b w:val="0"/>
                <w:sz w:val="16"/>
                <w:szCs w:val="16"/>
                <w:lang w:val="en-US"/>
              </w:rPr>
              <w:t>16-17</w:t>
            </w:r>
          </w:p>
        </w:tc>
      </w:tr>
      <w:tr w:rsidR="001474AE" w:rsidRPr="00E94DC5" w:rsidTr="0097441F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1474AE" w:rsidRPr="00CE6CA1" w:rsidRDefault="001474AE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DA5BE0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омі експедиції українських дослідників</w:t>
            </w:r>
          </w:p>
          <w:p w:rsidR="001474AE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</w:p>
          <w:p w:rsidR="001474AE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566AD8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зентувати звіт про експедицію чи подорож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на тему: експедиції, дослідження, випробува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\ письмо: проек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1474A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ation:</w:t>
            </w:r>
          </w:p>
          <w:p w:rsidR="001474AE" w:rsidRPr="00CE6CA1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“A famous expedition from Ukraine”</w:t>
            </w:r>
          </w:p>
        </w:tc>
      </w:tr>
      <w:tr w:rsidR="001474AE" w:rsidRPr="00CA1243" w:rsidTr="0097441F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517829" w:rsidRDefault="001474AE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17829">
              <w:rPr>
                <w:b w:val="0"/>
                <w:sz w:val="16"/>
                <w:szCs w:val="16"/>
                <w:lang w:val="en-US"/>
              </w:rPr>
              <w:t>Unit</w:t>
            </w:r>
            <w:r w:rsidRPr="00517829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1474AE" w:rsidRPr="00517829" w:rsidRDefault="001474AE" w:rsidP="00FF67B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517829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3</w:t>
            </w:r>
          </w:p>
          <w:p w:rsidR="001474AE" w:rsidRPr="00AA3EC9" w:rsidRDefault="001474AE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Досліджуючи Канаду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566AD8" w:rsidRDefault="00041EB7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відмінність у стилі життя та культурних традиціях  різних регіонів Украї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еографічні назв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тальне розуміння прочитаного: відповідь на 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F619DF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9A0DF5" w:rsidRDefault="00867597" w:rsidP="00FF67BD">
            <w:pPr>
              <w:rPr>
                <w:b w:val="0"/>
                <w:sz w:val="16"/>
                <w:szCs w:val="16"/>
              </w:rPr>
            </w:pPr>
            <w:r w:rsidRPr="00DE5BC9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DE5BC9">
              <w:rPr>
                <w:b w:val="0"/>
                <w:sz w:val="16"/>
                <w:szCs w:val="16"/>
                <w:lang w:val="uk-UA"/>
              </w:rPr>
              <w:t>ст.</w:t>
            </w:r>
            <w:r w:rsidRPr="00DE5BC9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 w:rsidRPr="00DE5BC9">
              <w:rPr>
                <w:b w:val="0"/>
                <w:sz w:val="16"/>
                <w:szCs w:val="16"/>
                <w:lang w:val="en-US" w:eastAsia="en-US"/>
              </w:rPr>
              <w:t>43</w:t>
            </w:r>
          </w:p>
        </w:tc>
      </w:tr>
      <w:tr w:rsidR="001474AE" w:rsidRPr="00AA3EC9" w:rsidTr="0097441F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Pr="00517829" w:rsidRDefault="001474AE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17829">
              <w:rPr>
                <w:b w:val="0"/>
                <w:sz w:val="16"/>
                <w:szCs w:val="16"/>
                <w:lang w:val="en-US"/>
              </w:rPr>
              <w:t>Unit</w:t>
            </w:r>
            <w:r w:rsidRPr="00517829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517829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1474AE" w:rsidRPr="00517829" w:rsidRDefault="001474AE" w:rsidP="00FF67B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517829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517829">
              <w:rPr>
                <w:b w:val="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46560E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раса та різноманіття моєї краї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CA1243" w:rsidRDefault="00041EB7" w:rsidP="00FF67B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характеристику та порівнювати різні регіони Украї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CA1243" w:rsidRDefault="001474AE" w:rsidP="00FF67B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ка надання основних фактів про країн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CA1243" w:rsidRDefault="001474AE" w:rsidP="00FF67B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CA1243" w:rsidRDefault="001474AE" w:rsidP="00FF67B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E" w:rsidRPr="009A0DF5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 w:rsidRPr="009A0DF5">
              <w:rPr>
                <w:b w:val="0"/>
                <w:sz w:val="16"/>
                <w:szCs w:val="16"/>
                <w:lang w:val="uk-UA"/>
              </w:rPr>
              <w:t>Письмо:  опис моєї країн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9A0DF5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DE5BC9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 w:rsidRPr="00DE5BC9">
              <w:rPr>
                <w:b w:val="0"/>
                <w:sz w:val="16"/>
                <w:szCs w:val="16"/>
                <w:lang w:val="en-US"/>
              </w:rPr>
              <w:t xml:space="preserve"> SB </w:t>
            </w:r>
            <w:r w:rsidRPr="00DE5BC9">
              <w:rPr>
                <w:b w:val="0"/>
                <w:sz w:val="16"/>
                <w:szCs w:val="16"/>
                <w:lang w:val="uk-UA"/>
              </w:rPr>
              <w:t>ст.</w:t>
            </w:r>
            <w:r w:rsidRPr="00DE5BC9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 w:rsidRPr="00DE5BC9">
              <w:rPr>
                <w:b w:val="0"/>
                <w:sz w:val="16"/>
                <w:szCs w:val="16"/>
                <w:lang w:val="en-US" w:eastAsia="en-US"/>
              </w:rPr>
              <w:t>43</w:t>
            </w:r>
            <w:r w:rsidRPr="00DE5BC9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1474AE" w:rsidRPr="00CA32EA" w:rsidTr="009A0DF5">
        <w:trPr>
          <w:gridAfter w:val="9"/>
          <w:wAfter w:w="1914" w:type="pct"/>
          <w:cantSplit/>
          <w:trHeight w:val="38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F619DF" w:rsidRDefault="001474AE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AE" w:rsidRDefault="001474AE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1474AE" w:rsidRPr="00517829" w:rsidRDefault="001474AE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CD rom</w:t>
            </w:r>
          </w:p>
        </w:tc>
        <w:tc>
          <w:tcPr>
            <w:tcW w:w="20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E" w:rsidRPr="009A0DF5" w:rsidRDefault="001474AE" w:rsidP="00FF67BD">
            <w:pPr>
              <w:rPr>
                <w:b w:val="0"/>
                <w:color w:val="FF000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AE" w:rsidRPr="00CA1243" w:rsidRDefault="001474AE" w:rsidP="00FF67B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4AE" w:rsidRPr="00DE5BC9" w:rsidRDefault="001474AE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DE5BC9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1474AE" w:rsidRPr="00DE5BC9" w:rsidRDefault="001474AE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Different regions in Ukraine</w:t>
            </w:r>
          </w:p>
        </w:tc>
      </w:tr>
      <w:tr w:rsidR="00FF67BD" w:rsidRPr="00F619DF" w:rsidTr="00AE253B">
        <w:trPr>
          <w:cantSplit/>
          <w:trHeight w:val="252"/>
        </w:trPr>
        <w:tc>
          <w:tcPr>
            <w:tcW w:w="3086" w:type="pct"/>
            <w:gridSpan w:val="18"/>
            <w:tcBorders>
              <w:top w:val="single" w:sz="4" w:space="0" w:color="auto"/>
            </w:tcBorders>
            <w:vAlign w:val="center"/>
          </w:tcPr>
          <w:p w:rsidR="00FF67BD" w:rsidRPr="00930A9D" w:rsidRDefault="00FF67BD" w:rsidP="00DB5B19">
            <w:pPr>
              <w:rPr>
                <w:b w:val="0"/>
                <w:sz w:val="12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en-US"/>
              </w:rPr>
              <w:t>Module</w:t>
            </w:r>
            <w:r w:rsidRPr="00F619DF">
              <w:rPr>
                <w:sz w:val="16"/>
                <w:szCs w:val="16"/>
                <w:lang w:val="uk-UA"/>
              </w:rPr>
              <w:t xml:space="preserve"> 2: </w:t>
            </w:r>
            <w:r w:rsidRPr="00CA32EA">
              <w:rPr>
                <w:bCs w:val="0"/>
                <w:sz w:val="16"/>
                <w:szCs w:val="20"/>
                <w:lang w:val="en-US"/>
              </w:rPr>
              <w:t>WHAT</w:t>
            </w:r>
            <w:r w:rsidRPr="00460F3E">
              <w:rPr>
                <w:bCs w:val="0"/>
                <w:sz w:val="16"/>
                <w:szCs w:val="20"/>
              </w:rPr>
              <w:t xml:space="preserve"> </w:t>
            </w:r>
            <w:r w:rsidRPr="00CA32EA">
              <w:rPr>
                <w:bCs w:val="0"/>
                <w:sz w:val="16"/>
                <w:szCs w:val="20"/>
                <w:lang w:val="en-US"/>
              </w:rPr>
              <w:t>A</w:t>
            </w:r>
            <w:r w:rsidRPr="00460F3E">
              <w:rPr>
                <w:bCs w:val="0"/>
                <w:sz w:val="16"/>
                <w:szCs w:val="20"/>
              </w:rPr>
              <w:t xml:space="preserve"> </w:t>
            </w:r>
            <w:r w:rsidRPr="00CA32EA">
              <w:rPr>
                <w:bCs w:val="0"/>
                <w:sz w:val="16"/>
                <w:szCs w:val="20"/>
                <w:lang w:val="en-US"/>
              </w:rPr>
              <w:t>WASTE</w:t>
            </w:r>
            <w:r w:rsidRPr="00460F3E">
              <w:rPr>
                <w:bCs w:val="0"/>
                <w:sz w:val="16"/>
                <w:szCs w:val="20"/>
              </w:rPr>
              <w:t>!</w:t>
            </w:r>
          </w:p>
          <w:p w:rsidR="00FF67BD" w:rsidRDefault="00FF67BD" w:rsidP="00DB5B19">
            <w:pPr>
              <w:rPr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930A9D">
              <w:rPr>
                <w:bCs w:val="0"/>
                <w:sz w:val="16"/>
                <w:szCs w:val="20"/>
                <w:lang w:val="uk-UA"/>
              </w:rPr>
              <w:t>Довкілля</w:t>
            </w:r>
          </w:p>
          <w:p w:rsidR="00DB5B19" w:rsidRPr="00CB7EB5" w:rsidRDefault="00DB5B19" w:rsidP="002338F7">
            <w:pPr>
              <w:spacing w:line="259" w:lineRule="auto"/>
              <w:rPr>
                <w:b w:val="0"/>
                <w:sz w:val="16"/>
                <w:szCs w:val="16"/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 w:rsidR="00CB7EB5">
              <w:rPr>
                <w:sz w:val="16"/>
                <w:szCs w:val="16"/>
                <w:lang w:val="uk-UA"/>
              </w:rPr>
              <w:t xml:space="preserve"> </w:t>
            </w:r>
            <w:r w:rsidR="00CB7EB5" w:rsidRPr="00CB7EB5">
              <w:rPr>
                <w:b w:val="0"/>
                <w:sz w:val="16"/>
                <w:szCs w:val="16"/>
                <w:lang w:val="uk-UA"/>
              </w:rPr>
              <w:t>розвивати екологічне мислення під час опрацюванні тем, текстів, новин, комунікативних ситуацій, аудіо- та відеоматеріалів; розробляти, презентувати та обґрунтовувати проекти, спрямовані на збереження довкіл</w:t>
            </w:r>
            <w:r w:rsidR="000927EB">
              <w:rPr>
                <w:b w:val="0"/>
                <w:sz w:val="16"/>
                <w:szCs w:val="16"/>
                <w:lang w:val="uk-UA"/>
              </w:rPr>
              <w:t>ля; формулювати власну позицію.</w:t>
            </w: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CB7EB5" w:rsidRDefault="00FF67BD" w:rsidP="00FF67BD">
            <w:pPr>
              <w:rPr>
                <w:lang w:val="uk-UA"/>
              </w:rPr>
            </w:pPr>
          </w:p>
        </w:tc>
        <w:tc>
          <w:tcPr>
            <w:tcW w:w="210" w:type="pct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129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22-2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46560E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ичини забруднення навколишнього середовищ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Default="00041EB7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Брати участь у обговоренні щодо найкращої утилізації непотрібних речей побуту</w:t>
            </w:r>
          </w:p>
          <w:p w:rsidR="00FF67BD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FF67BD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кологічні проблеми</w:t>
            </w:r>
          </w:p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бруднення навколишнього середовищ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5D10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загальне та детальне розуміння (Радіопрограма , присвячена тематиці екології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8E" w:rsidRDefault="0067488E" w:rsidP="0067488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ує власні повсякденні дії на захист довкілля та збереження ресурсів</w:t>
            </w:r>
          </w:p>
          <w:p w:rsidR="0067488E" w:rsidRDefault="0067488E" w:rsidP="0067488E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Pr="00F619DF" w:rsidRDefault="0067488E" w:rsidP="0067488E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бговорює громадянську позицію та власні погляди на різноманітні соціальні проблеми своєї країни та світового простору</w:t>
            </w: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опонує варіанти участі школи\класу в житті громади</w:t>
            </w: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бговорює громадянську позицію та власні погляди на різноманітні соціальні проблеми своєї країни та світового простору</w:t>
            </w: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FF67BD" w:rsidRPr="00F619DF" w:rsidRDefault="0067488E" w:rsidP="0067488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исує види еко-туризму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22-23</w:t>
            </w:r>
          </w:p>
          <w:p w:rsidR="00FF67BD" w:rsidRPr="00F619DF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9C5944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ль кожного з нас у захисті довкілля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41EB7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стан захисту довкілля у місті чи регіоні прожива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робка, захист довкілл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5D10E1">
            <w:pPr>
              <w:jc w:val="center"/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детальне розуміння тексту, що містить активну лексик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презентація « Що я роблю, аби захистити довкілля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24</w:t>
            </w:r>
          </w:p>
          <w:p w:rsidR="00FF67BD" w:rsidRPr="00F619DF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46560E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звичні джерела енергії. Тваринний світ на захисті довкілля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80406F" w:rsidRDefault="0080406F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ґрунтовувати необхідність вибору альтернативних джерел енергії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3C2FA1" w:rsidRDefault="00FF67BD" w:rsidP="00FF67B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Past Perfect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алогічне мовлення: джерела отримання енергії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0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F619DF" w:rsidRDefault="00FF67BD" w:rsidP="00FF67BD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 xml:space="preserve"> 2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5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5418D0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активна позиція щодо захисту довкілля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EA018F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загальний зміст прочитаного та виокремлювати детальну інформацію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B469FF" w:rsidRDefault="00FF67BD" w:rsidP="00FF67B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9C5944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речень із вживання нової лексики з текс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>ст.</w:t>
            </w:r>
            <w:r w:rsidRPr="00A52990">
              <w:rPr>
                <w:b w:val="0"/>
                <w:sz w:val="16"/>
                <w:szCs w:val="16"/>
                <w:lang w:val="en-US"/>
              </w:rPr>
              <w:t xml:space="preserve"> 21</w:t>
            </w:r>
          </w:p>
        </w:tc>
      </w:tr>
      <w:tr w:rsidR="00FF67BD" w:rsidRPr="00A035CB" w:rsidTr="005D10E1">
        <w:trPr>
          <w:gridAfter w:val="9"/>
          <w:wAfter w:w="1914" w:type="pct"/>
          <w:cantSplit/>
          <w:trHeight w:val="6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26 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5418D0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елені зони та відпочинкові території твого міст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EA018F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овідати про регулярні та типові події в минулому, що більше не відбуваються у теперішньом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433966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руктура</w:t>
            </w:r>
            <w:r>
              <w:rPr>
                <w:b w:val="0"/>
                <w:sz w:val="16"/>
                <w:szCs w:val="16"/>
                <w:lang w:val="en-US"/>
              </w:rPr>
              <w:t xml:space="preserve"> used to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/ аудіювання: загальне та детальне розуміння прочитання.</w:t>
            </w:r>
          </w:p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FF67BD" w:rsidRPr="00A035CB" w:rsidTr="005D10E1">
        <w:trPr>
          <w:gridAfter w:val="9"/>
          <w:wAfter w:w="1914" w:type="pct"/>
          <w:cantSplit/>
          <w:trHeight w:val="42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 xml:space="preserve"> 26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5418D0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няття спортом на свіжому повітрі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EA018F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вигляд та стиль життя рідного міста у минулому та зараз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433966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B469FF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Grammar time page 1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4B7A52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Написання речень з структурою </w:t>
            </w:r>
            <w:r>
              <w:rPr>
                <w:b w:val="0"/>
                <w:sz w:val="16"/>
                <w:szCs w:val="16"/>
                <w:lang w:val="en-US"/>
              </w:rPr>
              <w:t>used</w:t>
            </w:r>
            <w:r w:rsidRPr="004B7A52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to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FF67BD" w:rsidRPr="00A035CB" w:rsidTr="005D10E1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>2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5418D0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готовий ти стати лідером самоврядування своєї школ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EA018F" w:rsidP="00EA018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писати стислий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ліфлет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чи </w:t>
            </w:r>
            <w:r w:rsidR="00944713">
              <w:rPr>
                <w:b w:val="0"/>
                <w:sz w:val="16"/>
                <w:szCs w:val="16"/>
                <w:lang w:val="uk-UA"/>
              </w:rPr>
              <w:t>брошур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ка для опису шкільного самоврядува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детальне розуміння коротких розмо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моя програма у якості лідера шкільного самоврядування. Говоріння: презентація програми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3</w:t>
            </w:r>
          </w:p>
        </w:tc>
      </w:tr>
      <w:tr w:rsidR="00FF67BD" w:rsidRPr="00A035CB" w:rsidTr="005D10E1">
        <w:trPr>
          <w:gridAfter w:val="9"/>
          <w:wAfter w:w="1914" w:type="pct"/>
          <w:cantSplit/>
          <w:trHeight w:val="41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>2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5418D0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береження довкілля та п</w:t>
            </w:r>
            <w:proofErr w:type="spellStart"/>
            <w:r w:rsidRPr="005418D0">
              <w:rPr>
                <w:b w:val="0"/>
                <w:sz w:val="16"/>
                <w:szCs w:val="16"/>
              </w:rPr>
              <w:t>ереробка</w:t>
            </w:r>
            <w:proofErr w:type="spellEnd"/>
            <w:r w:rsidRPr="005418D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сміття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944713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ргументувати свою згоду чи незгоду з чиєюсь точкою зор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A035CB" w:rsidRDefault="00FF67BD" w:rsidP="00FF67BD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/читання: загальне та детальне розумінн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сталі вирази та кліше на позначення згоди та незгод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4</w:t>
            </w:r>
          </w:p>
        </w:tc>
      </w:tr>
      <w:tr w:rsidR="00FF67BD" w:rsidRPr="00A035CB" w:rsidTr="005D10E1">
        <w:trPr>
          <w:gridAfter w:val="9"/>
          <w:wAfter w:w="1914" w:type="pct"/>
          <w:cantSplit/>
          <w:trHeight w:val="42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>2</w:t>
            </w:r>
            <w:r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416806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береження природніх ресурсів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944713" w:rsidP="0094471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понувати шляхи використання чи переробки застарілих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гаджетів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33028C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Question tag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проблема утилізації застарілих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гаджетів</w:t>
            </w:r>
            <w:proofErr w:type="spell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резентація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5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416806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кологічна грамотність та здоровий спосіб житт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3900E5" w:rsidRDefault="003900E5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на тему довкілля, екологічних проблем та шляхів їх виріше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інтонація питальних речен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6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416806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береження довкілля та збереження ресурсів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3900E5" w:rsidP="003900E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33028C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граматики розділу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рольова гра</w:t>
            </w:r>
          </w:p>
          <w:p w:rsidR="00FF67BD" w:rsidRPr="00B850AD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Письмо: диктан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7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711FB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Альтернативні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джерела енергії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3900E5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понувати шляхи використання енергії вітру в Україн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та детальне розуміння тесту великого обсяг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 («Використання енергії вітру»)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8-29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42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3C2FA1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облення електроенергії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02401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словлювати своє ставлення до енергетичних проблем та шляхів виріше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ироблення  електроенергії у Великій Британ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( Збереження електроенергії)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A52990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A52990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2990">
              <w:rPr>
                <w:b w:val="0"/>
                <w:sz w:val="16"/>
                <w:szCs w:val="16"/>
                <w:lang w:val="en-US"/>
              </w:rPr>
              <w:t>28-29</w:t>
            </w:r>
          </w:p>
        </w:tc>
      </w:tr>
      <w:tr w:rsidR="00FF67BD" w:rsidRPr="00E94DC5" w:rsidTr="005D10E1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3C2FA1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нергетична ситуація в Україні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02401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зентувати проект з енергозбереження на Україн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на тему збереження енергоресурсів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/говоріння: проек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FF67BD" w:rsidRPr="008139E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lectricity supply in Ukraine</w:t>
            </w:r>
          </w:p>
        </w:tc>
      </w:tr>
      <w:tr w:rsidR="00FF67BD" w:rsidRPr="00A035CB" w:rsidTr="005D10E1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E2FE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добування газу у сучасному світі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промислові процес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та детальне розуміння тексту технічного спрямуванн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8139E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38</w:t>
            </w:r>
          </w:p>
        </w:tc>
      </w:tr>
      <w:tr w:rsidR="00FF67BD" w:rsidRPr="00FB11F1" w:rsidTr="005D10E1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8</w:t>
            </w:r>
          </w:p>
          <w:p w:rsidR="00FF67BD" w:rsidRPr="00A035CB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E2FE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добування газу в Європі та Україні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водити коротку презентацію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/ говоріння: проек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FF67BD" w:rsidRPr="00EE0B0E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Fracking </w:t>
            </w:r>
            <w:r w:rsidRPr="00DE5BC9">
              <w:rPr>
                <w:b w:val="0"/>
                <w:sz w:val="16"/>
                <w:szCs w:val="16"/>
                <w:lang w:val="en-US"/>
              </w:rPr>
              <w:t>in Ukraine</w:t>
            </w:r>
          </w:p>
        </w:tc>
      </w:tr>
      <w:tr w:rsidR="006418FB" w:rsidRPr="00A035CB" w:rsidTr="006418FB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B" w:rsidRPr="00F619DF" w:rsidRDefault="006418FB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B" w:rsidRPr="00F619DF" w:rsidRDefault="006418FB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8FB" w:rsidRPr="00A035CB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B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  <w:p w:rsidR="006418FB" w:rsidRPr="00A035CB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7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B" w:rsidRPr="00F619DF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FB" w:rsidRPr="00F619DF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8FB" w:rsidRPr="00A035CB" w:rsidRDefault="006418FB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F67BD" w:rsidRPr="00F619DF" w:rsidTr="00AE253B">
        <w:trPr>
          <w:cantSplit/>
          <w:trHeight w:val="135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7BD" w:rsidRPr="00930A9D" w:rsidRDefault="00FF67BD" w:rsidP="00DB5B19">
            <w:pPr>
              <w:rPr>
                <w:bCs w:val="0"/>
                <w:sz w:val="16"/>
                <w:szCs w:val="20"/>
              </w:rPr>
            </w:pPr>
            <w:r w:rsidRPr="00F619DF">
              <w:rPr>
                <w:sz w:val="16"/>
                <w:szCs w:val="16"/>
                <w:lang w:val="uk-UA"/>
              </w:rPr>
              <w:t>Модуль 3</w:t>
            </w:r>
            <w:r w:rsidRPr="00A035CB">
              <w:rPr>
                <w:sz w:val="16"/>
                <w:szCs w:val="16"/>
                <w:lang w:val="uk-UA"/>
              </w:rPr>
              <w:t xml:space="preserve">: </w:t>
            </w:r>
            <w:r w:rsidRPr="00930A9D">
              <w:rPr>
                <w:bCs w:val="0"/>
                <w:sz w:val="16"/>
                <w:szCs w:val="20"/>
              </w:rPr>
              <w:t>STYLE CHALLENGE!</w:t>
            </w:r>
          </w:p>
          <w:p w:rsidR="00A830B7" w:rsidRDefault="00FF67BD" w:rsidP="004F23FF">
            <w:pPr>
              <w:rPr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930A9D">
              <w:rPr>
                <w:bCs w:val="0"/>
                <w:sz w:val="16"/>
                <w:szCs w:val="20"/>
                <w:lang w:val="uk-UA"/>
              </w:rPr>
              <w:t>Одяг та зовнішність</w:t>
            </w:r>
            <w:r>
              <w:rPr>
                <w:bCs w:val="0"/>
                <w:sz w:val="16"/>
                <w:szCs w:val="20"/>
                <w:lang w:val="uk-UA"/>
              </w:rPr>
              <w:t>. Стиль життя. Велика Британія. Україна.</w:t>
            </w:r>
          </w:p>
          <w:p w:rsidR="004F23FF" w:rsidRPr="004F23FF" w:rsidRDefault="00DB5B19" w:rsidP="004F23FF">
            <w:pPr>
              <w:rPr>
                <w:bCs w:val="0"/>
                <w:sz w:val="16"/>
                <w:szCs w:val="20"/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 w:rsidR="004F23FF">
              <w:rPr>
                <w:sz w:val="16"/>
                <w:szCs w:val="16"/>
                <w:lang w:val="uk-UA"/>
              </w:rPr>
              <w:t xml:space="preserve"> </w:t>
            </w:r>
            <w:r w:rsidR="004F23FF" w:rsidRPr="00A830B7">
              <w:rPr>
                <w:b w:val="0"/>
                <w:sz w:val="16"/>
                <w:szCs w:val="16"/>
                <w:lang w:val="uk-UA"/>
              </w:rPr>
              <w:t xml:space="preserve">переконувати, </w:t>
            </w:r>
            <w:proofErr w:type="spellStart"/>
            <w:r w:rsidR="004F23FF" w:rsidRPr="00A830B7">
              <w:rPr>
                <w:b w:val="0"/>
                <w:sz w:val="16"/>
                <w:szCs w:val="16"/>
                <w:lang w:val="uk-UA"/>
              </w:rPr>
              <w:t>аргументовувати</w:t>
            </w:r>
            <w:proofErr w:type="spellEnd"/>
            <w:r w:rsidR="004F23FF" w:rsidRPr="00A830B7">
              <w:rPr>
                <w:b w:val="0"/>
                <w:sz w:val="16"/>
                <w:szCs w:val="16"/>
                <w:lang w:val="uk-UA"/>
              </w:rPr>
              <w:t xml:space="preserve">, досягати взаєморозуміння/ компромісу у ситуаціях міжкультурного спілкування; переконувати засобами іноземної мови у важливості дотримання прав людини; </w:t>
            </w:r>
          </w:p>
          <w:p w:rsidR="00DB5B19" w:rsidRPr="00A830B7" w:rsidRDefault="00A830B7" w:rsidP="00A830B7">
            <w:pPr>
              <w:spacing w:after="19" w:line="273" w:lineRule="auto"/>
              <w:rPr>
                <w:b w:val="0"/>
                <w:sz w:val="16"/>
                <w:szCs w:val="16"/>
              </w:rPr>
            </w:pPr>
            <w:proofErr w:type="spellStart"/>
            <w:r w:rsidRPr="00A830B7">
              <w:rPr>
                <w:b w:val="0"/>
                <w:sz w:val="16"/>
                <w:szCs w:val="16"/>
              </w:rPr>
              <w:t>визначати</w:t>
            </w:r>
            <w:proofErr w:type="spellEnd"/>
            <w:r w:rsidRPr="00A830B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830B7">
              <w:rPr>
                <w:b w:val="0"/>
                <w:sz w:val="16"/>
                <w:szCs w:val="16"/>
              </w:rPr>
              <w:t>комунікативні</w:t>
            </w:r>
            <w:proofErr w:type="spellEnd"/>
            <w:r w:rsidRPr="00A830B7">
              <w:rPr>
                <w:b w:val="0"/>
                <w:sz w:val="16"/>
                <w:szCs w:val="16"/>
              </w:rPr>
              <w:t xml:space="preserve"> потреби та </w:t>
            </w:r>
            <w:proofErr w:type="spellStart"/>
            <w:r w:rsidRPr="00A830B7">
              <w:rPr>
                <w:b w:val="0"/>
                <w:sz w:val="16"/>
                <w:szCs w:val="16"/>
              </w:rPr>
              <w:t>цілі</w:t>
            </w:r>
            <w:proofErr w:type="spellEnd"/>
            <w:r w:rsidRPr="00A830B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830B7">
              <w:rPr>
                <w:b w:val="0"/>
                <w:sz w:val="16"/>
                <w:szCs w:val="16"/>
              </w:rPr>
              <w:t>пі</w:t>
            </w:r>
            <w:r w:rsidR="000927EB">
              <w:rPr>
                <w:b w:val="0"/>
                <w:sz w:val="16"/>
                <w:szCs w:val="16"/>
              </w:rPr>
              <w:t>д</w:t>
            </w:r>
            <w:proofErr w:type="spellEnd"/>
            <w:r w:rsidR="000927EB">
              <w:rPr>
                <w:b w:val="0"/>
                <w:sz w:val="16"/>
                <w:szCs w:val="16"/>
              </w:rPr>
              <w:t xml:space="preserve"> час </w:t>
            </w:r>
            <w:proofErr w:type="spellStart"/>
            <w:r w:rsidR="000927EB">
              <w:rPr>
                <w:b w:val="0"/>
                <w:sz w:val="16"/>
                <w:szCs w:val="16"/>
              </w:rPr>
              <w:t>вивчення</w:t>
            </w:r>
            <w:proofErr w:type="spellEnd"/>
            <w:r w:rsidR="000927EB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0927EB">
              <w:rPr>
                <w:b w:val="0"/>
                <w:sz w:val="16"/>
                <w:szCs w:val="16"/>
              </w:rPr>
              <w:t>іноземної</w:t>
            </w:r>
            <w:proofErr w:type="spellEnd"/>
            <w:r w:rsidR="000927EB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0927EB">
              <w:rPr>
                <w:b w:val="0"/>
                <w:sz w:val="16"/>
                <w:szCs w:val="16"/>
              </w:rPr>
              <w:t>мови</w:t>
            </w:r>
            <w:proofErr w:type="spellEnd"/>
            <w:r w:rsidR="000927EB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FF67BD" w:rsidRPr="00A830B7" w:rsidRDefault="00FF67BD" w:rsidP="00FF67BD">
            <w:pPr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FF67BD" w:rsidRPr="00EE0B0E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391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1E2FEF" w:rsidRDefault="00FF67BD" w:rsidP="00FF67BD">
            <w:pPr>
              <w:jc w:val="center"/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1E2FEF">
              <w:rPr>
                <w:b w:val="0"/>
                <w:sz w:val="16"/>
                <w:szCs w:val="16"/>
                <w:lang w:eastAsia="en-US"/>
              </w:rPr>
              <w:t>34-35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E2FE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 ти зазвичай купуєш одяг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Default="00234CFA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одяг та аксесуари</w:t>
            </w:r>
          </w:p>
          <w:p w:rsidR="00FF67BD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лементи одягу та аксесуари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88E" w:rsidRDefault="0067488E" w:rsidP="0067488E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Описує власний стиль життя та визначає пріоритети</w:t>
            </w:r>
          </w:p>
          <w:p w:rsidR="0067488E" w:rsidRDefault="0067488E" w:rsidP="0067488E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FF67BD" w:rsidRDefault="00FF67BD" w:rsidP="0067488E">
            <w:pPr>
              <w:pStyle w:val="aa"/>
              <w:tabs>
                <w:tab w:val="left" w:pos="335"/>
              </w:tabs>
              <w:ind w:left="624"/>
              <w:rPr>
                <w:b/>
                <w:sz w:val="16"/>
                <w:szCs w:val="16"/>
                <w:lang w:val="uk-UA"/>
              </w:rPr>
            </w:pPr>
          </w:p>
          <w:p w:rsidR="0067488E" w:rsidRPr="00F619DF" w:rsidRDefault="0067488E" w:rsidP="0067488E">
            <w:pPr>
              <w:rPr>
                <w:b w:val="0"/>
                <w:sz w:val="16"/>
                <w:szCs w:val="16"/>
                <w:lang w:val="uk-UA"/>
              </w:rPr>
            </w:pPr>
          </w:p>
          <w:p w:rsidR="0067488E" w:rsidRDefault="0067488E" w:rsidP="0067488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бговорює громадянську позицію та власні погляди на різноманітні соціальні проблеми своєї країни та світового простору</w:t>
            </w:r>
          </w:p>
          <w:p w:rsidR="0067488E" w:rsidRPr="00F619DF" w:rsidRDefault="0067488E" w:rsidP="0067488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</w:rPr>
              <w:t>30-31</w:t>
            </w:r>
          </w:p>
        </w:tc>
      </w:tr>
      <w:tr w:rsidR="00FF67BD" w:rsidRPr="00C672D8" w:rsidTr="005D10E1">
        <w:trPr>
          <w:gridAfter w:val="9"/>
          <w:wAfter w:w="1914" w:type="pct"/>
          <w:cantSplit/>
          <w:trHeight w:val="424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1E2FEF" w:rsidRDefault="00FF67BD" w:rsidP="00FF67BD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C672D8">
              <w:rPr>
                <w:b w:val="0"/>
                <w:sz w:val="16"/>
                <w:szCs w:val="16"/>
                <w:lang w:val="uk-UA" w:eastAsia="en-US"/>
              </w:rPr>
              <w:t>3</w:t>
            </w:r>
            <w:r w:rsidRPr="001E2FEF">
              <w:rPr>
                <w:b w:val="0"/>
                <w:sz w:val="16"/>
                <w:szCs w:val="16"/>
                <w:lang w:eastAsia="en-US"/>
              </w:rPr>
              <w:t>4-35</w:t>
            </w:r>
          </w:p>
          <w:p w:rsidR="00FF67BD" w:rsidRPr="00F619DF" w:rsidRDefault="00FF67BD" w:rsidP="00FF67BD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C672D8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1E2FEF">
              <w:rPr>
                <w:b w:val="0"/>
                <w:bCs w:val="0"/>
                <w:snapToGrid w:val="0"/>
                <w:sz w:val="16"/>
                <w:szCs w:val="16"/>
              </w:rPr>
              <w:t>Що</w:t>
            </w:r>
            <w:proofErr w:type="spellEnd"/>
            <w:r w:rsidRPr="001E2FEF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є в моді</w:t>
            </w:r>
            <w:r w:rsidRPr="001E2FEF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1E2FEF">
              <w:rPr>
                <w:b w:val="0"/>
                <w:bCs w:val="0"/>
                <w:snapToGrid w:val="0"/>
                <w:sz w:val="16"/>
                <w:szCs w:val="16"/>
              </w:rPr>
              <w:t>цього</w:t>
            </w:r>
            <w:proofErr w:type="spellEnd"/>
            <w:r w:rsidRPr="001E2FEF">
              <w:rPr>
                <w:b w:val="0"/>
                <w:bCs w:val="0"/>
                <w:snapToGrid w:val="0"/>
                <w:sz w:val="16"/>
                <w:szCs w:val="16"/>
              </w:rPr>
              <w:t xml:space="preserve"> сезону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234CFA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тально описувати зовнішній вигляд людини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 w:rsidRPr="00622BB6">
              <w:rPr>
                <w:b w:val="0"/>
                <w:sz w:val="16"/>
                <w:szCs w:val="16"/>
                <w:lang w:val="uk-UA"/>
              </w:rPr>
              <w:t>Прикметники опису одягу</w:t>
            </w:r>
          </w:p>
          <w:p w:rsidR="00FF67BD" w:rsidRPr="00622BB6" w:rsidRDefault="00FF67BD" w:rsidP="00FF67B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ійкі вирази для опису одягу та стилю вбрання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поради стиліста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</w:rPr>
              <w:t>30-31</w:t>
            </w:r>
          </w:p>
        </w:tc>
      </w:tr>
      <w:tr w:rsidR="00FF67BD" w:rsidRPr="00C672D8" w:rsidTr="005D10E1">
        <w:trPr>
          <w:gridAfter w:val="9"/>
          <w:wAfter w:w="1914" w:type="pct"/>
          <w:cantSplit/>
          <w:trHeight w:val="323"/>
        </w:trPr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1E2FEF" w:rsidRDefault="00FF67BD" w:rsidP="00FF67BD">
            <w:pPr>
              <w:jc w:val="center"/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1E2FEF">
              <w:rPr>
                <w:b w:val="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E2FE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хотів би ти взяти участь у показі мод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CD287D" w:rsidRDefault="0098113B" w:rsidP="00FF67B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, що почалися у минулому і досі</w:t>
            </w:r>
            <w:r w:rsidR="00CD287D" w:rsidRPr="00CD287D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тривають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622BB6" w:rsidRDefault="00FF67BD" w:rsidP="00FF67B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622BB6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Perfect Continuous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\ аудіювання: детальне розуміння тексту з використанням граматичних структур, що вивчаються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2</w:t>
            </w:r>
          </w:p>
        </w:tc>
      </w:tr>
      <w:tr w:rsidR="00B02C8F" w:rsidRPr="00C672D8" w:rsidTr="00CD287D">
        <w:trPr>
          <w:gridAfter w:val="9"/>
          <w:wAfter w:w="1914" w:type="pct"/>
          <w:cantSplit/>
          <w:trHeight w:val="184"/>
        </w:trPr>
        <w:tc>
          <w:tcPr>
            <w:tcW w:w="1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B02C8F" w:rsidRPr="00F619DF" w:rsidRDefault="00B02C8F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B02C8F" w:rsidRPr="00C672D8" w:rsidRDefault="00B02C8F" w:rsidP="00FF67BD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8F" w:rsidRPr="001E2FE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ади експертів мод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8F" w:rsidRPr="00CD287D" w:rsidRDefault="00CD287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литися своїм досвідом та враженнями щодо тривалої діяльності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622BB6" w:rsidRDefault="00B02C8F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622BB6">
              <w:rPr>
                <w:b w:val="0"/>
                <w:sz w:val="16"/>
                <w:szCs w:val="16"/>
                <w:lang w:val="en-US"/>
              </w:rPr>
              <w:t>Grammar time page 12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C8F" w:rsidRPr="007607EF" w:rsidRDefault="00B02C8F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607EF">
              <w:rPr>
                <w:b w:val="0"/>
                <w:sz w:val="16"/>
                <w:szCs w:val="16"/>
                <w:lang w:val="en-US"/>
              </w:rPr>
              <w:t>32</w:t>
            </w:r>
          </w:p>
          <w:p w:rsidR="00B02C8F" w:rsidRPr="007607E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C8F" w:rsidRPr="00C672D8" w:rsidTr="00776EA5">
        <w:trPr>
          <w:gridAfter w:val="9"/>
          <w:wAfter w:w="1914" w:type="pct"/>
          <w:cantSplit/>
          <w:trHeight w:val="37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F" w:rsidRPr="00F619DF" w:rsidRDefault="00B02C8F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8F" w:rsidRPr="00F619D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C8F" w:rsidRPr="007607EF" w:rsidRDefault="00B02C8F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F67BD" w:rsidRPr="00C672D8" w:rsidTr="005D10E1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C672D8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E2FE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дні тенденції зачісок</w:t>
            </w:r>
          </w:p>
          <w:p w:rsidR="00FF67BD" w:rsidRPr="00C672D8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CD287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окремлювати деталь у прочитаному 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детальне розуміння прочитаного (правдиві та хибні твердження)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нологічне мовлення: переказ тексту</w:t>
            </w:r>
          </w:p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алогічне мовлення: що впливає на стиль твоєї зачіск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607EF">
              <w:rPr>
                <w:b w:val="0"/>
                <w:sz w:val="16"/>
                <w:szCs w:val="16"/>
                <w:lang w:val="en-US"/>
              </w:rPr>
              <w:t>33</w:t>
            </w:r>
          </w:p>
        </w:tc>
      </w:tr>
      <w:tr w:rsidR="00FF67BD" w:rsidRPr="00C672D8" w:rsidTr="005D10E1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C672D8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A4B6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дяг та аксесуари ручної робо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CD287D" w:rsidP="00CD28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ити  завершені та незавершені дії у теперішньому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EB205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Perfect Simple and Continuous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створення власноруч речей побуту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37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C672D8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A4B6F" w:rsidRDefault="00FF67BD" w:rsidP="00FF67B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нденції та віяння моди у різні епохи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CD287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незвичні види одяг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EB2055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ка на позначення окремих елементів та деталей одя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радіопередача про історію мод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алогічне мовлення: опис незвичного одяг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5</w:t>
            </w:r>
          </w:p>
        </w:tc>
      </w:tr>
      <w:tr w:rsidR="00FF67BD" w:rsidRPr="00F619DF" w:rsidTr="005D10E1">
        <w:trPr>
          <w:gridAfter w:val="9"/>
          <w:wAfter w:w="1914" w:type="pct"/>
          <w:cantSplit/>
          <w:trHeight w:val="54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C672D8" w:rsidRDefault="00FF67BD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A4B6F" w:rsidRDefault="00FF67BD" w:rsidP="00FF67BD">
            <w:pPr>
              <w:rPr>
                <w:b w:val="0"/>
                <w:sz w:val="16"/>
                <w:szCs w:val="16"/>
              </w:rPr>
            </w:pPr>
            <w:proofErr w:type="spellStart"/>
            <w:r w:rsidRPr="001A4B6F">
              <w:rPr>
                <w:b w:val="0"/>
                <w:sz w:val="16"/>
                <w:szCs w:val="16"/>
              </w:rPr>
              <w:t>Чи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A4B6F">
              <w:rPr>
                <w:b w:val="0"/>
                <w:sz w:val="16"/>
                <w:szCs w:val="16"/>
              </w:rPr>
              <w:t>вартує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A4B6F">
              <w:rPr>
                <w:b w:val="0"/>
                <w:sz w:val="16"/>
                <w:szCs w:val="16"/>
              </w:rPr>
              <w:t>давати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A4B6F">
              <w:rPr>
                <w:b w:val="0"/>
                <w:sz w:val="16"/>
                <w:szCs w:val="16"/>
              </w:rPr>
              <w:t>поради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A4B6F">
              <w:rPr>
                <w:b w:val="0"/>
                <w:sz w:val="16"/>
                <w:szCs w:val="16"/>
              </w:rPr>
              <w:t>щодо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A4B6F">
              <w:rPr>
                <w:b w:val="0"/>
                <w:sz w:val="16"/>
                <w:szCs w:val="16"/>
              </w:rPr>
              <w:t>зовнішнього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A4B6F">
              <w:rPr>
                <w:b w:val="0"/>
                <w:sz w:val="16"/>
                <w:szCs w:val="16"/>
              </w:rPr>
              <w:t>вигляду</w:t>
            </w:r>
            <w:proofErr w:type="spellEnd"/>
            <w:r w:rsidRPr="001A4B6F">
              <w:rPr>
                <w:b w:val="0"/>
                <w:sz w:val="16"/>
                <w:szCs w:val="16"/>
              </w:rPr>
              <w:t xml:space="preserve"> друга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CD287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та реагувати на компліменти інших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EB2055" w:rsidRDefault="00FF67BD" w:rsidP="00FF67BD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Читання/аудіювання: загальне та детальне розумінн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типові вирази та кліше для надання компліментів та реакції на них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6</w:t>
            </w:r>
          </w:p>
        </w:tc>
      </w:tr>
      <w:tr w:rsidR="00FF67BD" w:rsidRPr="00C672D8" w:rsidTr="005D10E1">
        <w:trPr>
          <w:gridAfter w:val="9"/>
          <w:wAfter w:w="1914" w:type="pct"/>
          <w:cantSplit/>
          <w:trHeight w:val="5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FF67BD" w:rsidRPr="00C672D8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672D8">
              <w:rPr>
                <w:b w:val="0"/>
                <w:sz w:val="16"/>
                <w:szCs w:val="16"/>
                <w:lang w:val="uk-UA" w:eastAsia="en-US"/>
              </w:rPr>
              <w:t xml:space="preserve"> 4</w:t>
            </w:r>
            <w:r>
              <w:rPr>
                <w:b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1A4B6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дяг для вечір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1E6AA6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ображувати одяг та зовнішність у писемному мовленн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опису одягу, аксесуарів, зовнішності та характер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0927EB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імейла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FF67BD">
              <w:rPr>
                <w:b w:val="0"/>
                <w:sz w:val="16"/>
                <w:szCs w:val="16"/>
                <w:lang w:val="uk-UA"/>
              </w:rPr>
              <w:t>другов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7607EF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7</w:t>
            </w:r>
          </w:p>
        </w:tc>
      </w:tr>
      <w:tr w:rsidR="00460F3E" w:rsidRPr="00C672D8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A4B6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бір аксесуарів до одягу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E6AA6" w:rsidRDefault="001E6AA6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тримувати бесіду про одяг, зовнішність та аксесуар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672D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вимова сильних та слабких форм голосни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672D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7607EF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8</w:t>
            </w:r>
          </w:p>
        </w:tc>
      </w:tr>
      <w:tr w:rsidR="00460F3E" w:rsidRPr="00C672D8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D2090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хайний вигляд чи надмірна увага до своєї зовнішності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E6AA6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Брати участь у обговоренні модних тенденцій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672D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граматики розділ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рольова гра</w:t>
            </w:r>
          </w:p>
          <w:p w:rsidR="00460F3E" w:rsidRPr="00C672D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7607EF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39</w:t>
            </w:r>
          </w:p>
        </w:tc>
      </w:tr>
      <w:tr w:rsidR="00460F3E" w:rsidRPr="00F619DF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D2090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стати іконою стилю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E6AA6" w:rsidP="001E6AA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детальну інформацію у тексті про мод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A1509D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чи є відомі люди прикладом для тебе у виборі одягу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7607EF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460F3E" w:rsidRPr="00F619DF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D2090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да у Великій Британії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E6AA6" w:rsidP="001E6AA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загальну інформацію документальному ролику про мод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дяг та аксесуари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детальне розуміння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5494B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що зараз в моді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7607EF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607E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607EF"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460F3E" w:rsidRPr="005D5675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5494B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дна індустрія Украї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E6AA6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езентувати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фешн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індустрію Украї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672D8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5494B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/ говоріння: проек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Pr="00AD2BB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Clothes/fashion in Ukraine</w:t>
            </w:r>
          </w:p>
        </w:tc>
      </w:tr>
      <w:tr w:rsidR="00460F3E" w:rsidRPr="00F619DF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D2090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ізноманіття у світі моди: висока мода та масовий ринок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детальну інформацію  у тексті про сучасний дизайн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AD2BB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39</w:t>
            </w:r>
          </w:p>
        </w:tc>
      </w:tr>
      <w:tr w:rsidR="00460F3E" w:rsidRPr="00234CFA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C672D8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D20908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омі дизайнери Украї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відомого дизайнера Украї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263CBD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, відповідь на питанн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5494B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відомі дизайнери Україн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AD2BB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 Famous fashion house in Ukraine</w:t>
            </w:r>
          </w:p>
        </w:tc>
      </w:tr>
      <w:tr w:rsidR="00460F3E" w:rsidRPr="00F619DF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97E91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97E91">
              <w:rPr>
                <w:b w:val="0"/>
                <w:sz w:val="16"/>
                <w:szCs w:val="16"/>
                <w:lang w:val="en-US"/>
              </w:rPr>
              <w:t>Unit</w:t>
            </w:r>
            <w:r w:rsidRPr="00797E91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797E91" w:rsidRDefault="00460F3E" w:rsidP="00797E91">
            <w:pPr>
              <w:jc w:val="center"/>
              <w:rPr>
                <w:b w:val="0"/>
                <w:sz w:val="16"/>
                <w:szCs w:val="16"/>
                <w:u w:val="single"/>
              </w:rPr>
            </w:pPr>
            <w:r w:rsidRPr="00797E9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797E91" w:rsidRPr="00797E91">
              <w:rPr>
                <w:b w:val="0"/>
                <w:sz w:val="16"/>
                <w:szCs w:val="16"/>
                <w:lang w:eastAsia="en-US"/>
              </w:rPr>
              <w:t>127-12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327D0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аудіюванн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263C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загальну інформацію  в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аудіотексті</w:t>
            </w:r>
            <w:proofErr w:type="spellEnd"/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торення лексики розді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множинний вибі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797E91" w:rsidRDefault="00460F3E" w:rsidP="00797E91">
            <w:pPr>
              <w:rPr>
                <w:b w:val="0"/>
                <w:sz w:val="16"/>
                <w:szCs w:val="16"/>
              </w:rPr>
            </w:pPr>
            <w:r w:rsidRPr="00797E91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97E91" w:rsidRPr="00797E91">
              <w:rPr>
                <w:b w:val="0"/>
                <w:sz w:val="16"/>
                <w:szCs w:val="16"/>
              </w:rPr>
              <w:t>114-115</w:t>
            </w:r>
          </w:p>
        </w:tc>
      </w:tr>
      <w:tr w:rsidR="00460F3E" w:rsidRPr="00F619DF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97E91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97E91">
              <w:rPr>
                <w:b w:val="0"/>
                <w:sz w:val="16"/>
                <w:szCs w:val="16"/>
                <w:lang w:val="en-US"/>
              </w:rPr>
              <w:t>Unit</w:t>
            </w:r>
            <w:r w:rsidRPr="00797E91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797E91" w:rsidRDefault="00460F3E" w:rsidP="00797E91">
            <w:pPr>
              <w:jc w:val="center"/>
              <w:rPr>
                <w:b w:val="0"/>
                <w:sz w:val="16"/>
                <w:szCs w:val="16"/>
              </w:rPr>
            </w:pPr>
            <w:r w:rsidRPr="00797E9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797E91">
              <w:rPr>
                <w:b w:val="0"/>
                <w:sz w:val="16"/>
                <w:szCs w:val="16"/>
                <w:lang w:val="en-US" w:eastAsia="en-US"/>
              </w:rPr>
              <w:t>1</w:t>
            </w:r>
            <w:r w:rsidR="00797E91" w:rsidRPr="00797E91">
              <w:rPr>
                <w:b w:val="0"/>
                <w:sz w:val="16"/>
                <w:szCs w:val="16"/>
                <w:lang w:eastAsia="en-US"/>
              </w:rPr>
              <w:t>28-12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 говорінн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детальну інформацію у великому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аудіотексті</w:t>
            </w:r>
            <w:proofErr w:type="spellEnd"/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6B2BF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торення граматики розділ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6B2BF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ідповідь на питання, опис малюнка, рольова гра,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797E91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97E91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97E91" w:rsidRPr="00797E91">
              <w:rPr>
                <w:b w:val="0"/>
                <w:sz w:val="16"/>
                <w:szCs w:val="16"/>
                <w:lang w:val="en-US"/>
              </w:rPr>
              <w:t>116-117</w:t>
            </w:r>
          </w:p>
        </w:tc>
      </w:tr>
      <w:tr w:rsidR="00460F3E" w:rsidRPr="00F619DF" w:rsidTr="005D10E1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</w:rPr>
            </w:pPr>
          </w:p>
        </w:tc>
      </w:tr>
      <w:tr w:rsidR="00460F3E" w:rsidRPr="00F619DF" w:rsidTr="00AE253B">
        <w:trPr>
          <w:cantSplit/>
          <w:trHeight w:val="533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F3E" w:rsidRPr="00930A9D" w:rsidRDefault="00460F3E" w:rsidP="00460F3E">
            <w:pPr>
              <w:pStyle w:val="TableText9"/>
              <w:spacing w:line="240" w:lineRule="auto"/>
              <w:ind w:left="0" w:right="0"/>
              <w:rPr>
                <w:b/>
                <w:sz w:val="12"/>
                <w:szCs w:val="16"/>
                <w:lang w:val="uk-UA"/>
              </w:rPr>
            </w:pPr>
            <w:r w:rsidRPr="00930A9D">
              <w:rPr>
                <w:b/>
                <w:sz w:val="16"/>
                <w:szCs w:val="16"/>
                <w:lang w:val="uk-UA"/>
              </w:rPr>
              <w:t>Модуль 4</w:t>
            </w:r>
            <w:r w:rsidRPr="00930A9D">
              <w:rPr>
                <w:b/>
                <w:sz w:val="16"/>
                <w:szCs w:val="16"/>
              </w:rPr>
              <w:t>:</w:t>
            </w:r>
            <w:r w:rsidRPr="00F619DF">
              <w:rPr>
                <w:sz w:val="16"/>
                <w:szCs w:val="16"/>
              </w:rPr>
              <w:t xml:space="preserve"> </w:t>
            </w:r>
            <w:r w:rsidRPr="00930A9D">
              <w:rPr>
                <w:b/>
                <w:bCs/>
                <w:sz w:val="16"/>
                <w:szCs w:val="20"/>
              </w:rPr>
              <w:t>TEAM WORK</w:t>
            </w:r>
            <w:r w:rsidRPr="00930A9D">
              <w:rPr>
                <w:b/>
                <w:sz w:val="12"/>
                <w:szCs w:val="16"/>
                <w:lang w:val="uk-UA"/>
              </w:rPr>
              <w:t xml:space="preserve"> </w:t>
            </w:r>
          </w:p>
          <w:p w:rsidR="00460F3E" w:rsidRDefault="00460F3E" w:rsidP="00460F3E">
            <w:pPr>
              <w:pStyle w:val="TableText9"/>
              <w:spacing w:line="240" w:lineRule="auto"/>
              <w:ind w:left="0" w:right="0"/>
              <w:rPr>
                <w:b/>
                <w:bCs/>
                <w:sz w:val="16"/>
                <w:szCs w:val="20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Т</w:t>
            </w:r>
            <w:r w:rsidRPr="00F619DF">
              <w:rPr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930A9D">
              <w:rPr>
                <w:b/>
                <w:bCs/>
                <w:sz w:val="16"/>
                <w:szCs w:val="20"/>
                <w:lang w:val="uk-UA"/>
              </w:rPr>
              <w:t>Вибір професії</w:t>
            </w:r>
          </w:p>
          <w:p w:rsidR="00460F3E" w:rsidRPr="004970EC" w:rsidRDefault="00460F3E" w:rsidP="00460F3E">
            <w:pPr>
              <w:spacing w:line="259" w:lineRule="auto"/>
              <w:rPr>
                <w:b w:val="0"/>
                <w:sz w:val="16"/>
                <w:szCs w:val="16"/>
                <w:lang w:val="uk-UA"/>
              </w:rPr>
            </w:pPr>
            <w:r w:rsidRPr="00D50278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50278">
              <w:rPr>
                <w:b w:val="0"/>
                <w:sz w:val="16"/>
                <w:szCs w:val="16"/>
                <w:lang w:val="uk-UA"/>
              </w:rPr>
              <w:t>логічно</w:t>
            </w:r>
            <w:proofErr w:type="spellEnd"/>
            <w:r w:rsidRPr="00D50278">
              <w:rPr>
                <w:b w:val="0"/>
                <w:sz w:val="16"/>
                <w:szCs w:val="16"/>
                <w:lang w:val="uk-UA"/>
              </w:rPr>
              <w:t xml:space="preserve"> обґрунтовувати висловлену думку; презентувати себе і створювати тексти (усно і письмово) іноземною мовою, які</w:t>
            </w:r>
            <w:r>
              <w:rPr>
                <w:b w:val="0"/>
                <w:sz w:val="16"/>
                <w:szCs w:val="16"/>
                <w:lang w:val="uk-UA"/>
              </w:rPr>
              <w:t xml:space="preserve"> сприятимуть майбутній кар’єрі; </w:t>
            </w:r>
            <w:r w:rsidRPr="004970EC">
              <w:rPr>
                <w:b w:val="0"/>
                <w:sz w:val="16"/>
                <w:szCs w:val="16"/>
                <w:lang w:val="uk-UA"/>
              </w:rPr>
              <w:t xml:space="preserve">критично оцінювати інформацію з різних іншомовних джерел. </w:t>
            </w: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460F3E" w:rsidRPr="00D50278" w:rsidRDefault="00460F3E" w:rsidP="00460F3E">
            <w:pPr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</w:rPr>
            </w:pP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6-4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327D0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і фактори впливають на вибір професії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загальну інформацію про різні професійні сфери діяльнос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кладені іменники на позначення професі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Дискутує довкола питань про свою роль і місце у сучасному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ультилінгвальному</w:t>
            </w:r>
            <w:proofErr w:type="spellEnd"/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та полікультурному середовищі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ланує траєкторію власного життя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є власний стиль життя та визначає пріоритети</w:t>
            </w:r>
          </w:p>
          <w:p w:rsidR="00460F3E" w:rsidRPr="00F619DF" w:rsidRDefault="00460F3E" w:rsidP="00460F3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6-47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E6A54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офесії для сучасних молодих люд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досвід роботи та умови прац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на  позначення процесу працевлаштуванн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що має обумовлювати рівень заробітної платні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2A476D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E6A5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лани на канікули: робота чи відпочинок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різноманітну інформацію про майбутні події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асові форми та структури на позначення дій у майбутньом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твердження щодо планів на майбутнє.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алогічне мовлення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44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2A476D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E6A54" w:rsidRDefault="00460F3E" w:rsidP="00460F3E">
            <w:pPr>
              <w:rPr>
                <w:b w:val="0"/>
                <w:sz w:val="16"/>
                <w:szCs w:val="16"/>
              </w:rPr>
            </w:pPr>
            <w:proofErr w:type="spellStart"/>
            <w:r w:rsidRPr="00EE6A54">
              <w:rPr>
                <w:b w:val="0"/>
                <w:sz w:val="16"/>
                <w:szCs w:val="16"/>
              </w:rPr>
              <w:t>Тимчасова</w:t>
            </w:r>
            <w:proofErr w:type="spellEnd"/>
            <w:r w:rsidRPr="00EE6A54">
              <w:rPr>
                <w:b w:val="0"/>
                <w:sz w:val="16"/>
                <w:szCs w:val="16"/>
              </w:rPr>
              <w:t xml:space="preserve"> робота на </w:t>
            </w:r>
            <w:r>
              <w:rPr>
                <w:b w:val="0"/>
                <w:sz w:val="16"/>
                <w:szCs w:val="16"/>
                <w:lang w:val="uk-UA"/>
              </w:rPr>
              <w:t xml:space="preserve">літніх </w:t>
            </w:r>
            <w:proofErr w:type="spellStart"/>
            <w:r w:rsidRPr="00EE6A54">
              <w:rPr>
                <w:b w:val="0"/>
                <w:sz w:val="16"/>
                <w:szCs w:val="16"/>
              </w:rPr>
              <w:t>канікулах</w:t>
            </w:r>
            <w:proofErr w:type="spellEnd"/>
            <w:r w:rsidRPr="00EE6A5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находити детальну інформацію у коротких текстах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ка оголошень про роботу.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яку роботу на літоти б обрав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45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6C36E3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>5</w:t>
            </w:r>
            <w:r>
              <w:rPr>
                <w:b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E6A5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плани на найближче майбутн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тривалі дії у майбутньом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AF073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First Condition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говоріння: детальне розуміння тексту з активними граматичними структурам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6C36E3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 xml:space="preserve">50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E6A5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и робиш на вихідних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263CBD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пла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AF073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page 1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речення з активними структурам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6C36E3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>5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E6A5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спіх та поразки на шляху до досягнення своєї мрії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тримувати бесіду щодо</w:t>
            </w:r>
            <w:r w:rsidR="000927EB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досягнення успіху  на робо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ка: успіх на робот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правдиві та хибні твердженн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алогічне мовлення: відкриття своєї справ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>ст. 47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6C36E3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>5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36E0D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підготуватись до співбесіди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інструкції, нагадувати по щось та реагувати на інструкції та нагадув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6C36E3" w:rsidRDefault="00460F3E" w:rsidP="00460F3E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 та аудіювання: розуміння структур на позначення інструкцій на нагадувань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інструкції та нагадув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>ст. 48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2A476D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36E0D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еціалізація у школі та вибір майбутньої професії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итання спеціалізації у окремих шкільних предметах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івно-прийменникові зворо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49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36E0D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бачиш ти себе підприємцем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5B54A7" w:rsidRDefault="005B54A7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бажані умови майбутнього місця прац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017015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Фонетика: вимова літери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g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у лексичних одиницях  розділ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50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2A476D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36E0D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ові можливості, нові професії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ристовувати широкий лексичний та граматичний інвентар у розмові про робот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01701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граматики розділ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01701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51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D3B1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фесії, що роблять людей щасливими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5B54A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окремлювати детальну інформацію у тесті про професії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тальне розуміння текстів великого обсяг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460F3E" w:rsidRPr="00B92037" w:rsidTr="00AC286E">
        <w:trPr>
          <w:gridAfter w:val="9"/>
          <w:wAfter w:w="1914" w:type="pct"/>
          <w:cantSplit/>
          <w:trHeight w:val="274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D3B1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хотів би ти взяти участь у шоу талантів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ргументувати своє ставлення до телевізійних шоу талантів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на позначення характер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детальне розуміння (правдиві та хибні твердження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62785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627857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27857"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460F3E" w:rsidRPr="005D5675" w:rsidTr="00AC286E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 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D3B1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гарантує задоволення від професійної діяльност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5B54A7" w:rsidP="0074610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знаватись про чиюсь думку щодо задоволення від робот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 письмо: проек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Happiness at work</w:t>
            </w:r>
          </w:p>
        </w:tc>
      </w:tr>
      <w:tr w:rsidR="00460F3E" w:rsidRPr="00234CFA" w:rsidTr="00AC286E">
        <w:trPr>
          <w:gridAfter w:val="9"/>
          <w:wAfter w:w="1914" w:type="pct"/>
          <w:cantSplit/>
          <w:trHeight w:val="1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C36E3" w:rsidRDefault="00460F3E" w:rsidP="00460F3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ew Year</w:t>
            </w:r>
          </w:p>
          <w:p w:rsidR="00460F3E" w:rsidRPr="00B75886" w:rsidRDefault="00460F3E" w:rsidP="00460F3E">
            <w:pPr>
              <w:rPr>
                <w:sz w:val="16"/>
                <w:szCs w:val="16"/>
                <w:lang w:val="en-US"/>
              </w:rPr>
            </w:pPr>
            <w:r w:rsidRPr="00B75886">
              <w:rPr>
                <w:sz w:val="14"/>
                <w:szCs w:val="16"/>
                <w:lang w:val="en-US"/>
              </w:rPr>
              <w:t>www</w:t>
            </w:r>
            <w:r w:rsidRPr="00B75886">
              <w:rPr>
                <w:sz w:val="14"/>
                <w:szCs w:val="16"/>
                <w:lang w:val="uk-UA"/>
              </w:rPr>
              <w:t>.</w:t>
            </w:r>
            <w:proofErr w:type="spellStart"/>
            <w:r w:rsidRPr="00B75886">
              <w:rPr>
                <w:sz w:val="14"/>
                <w:szCs w:val="16"/>
                <w:lang w:val="en-US"/>
              </w:rPr>
              <w:t>elt</w:t>
            </w:r>
            <w:proofErr w:type="spellEnd"/>
            <w:r w:rsidRPr="00B75886">
              <w:rPr>
                <w:sz w:val="14"/>
                <w:szCs w:val="16"/>
                <w:lang w:val="uk-UA"/>
              </w:rPr>
              <w:t>.</w:t>
            </w:r>
            <w:proofErr w:type="spellStart"/>
            <w:r w:rsidRPr="00B75886">
              <w:rPr>
                <w:sz w:val="14"/>
                <w:szCs w:val="16"/>
                <w:lang w:val="en-US"/>
              </w:rPr>
              <w:t>dinternal</w:t>
            </w:r>
            <w:proofErr w:type="spellEnd"/>
            <w:r w:rsidRPr="00B75886">
              <w:rPr>
                <w:sz w:val="14"/>
                <w:szCs w:val="16"/>
                <w:lang w:val="uk-UA"/>
              </w:rPr>
              <w:t>.</w:t>
            </w:r>
            <w:r w:rsidRPr="00B75886">
              <w:rPr>
                <w:sz w:val="14"/>
                <w:szCs w:val="16"/>
                <w:lang w:val="en-US"/>
              </w:rPr>
              <w:t>com</w:t>
            </w:r>
            <w:r w:rsidRPr="00B75886">
              <w:rPr>
                <w:sz w:val="14"/>
                <w:szCs w:val="16"/>
                <w:lang w:val="uk-UA"/>
              </w:rPr>
              <w:t>.</w:t>
            </w:r>
            <w:proofErr w:type="spellStart"/>
            <w:r w:rsidRPr="00B75886">
              <w:rPr>
                <w:sz w:val="14"/>
                <w:szCs w:val="16"/>
                <w:lang w:val="en-US"/>
              </w:rPr>
              <w:t>ua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60F3E" w:rsidRPr="002A476D" w:rsidTr="00AC286E">
        <w:trPr>
          <w:gridAfter w:val="9"/>
          <w:wAfter w:w="1914" w:type="pct"/>
          <w:cantSplit/>
          <w:trHeight w:val="7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460A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 xml:space="preserve"> (un 4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2A476D" w:rsidTr="00AE253B">
        <w:trPr>
          <w:gridAfter w:val="9"/>
          <w:wAfter w:w="1914" w:type="pct"/>
          <w:cantSplit/>
          <w:trHeight w:val="16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260F4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en-US"/>
              </w:rPr>
              <w:t>s 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460F3E" w:rsidRPr="00F619DF" w:rsidTr="00AE253B">
        <w:trPr>
          <w:gridAfter w:val="9"/>
          <w:wAfter w:w="1914" w:type="pct"/>
          <w:cantSplit/>
          <w:trHeight w:val="17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460F3E" w:rsidRPr="00F619DF" w:rsidTr="00AE253B">
        <w:trPr>
          <w:gridAfter w:val="9"/>
          <w:wAfter w:w="1914" w:type="pct"/>
          <w:cantSplit/>
          <w:trHeight w:val="17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260F4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460F3E" w:rsidRPr="00F619DF" w:rsidTr="00AE253B">
        <w:trPr>
          <w:gridAfter w:val="9"/>
          <w:wAfter w:w="1914" w:type="pct"/>
          <w:cantSplit/>
          <w:trHeight w:val="1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260F4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460F3E" w:rsidRPr="00F619DF" w:rsidTr="005A60D2">
        <w:trPr>
          <w:gridAfter w:val="9"/>
          <w:wAfter w:w="1914" w:type="pct"/>
          <w:cantSplit/>
          <w:trHeight w:val="10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260F4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3D725C" w:rsidRDefault="003D725C" w:rsidP="00AB3E9C">
      <w:pPr>
        <w:jc w:val="center"/>
        <w:rPr>
          <w:sz w:val="16"/>
          <w:lang w:val="uk-UA"/>
        </w:rPr>
      </w:pPr>
    </w:p>
    <w:p w:rsidR="00AB3E9C" w:rsidRPr="00F619DF" w:rsidRDefault="00AB3E9C" w:rsidP="00AB3E9C">
      <w:pPr>
        <w:jc w:val="center"/>
        <w:rPr>
          <w:sz w:val="16"/>
        </w:rPr>
      </w:pPr>
      <w:r w:rsidRPr="00F619DF">
        <w:rPr>
          <w:sz w:val="16"/>
          <w:lang w:val="uk-UA"/>
        </w:rPr>
        <w:t>Календарно-тематичне планування</w:t>
      </w:r>
      <w:r w:rsidR="000550C6" w:rsidRPr="00F619DF">
        <w:rPr>
          <w:sz w:val="16"/>
        </w:rPr>
        <w:t xml:space="preserve"> </w:t>
      </w:r>
      <w:r w:rsidR="00675B9A">
        <w:rPr>
          <w:sz w:val="16"/>
          <w:lang w:val="en-US"/>
        </w:rPr>
        <w:t>WIDER</w:t>
      </w:r>
      <w:r w:rsidR="00675B9A" w:rsidRPr="00E82789">
        <w:rPr>
          <w:sz w:val="16"/>
        </w:rPr>
        <w:t xml:space="preserve"> </w:t>
      </w:r>
      <w:r w:rsidR="00675B9A">
        <w:rPr>
          <w:sz w:val="16"/>
          <w:lang w:val="en-US"/>
        </w:rPr>
        <w:t>WORLD</w:t>
      </w:r>
      <w:r w:rsidR="00FB11F1">
        <w:rPr>
          <w:sz w:val="16"/>
        </w:rPr>
        <w:t xml:space="preserve"> </w:t>
      </w:r>
      <w:r w:rsidR="004423BE">
        <w:rPr>
          <w:sz w:val="16"/>
        </w:rPr>
        <w:t>4</w:t>
      </w:r>
      <w:r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2)</w:t>
      </w:r>
    </w:p>
    <w:p w:rsidR="00623487" w:rsidRPr="00F619DF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8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1080"/>
        <w:gridCol w:w="1709"/>
        <w:gridCol w:w="1668"/>
        <w:gridCol w:w="25"/>
        <w:gridCol w:w="1412"/>
        <w:gridCol w:w="136"/>
        <w:gridCol w:w="45"/>
        <w:gridCol w:w="1824"/>
        <w:gridCol w:w="1714"/>
        <w:gridCol w:w="20"/>
        <w:gridCol w:w="2116"/>
        <w:gridCol w:w="1895"/>
        <w:gridCol w:w="995"/>
        <w:gridCol w:w="995"/>
        <w:gridCol w:w="80"/>
        <w:gridCol w:w="915"/>
        <w:gridCol w:w="161"/>
        <w:gridCol w:w="834"/>
        <w:gridCol w:w="241"/>
        <w:gridCol w:w="754"/>
        <w:gridCol w:w="322"/>
        <w:gridCol w:w="673"/>
        <w:gridCol w:w="402"/>
        <w:gridCol w:w="593"/>
        <w:gridCol w:w="482"/>
        <w:gridCol w:w="513"/>
        <w:gridCol w:w="563"/>
        <w:gridCol w:w="432"/>
        <w:gridCol w:w="643"/>
        <w:gridCol w:w="342"/>
        <w:gridCol w:w="739"/>
      </w:tblGrid>
      <w:tr w:rsidR="00106FEA" w:rsidRPr="00234CFA" w:rsidTr="00F7483F">
        <w:trPr>
          <w:gridAfter w:val="18"/>
          <w:wAfter w:w="1927" w:type="pct"/>
          <w:cantSplit/>
          <w:trHeight w:val="353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D" w:rsidRPr="00930A9D" w:rsidRDefault="009A3144" w:rsidP="00DB5B19">
            <w:pPr>
              <w:rPr>
                <w:b w:val="0"/>
                <w:sz w:val="12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Модуль 5</w:t>
            </w:r>
            <w:r w:rsidRPr="00F619DF">
              <w:rPr>
                <w:sz w:val="16"/>
                <w:szCs w:val="16"/>
              </w:rPr>
              <w:t xml:space="preserve">: </w:t>
            </w:r>
            <w:r w:rsidR="00930A9D" w:rsidRPr="00930A9D">
              <w:rPr>
                <w:bCs w:val="0"/>
                <w:sz w:val="16"/>
                <w:szCs w:val="20"/>
              </w:rPr>
              <w:t>LIGHT YEARS AWAY</w:t>
            </w:r>
            <w:r w:rsidR="00930A9D" w:rsidRPr="00930A9D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B941E5" w:rsidRDefault="003632C0" w:rsidP="00DB5B19">
            <w:pPr>
              <w:rPr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0A9D" w:rsidRPr="00930A9D">
              <w:rPr>
                <w:bCs w:val="0"/>
                <w:sz w:val="16"/>
                <w:szCs w:val="20"/>
                <w:lang w:val="uk-UA"/>
              </w:rPr>
              <w:t>Дослідження космосу</w:t>
            </w:r>
          </w:p>
          <w:p w:rsidR="00DB5B19" w:rsidRPr="00F2162E" w:rsidRDefault="00DB5B19" w:rsidP="00F2162E">
            <w:pPr>
              <w:spacing w:line="280" w:lineRule="auto"/>
              <w:rPr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 w:rsidR="00D14440">
              <w:rPr>
                <w:sz w:val="16"/>
                <w:szCs w:val="16"/>
                <w:lang w:val="uk-UA"/>
              </w:rPr>
              <w:t xml:space="preserve"> </w:t>
            </w:r>
            <w:r w:rsidR="00D14440" w:rsidRPr="00D14440">
              <w:rPr>
                <w:b w:val="0"/>
                <w:sz w:val="16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</w:t>
            </w:r>
            <w:r w:rsidR="00D14440" w:rsidRPr="00D14440">
              <w:rPr>
                <w:lang w:val="uk-UA"/>
              </w:rPr>
              <w:t xml:space="preserve"> </w:t>
            </w:r>
            <w:r w:rsidR="00D14440" w:rsidRPr="00D14440">
              <w:rPr>
                <w:b w:val="0"/>
                <w:sz w:val="16"/>
                <w:szCs w:val="16"/>
                <w:lang w:val="uk-UA"/>
              </w:rPr>
              <w:t>самостійно працювати з підручником, шукати нову інформацію з різних джерел та критично оцінювати її;</w:t>
            </w:r>
            <w:r w:rsidR="00F2162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F2162E" w:rsidRPr="00F2162E">
              <w:rPr>
                <w:b w:val="0"/>
                <w:sz w:val="16"/>
                <w:szCs w:val="16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.</w:t>
            </w:r>
            <w:r w:rsidR="00F2162E" w:rsidRPr="00F2162E">
              <w:rPr>
                <w:lang w:val="uk-UA"/>
              </w:rPr>
              <w:t xml:space="preserve"> 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42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8-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753EE3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ослідження всесвіту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Default="0086529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давати інформацію з використанням різних величин та числівників</w:t>
            </w:r>
          </w:p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осмос, дослідження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що ти знаєш про космос?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BD" w:rsidRDefault="00FF67BD" w:rsidP="0040339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403398" w:rsidRDefault="00403398" w:rsidP="0040339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яснює правила безпечної поведінки</w:t>
            </w:r>
          </w:p>
          <w:p w:rsidR="00403398" w:rsidRDefault="00403398" w:rsidP="00403398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FF67BD" w:rsidRDefault="00FF67BD" w:rsidP="00403398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403398" w:rsidRDefault="00403398" w:rsidP="0040339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водить приклади впливу музики на здоров’я і самопочуття</w:t>
            </w:r>
          </w:p>
          <w:p w:rsidR="00403398" w:rsidRDefault="00403398" w:rsidP="00403398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03398" w:rsidRPr="00F619DF" w:rsidRDefault="00403398" w:rsidP="00403398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30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C07A3C" w:rsidRDefault="00FF67BD" w:rsidP="00FF67B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58-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AC192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Що ти знаєш про космос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86529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феномени та явищу космос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Лексика для  позначення розміру, швидкості та інших параметрів.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мова великих числівникі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цікаві факти про Марс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Письмо: опис космічного явища чи планети Сонячної систем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45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0A4666" w:rsidRDefault="00FF67BD" w:rsidP="00FF67B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AC192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вчаючи  зоряне небо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86529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давати інформацію про правдиві та уявні ситуації у теперішньому та майбутньом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Zero, First, Second conditional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B44AF7" w:rsidRDefault="00FF67BD" w:rsidP="00FF67BD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/аудіювання: цікаве пор астрономію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6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F619DF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C83005">
              <w:rPr>
                <w:b w:val="0"/>
                <w:sz w:val="16"/>
                <w:szCs w:val="16"/>
                <w:lang w:val="en-US" w:eastAsia="en-US"/>
              </w:rPr>
              <w:t xml:space="preserve"> 60</w:t>
            </w:r>
          </w:p>
          <w:p w:rsidR="00FF67BD" w:rsidRPr="00F619DF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7BD" w:rsidRPr="00AC192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Ч</w:t>
            </w:r>
            <w:r>
              <w:rPr>
                <w:b w:val="0"/>
                <w:sz w:val="16"/>
                <w:szCs w:val="16"/>
                <w:lang w:val="uk-UA"/>
              </w:rPr>
              <w:t>и цікавить тебе астрономія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86529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еагувати на різні умовні ситуації поставлені іншими людьми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B44AF7" w:rsidRDefault="00FF67BD" w:rsidP="00FF67BD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Grammar time page 1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алогічне мовлення на використання активних граматичних структур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6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F619DF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7BD" w:rsidRPr="00AC192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і до віддалених планет</w:t>
            </w:r>
          </w:p>
          <w:p w:rsidR="00FF67BD" w:rsidRPr="00AC192F" w:rsidRDefault="00FF67BD" w:rsidP="00FF67B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1722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Брати участь у обговоренні подорожей до космос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множинний вибір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Чи хотів в би ти полетіти до Марсу?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7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F619DF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7BD" w:rsidRPr="00AC192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смічні експедиції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1722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уявні та нереальні ситуації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5F3BEC" w:rsidRDefault="00FF67BD" w:rsidP="00FF67BD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Third Conditional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садка на Місяць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8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27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0A4666" w:rsidRDefault="00FF67BD" w:rsidP="00FF67B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0A4726" w:rsidRDefault="00FF67BD" w:rsidP="00FF67B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хотів ти взяти участь у небезпечних пригодах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1722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давати наукову інформаці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ексика для опису наукових теорій та досліджень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детальне сприйняття, заповнення пропуск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поводження в різноманітних незвичайних ситуаціях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59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0A4666" w:rsidRDefault="00FF67BD" w:rsidP="00FF67B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0A4726" w:rsidRDefault="00FF67BD" w:rsidP="00FF67B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Запобіжні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заходи та безпека 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01722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Застерігати інших від необачних вчинкі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/аудіювання: детальне розуміння текстів з активними структурам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фрази та кліше на позначення попереджень та заборон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0</w:t>
            </w:r>
          </w:p>
        </w:tc>
      </w:tr>
      <w:tr w:rsidR="00FF67BD" w:rsidRPr="00F619DF" w:rsidTr="007C1DF2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67BD" w:rsidRPr="000A4666" w:rsidRDefault="00FF67BD" w:rsidP="00FF67B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Pr="000A4726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смічний туризм: переваги та недоліки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BD" w:rsidRDefault="00017220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ати структурований нарис</w:t>
            </w:r>
          </w:p>
          <w:p w:rsidR="00832BB7" w:rsidRPr="00F619DF" w:rsidRDefault="00832BB7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0A4726" w:rsidRDefault="00FF67BD" w:rsidP="00FF67BD">
            <w:pPr>
              <w:rPr>
                <w:b w:val="0"/>
                <w:snapToGrid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D" w:rsidRPr="00F619DF" w:rsidRDefault="00FF67BD" w:rsidP="00FF67B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рис про космічний туризм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BD" w:rsidRPr="00F619DF" w:rsidRDefault="00FF67BD" w:rsidP="00FF67B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7BD" w:rsidRPr="00C83005" w:rsidRDefault="00FF67BD" w:rsidP="00FF67BD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1</w:t>
            </w:r>
          </w:p>
        </w:tc>
      </w:tr>
      <w:tr w:rsidR="00460F3E" w:rsidRPr="00823C87" w:rsidTr="007C1DF2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460F3E" w:rsidRPr="00F619DF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0A4726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іщо досліджувати всесвіт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017220" w:rsidRDefault="00017220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ристовувати широкий лексичний інвентар у розмові про науку та космічні дослідже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на позначення різних параметрів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Фонетика: вимова слабких форм допоміжних дієслі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>ст. 6</w:t>
            </w:r>
            <w:r w:rsidRPr="00C83005">
              <w:rPr>
                <w:b w:val="0"/>
                <w:sz w:val="16"/>
                <w:szCs w:val="16"/>
                <w:lang w:val="en-US"/>
              </w:rPr>
              <w:t>2</w:t>
            </w:r>
            <w:r w:rsidRPr="00C8300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460F3E" w:rsidRPr="00823C87" w:rsidTr="007C1DF2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460F3E" w:rsidRPr="00823C87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7</w:t>
            </w:r>
          </w:p>
          <w:p w:rsidR="00460F3E" w:rsidRPr="00823C87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0A4726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віриш ти в існування інопланетного життя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017220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уявні ситуації щодо минулих поді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розділу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Активізація граматичного матеріалу розділ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диктан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3</w:t>
            </w:r>
          </w:p>
        </w:tc>
      </w:tr>
      <w:tr w:rsidR="00460F3E" w:rsidRPr="00823C87" w:rsidTr="007C1DF2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460F3E" w:rsidRPr="00823C87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8-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0A4726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смічні види спорту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017220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словлювати своє ставлення до незвичних видів спорт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е розуміння  текстів великого обсяг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4-65</w:t>
            </w:r>
          </w:p>
        </w:tc>
      </w:tr>
      <w:tr w:rsidR="00460F3E" w:rsidRPr="00823C87" w:rsidTr="007C1DF2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460F3E" w:rsidRPr="00823C87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8-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200E9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 цікавить тебе професія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астронавта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017220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Брати участь у дискусії щодо надзвичайних досягн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23C87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досягнення у незвичних видах спорту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23C87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твоє ставлення до екстремальних видів спор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4-65</w:t>
            </w:r>
          </w:p>
        </w:tc>
      </w:tr>
      <w:tr w:rsidR="00460F3E" w:rsidRPr="00234CFA" w:rsidTr="007C1DF2">
        <w:trPr>
          <w:gridAfter w:val="18"/>
          <w:wAfter w:w="1927" w:type="pct"/>
          <w:cantSplit/>
          <w:trHeight w:val="31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460F3E" w:rsidRPr="00823C87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8-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200E9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звичайні вчинки та досягнення звичайних людей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017220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досягнення співвітчизникі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/ говоріння: проек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Pr="00823C8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 person to admire</w:t>
            </w:r>
          </w:p>
        </w:tc>
      </w:tr>
      <w:tr w:rsidR="00460F3E" w:rsidRPr="00F619DF" w:rsidTr="007C1DF2">
        <w:trPr>
          <w:gridAfter w:val="18"/>
          <w:wAfter w:w="1927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460F3E" w:rsidRPr="00F02050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9D7DE6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матика космосу у творчості відомих британських виконавців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окремлювати найважливішу інформацію у статті про відому особистіст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розуміння детальної інформац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E2918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 прочитаног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823C87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0</w:t>
            </w:r>
          </w:p>
        </w:tc>
      </w:tr>
      <w:tr w:rsidR="00460F3E" w:rsidRPr="00F2195F" w:rsidTr="007C1DF2">
        <w:trPr>
          <w:gridAfter w:val="18"/>
          <w:wAfter w:w="1927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460F3E" w:rsidRPr="00F02050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9D7DE6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учасна українська музика: автори та виконавці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давати коротку презентаці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писання та захист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 famous Ukrainian singer/</w:t>
            </w:r>
          </w:p>
          <w:p w:rsidR="00460F3E" w:rsidRPr="00F2195F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songwriter</w:t>
            </w:r>
          </w:p>
        </w:tc>
      </w:tr>
      <w:tr w:rsidR="00460F3E" w:rsidRPr="00F619DF" w:rsidTr="007C1DF2">
        <w:trPr>
          <w:gridAfter w:val="18"/>
          <w:wAfter w:w="1927" w:type="pct"/>
          <w:cantSplit/>
          <w:trHeight w:val="1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85118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85118">
              <w:rPr>
                <w:b w:val="0"/>
                <w:sz w:val="16"/>
                <w:szCs w:val="16"/>
                <w:lang w:val="en-US"/>
              </w:rPr>
              <w:t xml:space="preserve">        Unit 5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85118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785118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0927EB" w:rsidTr="00F7483F">
        <w:trPr>
          <w:gridAfter w:val="1"/>
          <w:wAfter w:w="147" w:type="pct"/>
          <w:cantSplit/>
          <w:trHeight w:val="135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F3E" w:rsidRPr="006F77B8" w:rsidRDefault="00460F3E" w:rsidP="00460F3E">
            <w:pPr>
              <w:rPr>
                <w:bCs w:val="0"/>
                <w:sz w:val="16"/>
                <w:szCs w:val="20"/>
              </w:rPr>
            </w:pPr>
            <w:r w:rsidRPr="00F619DF">
              <w:rPr>
                <w:sz w:val="16"/>
                <w:szCs w:val="16"/>
                <w:lang w:val="uk-UA"/>
              </w:rPr>
              <w:t>Модуль 6</w:t>
            </w:r>
            <w:r w:rsidRPr="006F77B8">
              <w:rPr>
                <w:sz w:val="16"/>
                <w:szCs w:val="16"/>
              </w:rPr>
              <w:t xml:space="preserve">: </w:t>
            </w:r>
            <w:r w:rsidRPr="00930A9D">
              <w:rPr>
                <w:bCs w:val="0"/>
                <w:sz w:val="16"/>
                <w:szCs w:val="20"/>
                <w:lang w:val="en-US"/>
              </w:rPr>
              <w:t>TAKE</w:t>
            </w:r>
            <w:r w:rsidRPr="006F77B8">
              <w:rPr>
                <w:bCs w:val="0"/>
                <w:sz w:val="16"/>
                <w:szCs w:val="20"/>
              </w:rPr>
              <w:t xml:space="preserve"> </w:t>
            </w:r>
            <w:r w:rsidRPr="00930A9D">
              <w:rPr>
                <w:bCs w:val="0"/>
                <w:sz w:val="16"/>
                <w:szCs w:val="20"/>
                <w:lang w:val="en-US"/>
              </w:rPr>
              <w:t>A</w:t>
            </w:r>
            <w:r w:rsidRPr="006F77B8">
              <w:rPr>
                <w:bCs w:val="0"/>
                <w:sz w:val="16"/>
                <w:szCs w:val="20"/>
              </w:rPr>
              <w:t xml:space="preserve"> </w:t>
            </w:r>
            <w:r w:rsidRPr="00930A9D">
              <w:rPr>
                <w:bCs w:val="0"/>
                <w:sz w:val="16"/>
                <w:szCs w:val="20"/>
                <w:lang w:val="en-US"/>
              </w:rPr>
              <w:t>DEEP</w:t>
            </w:r>
            <w:r w:rsidRPr="006F77B8">
              <w:rPr>
                <w:bCs w:val="0"/>
                <w:sz w:val="16"/>
                <w:szCs w:val="20"/>
              </w:rPr>
              <w:t xml:space="preserve"> </w:t>
            </w:r>
            <w:r w:rsidRPr="00930A9D">
              <w:rPr>
                <w:bCs w:val="0"/>
                <w:sz w:val="16"/>
                <w:szCs w:val="20"/>
                <w:lang w:val="en-US"/>
              </w:rPr>
              <w:t>BREATH</w:t>
            </w:r>
            <w:r w:rsidRPr="006F77B8">
              <w:rPr>
                <w:bCs w:val="0"/>
                <w:sz w:val="16"/>
                <w:szCs w:val="20"/>
              </w:rPr>
              <w:t xml:space="preserve"> </w:t>
            </w:r>
          </w:p>
          <w:p w:rsidR="00460F3E" w:rsidRDefault="00460F3E" w:rsidP="00460F3E">
            <w:pPr>
              <w:rPr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930A9D">
              <w:rPr>
                <w:bCs w:val="0"/>
                <w:sz w:val="16"/>
                <w:szCs w:val="20"/>
                <w:lang w:val="uk-UA"/>
              </w:rPr>
              <w:t>Охорона здоров’я</w:t>
            </w:r>
          </w:p>
          <w:p w:rsidR="00460F3E" w:rsidRPr="00216FF5" w:rsidRDefault="00460F3E" w:rsidP="00460F3E">
            <w:pPr>
              <w:spacing w:line="259" w:lineRule="auto"/>
              <w:rPr>
                <w:b w:val="0"/>
                <w:sz w:val="16"/>
                <w:szCs w:val="16"/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 w:rsidRPr="00216FF5">
              <w:rPr>
                <w:lang w:val="uk-UA"/>
              </w:rPr>
              <w:t xml:space="preserve"> </w:t>
            </w:r>
            <w:r w:rsidRPr="00216FF5">
              <w:rPr>
                <w:b w:val="0"/>
                <w:sz w:val="16"/>
                <w:szCs w:val="16"/>
                <w:lang w:val="uk-UA"/>
              </w:rPr>
              <w:t>пропагувати здоровий спосіб життя засобами іноземної мови;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16FF5">
              <w:rPr>
                <w:b w:val="0"/>
                <w:sz w:val="16"/>
                <w:szCs w:val="16"/>
                <w:lang w:val="uk-UA"/>
              </w:rPr>
              <w:t>описувати іноземною мовою природні явища, технології, аналізувати та оцінювати ї</w:t>
            </w:r>
            <w:r>
              <w:rPr>
                <w:b w:val="0"/>
                <w:sz w:val="16"/>
                <w:szCs w:val="16"/>
                <w:lang w:val="uk-UA"/>
              </w:rPr>
              <w:t>х роль у жит</w:t>
            </w:r>
            <w:r w:rsidR="000927EB">
              <w:rPr>
                <w:b w:val="0"/>
                <w:sz w:val="16"/>
                <w:szCs w:val="16"/>
                <w:lang w:val="uk-UA"/>
              </w:rPr>
              <w:t>тєдіяльності людини.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" w:type="pct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216FF5" w:rsidRDefault="00460F3E" w:rsidP="00460F3E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60F3E" w:rsidRPr="000927EB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76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0927EB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27EB">
              <w:rPr>
                <w:b w:val="0"/>
                <w:sz w:val="16"/>
                <w:szCs w:val="16"/>
                <w:lang w:val="uk-UA" w:eastAsia="en-US"/>
              </w:rPr>
              <w:t xml:space="preserve"> 70-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9D7DE6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ти сьогодні почуваєшся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Описувати проблеми зі здоров’ям </w:t>
            </w:r>
          </w:p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блеми зі здоров’ям</w:t>
            </w:r>
          </w:p>
          <w:p w:rsidR="00460F3E" w:rsidRPr="006F77B8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 Вирази на позначення самопочуття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розмова лікаря з пацієнтом</w:t>
            </w:r>
          </w:p>
          <w:p w:rsidR="00460F3E" w:rsidRPr="00F619DF" w:rsidRDefault="00460F3E" w:rsidP="00460F3E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pStyle w:val="aa"/>
              <w:tabs>
                <w:tab w:val="left" w:pos="335"/>
              </w:tabs>
              <w:ind w:left="624"/>
              <w:rPr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pStyle w:val="aa"/>
              <w:tabs>
                <w:tab w:val="left" w:pos="335"/>
              </w:tabs>
              <w:ind w:left="624"/>
              <w:rPr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Надає рекомендації щодо здорового способу життя 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є власний стиль життя та визначає пріоритети</w:t>
            </w:r>
          </w:p>
          <w:p w:rsidR="00460F3E" w:rsidRPr="00F619DF" w:rsidRDefault="00460F3E" w:rsidP="00460F3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3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9D7DE6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9D7DE6">
              <w:rPr>
                <w:b w:val="0"/>
                <w:bCs w:val="0"/>
                <w:snapToGrid w:val="0"/>
                <w:sz w:val="16"/>
                <w:szCs w:val="16"/>
              </w:rPr>
              <w:t xml:space="preserve">Як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и піклуєшся про своє здоров’я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ати свій стан на прийомі у лікар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рази пов’язані з відвідуванням лікаря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отвір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 цікаві факти про здоров’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льова гра (У лікаря)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9D7DE6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9D7DE6">
              <w:rPr>
                <w:b w:val="0"/>
                <w:sz w:val="16"/>
                <w:szCs w:val="16"/>
              </w:rPr>
              <w:t>М</w:t>
            </w:r>
            <w:r>
              <w:rPr>
                <w:b w:val="0"/>
                <w:sz w:val="16"/>
                <w:szCs w:val="16"/>
                <w:lang w:val="uk-UA"/>
              </w:rPr>
              <w:t>и всі бачимо цей світ по-різному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азувати чиїсь сло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9D42DF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Reported speech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чи є дальтонізм перешкодою для кар’єр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9D42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Діалогічне мовлення: як ти почуваєшся?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68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3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1340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ти лікуєш застуду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окрему детальну інформацію у різних текстових жанрах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Лексика пов’язана з лікуванням застуди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0122B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детальне розуміння (правдиві та хибні твердження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0122B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що найкраще лікує застуду?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A51835">
              <w:rPr>
                <w:b w:val="0"/>
                <w:sz w:val="16"/>
                <w:szCs w:val="16"/>
                <w:lang w:val="en-US"/>
              </w:rPr>
              <w:t>69</w:t>
            </w:r>
          </w:p>
        </w:tc>
      </w:tr>
      <w:tr w:rsidR="00460F3E" w:rsidRPr="00A51835" w:rsidTr="00EC38E2">
        <w:trPr>
          <w:gridAfter w:val="18"/>
          <w:wAfter w:w="1927" w:type="pct"/>
          <w:cantSplit/>
          <w:trHeight w:val="36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4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1340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113402">
              <w:rPr>
                <w:b w:val="0"/>
                <w:sz w:val="16"/>
                <w:szCs w:val="16"/>
              </w:rPr>
              <w:t>Ч</w:t>
            </w:r>
            <w:r>
              <w:rPr>
                <w:b w:val="0"/>
                <w:sz w:val="16"/>
                <w:szCs w:val="16"/>
                <w:lang w:val="uk-UA"/>
              </w:rPr>
              <w:t>и знаєш ти, як надавати першу допомогу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азувати чиїсь команди чи порад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0122B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 xml:space="preserve">Reported commands and requests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/аудіювання: перша допомо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A51835" w:rsidRPr="00A51835">
              <w:rPr>
                <w:b w:val="0"/>
                <w:sz w:val="16"/>
                <w:szCs w:val="16"/>
                <w:lang w:val="uk-UA"/>
              </w:rPr>
              <w:t>7</w:t>
            </w:r>
            <w:r w:rsidR="00A51835">
              <w:rPr>
                <w:b w:val="0"/>
                <w:sz w:val="16"/>
                <w:szCs w:val="16"/>
                <w:lang w:val="uk-UA"/>
              </w:rPr>
              <w:t>0</w:t>
            </w:r>
          </w:p>
        </w:tc>
      </w:tr>
      <w:tr w:rsidR="00460F3E" w:rsidRPr="00A51835" w:rsidTr="00EC38E2">
        <w:trPr>
          <w:gridAfter w:val="18"/>
          <w:wAfter w:w="1927" w:type="pct"/>
          <w:cantSplit/>
          <w:trHeight w:val="3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A51835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51835">
              <w:rPr>
                <w:b w:val="0"/>
                <w:sz w:val="16"/>
                <w:szCs w:val="16"/>
                <w:lang w:val="uk-UA" w:eastAsia="en-US"/>
              </w:rPr>
              <w:t xml:space="preserve"> 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03E4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мій допомагати іншим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поради надані іншими людь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</w:t>
            </w:r>
            <w:r w:rsidRPr="00A51835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time</w:t>
            </w:r>
            <w:r w:rsidRPr="00A51835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page</w:t>
            </w:r>
            <w:r w:rsidRPr="00A51835">
              <w:rPr>
                <w:b w:val="0"/>
                <w:sz w:val="16"/>
                <w:szCs w:val="16"/>
                <w:lang w:val="uk-UA"/>
              </w:rPr>
              <w:t xml:space="preserve"> 12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пис нещасного випадку та твоїх дій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1835">
              <w:rPr>
                <w:b w:val="0"/>
                <w:sz w:val="16"/>
                <w:szCs w:val="16"/>
                <w:lang w:val="uk-UA"/>
              </w:rPr>
              <w:t>70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2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03E4F" w:rsidRDefault="00460F3E" w:rsidP="00104D3A">
            <w:pPr>
              <w:rPr>
                <w:b w:val="0"/>
                <w:sz w:val="16"/>
                <w:szCs w:val="16"/>
                <w:lang w:val="uk-UA"/>
              </w:rPr>
            </w:pPr>
            <w:r w:rsidRPr="00C03E4F">
              <w:rPr>
                <w:b w:val="0"/>
                <w:sz w:val="16"/>
                <w:szCs w:val="16"/>
              </w:rPr>
              <w:t>Е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кстремальні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види спорту та належні заходи безпеки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екстремальні види спорт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Екстремальні види спорту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E2E77" w:rsidRDefault="00460F3E" w:rsidP="00460F3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випадок під час святкування дня народженн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як ти ставишся до екстремальних видів спор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71</w:t>
            </w:r>
          </w:p>
        </w:tc>
      </w:tr>
      <w:tr w:rsidR="00460F3E" w:rsidRPr="00C03E4F" w:rsidTr="00EC38E2">
        <w:trPr>
          <w:gridAfter w:val="18"/>
          <w:wAfter w:w="1927" w:type="pct"/>
          <w:cantSplit/>
          <w:trHeight w:val="2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03E4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традиційна медицина. Поради щодо лікування недугів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давати порад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A32EA" w:rsidRDefault="00460F3E" w:rsidP="00460F3E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E2E77" w:rsidRDefault="00460F3E" w:rsidP="00460F3E">
            <w:pPr>
              <w:rPr>
                <w:b w:val="0"/>
                <w:sz w:val="16"/>
                <w:lang w:val="uk-UA" w:eastAsia="en-US"/>
              </w:rPr>
            </w:pPr>
            <w:r w:rsidRPr="00FE2E77">
              <w:rPr>
                <w:b w:val="0"/>
                <w:sz w:val="16"/>
                <w:lang w:val="uk-UA" w:eastAsia="en-US"/>
              </w:rPr>
              <w:t>Читання/аудіювання: як лікувати гикавк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фрази та кліше на позначення надання порад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72</w:t>
            </w:r>
          </w:p>
        </w:tc>
      </w:tr>
      <w:tr w:rsidR="00460F3E" w:rsidRPr="00C03E4F" w:rsidTr="00EC38E2">
        <w:trPr>
          <w:gridAfter w:val="18"/>
          <w:wAfter w:w="1927" w:type="pct"/>
          <w:cantSplit/>
          <w:trHeight w:val="45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03E4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Будь уважним, коли займаєшся спортом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давати інформацію щодо кількісних показникі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E2E77" w:rsidRDefault="00460F3E" w:rsidP="00460F3E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Quantifier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ьмо: складання речень з активною граматикою урок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C83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C83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C83005">
              <w:rPr>
                <w:b w:val="0"/>
                <w:sz w:val="16"/>
                <w:szCs w:val="16"/>
                <w:lang w:val="en-US"/>
              </w:rPr>
              <w:t>73</w:t>
            </w:r>
          </w:p>
        </w:tc>
      </w:tr>
      <w:tr w:rsidR="00460F3E" w:rsidRPr="00C03E4F" w:rsidTr="00EC38E2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03E4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ався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відповідально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до власного здоров’я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04D3A" w:rsidRDefault="00104D3A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Брати активну участь у  розмові про спорт та здоров’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блеми зі здоров’ям та методи їх подолання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онетика: зміни наголосу у різних частинах мов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A5183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1835">
              <w:rPr>
                <w:b w:val="0"/>
                <w:sz w:val="16"/>
                <w:szCs w:val="16"/>
                <w:lang w:val="en-US"/>
              </w:rPr>
              <w:t>74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</w:rPr>
            </w:pPr>
            <w:proofErr w:type="spellStart"/>
            <w:r w:rsidRPr="00307762">
              <w:rPr>
                <w:b w:val="0"/>
                <w:sz w:val="16"/>
                <w:szCs w:val="16"/>
              </w:rPr>
              <w:t>Вмій</w:t>
            </w:r>
            <w:proofErr w:type="spellEnd"/>
            <w:r w:rsidRPr="0030776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07762">
              <w:rPr>
                <w:b w:val="0"/>
                <w:sz w:val="16"/>
                <w:szCs w:val="16"/>
              </w:rPr>
              <w:t>подбати</w:t>
            </w:r>
            <w:proofErr w:type="spellEnd"/>
            <w:r w:rsidRPr="00307762">
              <w:rPr>
                <w:b w:val="0"/>
                <w:sz w:val="16"/>
                <w:szCs w:val="16"/>
              </w:rPr>
              <w:t xml:space="preserve"> пор себе та </w:t>
            </w:r>
            <w:proofErr w:type="spellStart"/>
            <w:r w:rsidRPr="00307762">
              <w:rPr>
                <w:b w:val="0"/>
                <w:sz w:val="16"/>
                <w:szCs w:val="16"/>
              </w:rPr>
              <w:t>інших</w:t>
            </w:r>
            <w:proofErr w:type="spellEnd"/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итувати про стан здоров’я інши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розділу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граматики розділу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яка твоя порада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ьмо: диктан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A5183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1835">
              <w:rPr>
                <w:b w:val="0"/>
                <w:sz w:val="16"/>
                <w:szCs w:val="16"/>
                <w:lang w:val="en-US"/>
              </w:rPr>
              <w:t>75</w:t>
            </w:r>
          </w:p>
        </w:tc>
      </w:tr>
      <w:tr w:rsidR="00460F3E" w:rsidRPr="00F619DF" w:rsidTr="00EC38E2">
        <w:trPr>
          <w:gridAfter w:val="18"/>
          <w:wAfter w:w="1927" w:type="pct"/>
          <w:cantSplit/>
          <w:trHeight w:val="26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лергія: недуга сучасного суспільств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104D3A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інформацію у текстах медичного спрямува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тальне розуміння тексту великого обсяг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іалогічне мовлення: як зарадити алергії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A5183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1835"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4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чини поширення алергій у світі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словлювати свою думку щодо причин та тенденцій у сучасних захворювання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детальне розумінн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у чому причина поширення алергій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A5183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A5183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51835"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460F3E" w:rsidRPr="00234CFA" w:rsidTr="00EC38E2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це: жити з алергією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роводити опитування однокласникі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групове дослідження про причини виникнення алергій у твоєму регіоні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A57BC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Are you allergic to where you live?</w:t>
            </w:r>
          </w:p>
        </w:tc>
      </w:tr>
      <w:tr w:rsidR="00460F3E" w:rsidRPr="00A57BC5" w:rsidTr="00EC38E2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27519D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старішає наш мозок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Швидко читати науковий текст для загального розумі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CA32EA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та детальне розумінн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ння стислого змісту прочитаного текс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F054D3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460F3E" w:rsidRPr="00234CFA" w:rsidTr="00EC38E2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27519D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ові дослідження у медицині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ідготувати коротку презентацію про наукові дослідже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AD680E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презентація важливого наукового дослідженн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Pr="007D5923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ew researches in medicine</w:t>
            </w:r>
          </w:p>
        </w:tc>
      </w:tr>
      <w:tr w:rsidR="00460F3E" w:rsidRPr="00DB0E86" w:rsidTr="00EC38E2">
        <w:trPr>
          <w:gridAfter w:val="18"/>
          <w:wAfter w:w="1927" w:type="pct"/>
          <w:cantSplit/>
          <w:trHeight w:val="27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DB0E86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0-1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туймося до іспитів: аудіюванн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уміти загальну інформацію у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отексті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множинний вибі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797E91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797E91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797E91">
              <w:rPr>
                <w:b w:val="0"/>
                <w:sz w:val="16"/>
                <w:szCs w:val="16"/>
                <w:lang w:val="en-US"/>
              </w:rPr>
              <w:t>118-119</w:t>
            </w:r>
          </w:p>
        </w:tc>
      </w:tr>
      <w:tr w:rsidR="00460F3E" w:rsidRPr="00426481" w:rsidTr="00EC38E2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60F3E" w:rsidRPr="00A8606A" w:rsidRDefault="00460F3E" w:rsidP="00460F3E">
            <w:pPr>
              <w:jc w:val="center"/>
              <w:rPr>
                <w:b w:val="0"/>
                <w:snapToGrid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2</w:t>
            </w:r>
            <w:r w:rsidR="00A8606A">
              <w:rPr>
                <w:b w:val="0"/>
                <w:sz w:val="16"/>
                <w:szCs w:val="16"/>
                <w:lang w:eastAsia="en-US"/>
              </w:rPr>
              <w:t>-1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туймося до іспитів: говорінн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детальну інформацію у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отекстах</w:t>
            </w:r>
            <w:proofErr w:type="spellEnd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великого обсяг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ідповідь на питання, опис малюнку, діалогічне мовлення, рольова гр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797E9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797E91">
              <w:rPr>
                <w:b w:val="0"/>
                <w:sz w:val="16"/>
                <w:szCs w:val="16"/>
                <w:lang w:val="uk-UA"/>
              </w:rPr>
              <w:t>ст. 120-121</w:t>
            </w:r>
          </w:p>
        </w:tc>
      </w:tr>
      <w:tr w:rsidR="00460F3E" w:rsidRPr="00426481" w:rsidTr="00EC38E2">
        <w:trPr>
          <w:gridAfter w:val="18"/>
          <w:wAfter w:w="1927" w:type="pct"/>
          <w:cantSplit/>
          <w:trHeight w:val="4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426481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460F3E" w:rsidRPr="00DB0E86" w:rsidRDefault="00460F3E" w:rsidP="00D277F2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DB0E86">
              <w:rPr>
                <w:b w:val="0"/>
                <w:sz w:val="16"/>
                <w:szCs w:val="16"/>
                <w:lang w:val="en-US"/>
              </w:rPr>
              <w:t>Unit</w:t>
            </w:r>
            <w:r w:rsidRPr="00DB0E86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DB0E86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DB0E86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1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F619DF" w:rsidTr="00F7483F">
        <w:trPr>
          <w:gridAfter w:val="1"/>
          <w:wAfter w:w="147" w:type="pct"/>
          <w:cantSplit/>
          <w:trHeight w:val="252"/>
        </w:trPr>
        <w:tc>
          <w:tcPr>
            <w:tcW w:w="3073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460F3E" w:rsidRPr="00426481" w:rsidRDefault="00460F3E" w:rsidP="00460F3E">
            <w:pPr>
              <w:rPr>
                <w:bCs w:val="0"/>
                <w:sz w:val="20"/>
                <w:szCs w:val="20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Модуль 7</w:t>
            </w:r>
            <w:r w:rsidRPr="00426481"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bCs w:val="0"/>
                <w:sz w:val="20"/>
                <w:szCs w:val="20"/>
              </w:rPr>
              <w:t>A</w:t>
            </w:r>
            <w:r w:rsidRPr="00426481">
              <w:rPr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CLEAR</w:t>
            </w:r>
            <w:r w:rsidRPr="00426481">
              <w:rPr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MESSAGE</w:t>
            </w:r>
            <w:r w:rsidRPr="00426481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460F3E" w:rsidRDefault="00460F3E" w:rsidP="00460F3E">
            <w:pPr>
              <w:rPr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F619DF">
              <w:rPr>
                <w:sz w:val="16"/>
                <w:szCs w:val="16"/>
                <w:lang w:val="uk-UA"/>
              </w:rPr>
              <w:t>:</w:t>
            </w:r>
            <w:r w:rsidRPr="00426481">
              <w:rPr>
                <w:sz w:val="16"/>
                <w:szCs w:val="16"/>
                <w:lang w:val="uk-UA"/>
              </w:rPr>
              <w:t xml:space="preserve"> </w:t>
            </w:r>
            <w:r w:rsidRPr="00930A9D">
              <w:rPr>
                <w:sz w:val="16"/>
                <w:szCs w:val="20"/>
                <w:lang w:val="uk-UA"/>
              </w:rPr>
              <w:t xml:space="preserve">Засоби </w:t>
            </w:r>
            <w:r w:rsidRPr="00930A9D">
              <w:rPr>
                <w:bCs w:val="0"/>
                <w:sz w:val="16"/>
                <w:szCs w:val="20"/>
                <w:lang w:val="uk-UA"/>
              </w:rPr>
              <w:t xml:space="preserve">комунікації </w:t>
            </w:r>
          </w:p>
          <w:p w:rsidR="00460F3E" w:rsidRPr="00A80550" w:rsidRDefault="00460F3E" w:rsidP="00460F3E">
            <w:pPr>
              <w:spacing w:after="10" w:line="281" w:lineRule="auto"/>
              <w:rPr>
                <w:b w:val="0"/>
                <w:sz w:val="16"/>
                <w:szCs w:val="16"/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80550">
              <w:rPr>
                <w:b w:val="0"/>
                <w:sz w:val="16"/>
                <w:szCs w:val="16"/>
                <w:lang w:val="uk-UA"/>
              </w:rPr>
              <w:t xml:space="preserve">вивчати іноземну мову з використанням спеціальних програмних засобів, ігор, соціальних мереж; створювати інформаційні об’єкти іноземними мовами; самостійно працювати з підручником, шукати нову інформацію з різних </w:t>
            </w:r>
            <w:r w:rsidR="000927EB">
              <w:rPr>
                <w:b w:val="0"/>
                <w:sz w:val="16"/>
                <w:szCs w:val="16"/>
                <w:lang w:val="uk-UA"/>
              </w:rPr>
              <w:t>джерел та критично оцінювати її</w:t>
            </w:r>
          </w:p>
        </w:tc>
        <w:tc>
          <w:tcPr>
            <w:tcW w:w="198" w:type="pct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A80550" w:rsidRDefault="00460F3E" w:rsidP="00460F3E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6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ти зазвичай спілкуєшся з друзями?</w:t>
            </w:r>
          </w:p>
          <w:p w:rsidR="00460F3E" w:rsidRPr="00307762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різні форми комунікації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Засоби та форми спілкування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Невербальна комунікація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доповідь психолога про невербальну комунікацію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ормулює правила безпеки онлайн спілкування</w:t>
            </w:r>
          </w:p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гнозує наслідки необачної поведінки в мережі Інтернет</w:t>
            </w:r>
          </w:p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lastRenderedPageBreak/>
              <w:t>Пояснює правила безпечної поведінки онлай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30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  <w:p w:rsidR="00460F3E" w:rsidRPr="00F619DF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307762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устрічі з друзями із спілкування на відстані: за та проти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свої преференції щодо спілкування з іншим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ловотвір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307762" w:rsidRDefault="00460F3E" w:rsidP="00460F3E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: дистанційне спілкува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Діалогічне та монологічне мовлення: труднощі спілкуванн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3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4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11FB0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учасні засоби комунікації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понувати шляхи покращення навичок спілкування у груп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426481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The Passiv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0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35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4 </w:t>
            </w:r>
          </w:p>
          <w:p w:rsidR="00460F3E" w:rsidRPr="00F619DF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251A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виваймо навички спілкування з іншими</w:t>
            </w:r>
          </w:p>
          <w:p w:rsidR="00460F3E" w:rsidRPr="00711FB0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AD680E" w:rsidP="00AD680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ситуації, у яких невідомий виконавець дії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D117B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Grammar time 1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\аудіювання: розвиток навичок комунікац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0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251A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спілкуєшся ти однаково із різними людьми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давати поради батькам щодо спілкування зі своїми дітьм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Лексика на позначення різних стилів комунікації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правдиві та хибні твердже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вирішення проблем комунікації між батьками та дітьм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1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6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251A5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і форми невербального спілкування ти знаєш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дії у майбутньому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D117B" w:rsidRDefault="00460F3E" w:rsidP="00460F3E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The Passive with will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відповіді на питання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кладання речень з активною лексикою урок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2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39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251A5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переконує тебе реклама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цікаві чи улюблені рекламні рол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ди реклам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Аудіювання: розуміння на слух рекламних ролик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мій улюблений рекламний 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uk-UA"/>
              </w:rPr>
              <w:t>ролік</w:t>
            </w:r>
            <w:proofErr w:type="spellEnd"/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3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44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251A5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лив реклами на наші вподобання та вчинк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Надавати роз’яснення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тання\аудіювання: детальне розуміння активних мовленнєвих структур урок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фрази та мовленнєві кліше для запиту та надання роз’яснень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4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947F8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учасні засоби вивчення іноземної мов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словлювати свою думку у огляді чи стат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тання: огляд веб-сайтів для вивчення іноземної мов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як найкраще вивчити іноземну мов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5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947F8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вербальні засоби спілкуванн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4C36B6" w:rsidRDefault="004C36B6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Обговрюват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вербальні та невербальні форми спілкуванн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розділу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0E03E3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мова звуку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 xml:space="preserve">/ </w:t>
            </w:r>
            <w:r w:rsidRPr="000E03E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 xml:space="preserve"> 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6</w:t>
            </w:r>
          </w:p>
        </w:tc>
      </w:tr>
      <w:tr w:rsidR="00460F3E" w:rsidRPr="0027519D" w:rsidTr="00EC38E2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947F84" w:rsidRDefault="00460F3E" w:rsidP="00460F3E">
            <w:pPr>
              <w:rPr>
                <w:b w:val="0"/>
                <w:sz w:val="16"/>
                <w:szCs w:val="16"/>
              </w:rPr>
            </w:pPr>
            <w:proofErr w:type="spellStart"/>
            <w:r w:rsidRPr="00947F84">
              <w:rPr>
                <w:b w:val="0"/>
                <w:sz w:val="16"/>
                <w:szCs w:val="16"/>
              </w:rPr>
              <w:t>Чи</w:t>
            </w:r>
            <w:proofErr w:type="spellEnd"/>
            <w:r w:rsidRPr="00947F8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47F84">
              <w:rPr>
                <w:b w:val="0"/>
                <w:sz w:val="16"/>
                <w:szCs w:val="16"/>
              </w:rPr>
              <w:t>вмієш</w:t>
            </w:r>
            <w:proofErr w:type="spellEnd"/>
            <w:r w:rsidRPr="00947F8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47F84">
              <w:rPr>
                <w:b w:val="0"/>
                <w:sz w:val="16"/>
                <w:szCs w:val="16"/>
              </w:rPr>
              <w:t>ти</w:t>
            </w:r>
            <w:proofErr w:type="spellEnd"/>
            <w:r w:rsidRPr="00947F8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47F84">
              <w:rPr>
                <w:b w:val="0"/>
                <w:sz w:val="16"/>
                <w:szCs w:val="16"/>
              </w:rPr>
              <w:t>порозумітися</w:t>
            </w:r>
            <w:proofErr w:type="spellEnd"/>
            <w:r w:rsidRPr="00947F84">
              <w:rPr>
                <w:b w:val="0"/>
                <w:sz w:val="16"/>
                <w:szCs w:val="16"/>
              </w:rPr>
              <w:t xml:space="preserve"> з </w:t>
            </w:r>
            <w:proofErr w:type="spellStart"/>
            <w:r w:rsidRPr="00947F84">
              <w:rPr>
                <w:b w:val="0"/>
                <w:sz w:val="16"/>
                <w:szCs w:val="16"/>
              </w:rPr>
              <w:t>іншими</w:t>
            </w:r>
            <w:proofErr w:type="spellEnd"/>
            <w:r w:rsidRPr="00947F84">
              <w:rPr>
                <w:b w:val="0"/>
                <w:sz w:val="16"/>
                <w:szCs w:val="16"/>
              </w:rPr>
              <w:t>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’яснювати свої слова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розділу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ктивізація граматики розділ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іалогічне мовлення</w:t>
            </w:r>
          </w:p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диктан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7</w:t>
            </w:r>
          </w:p>
        </w:tc>
      </w:tr>
      <w:tr w:rsidR="00460F3E" w:rsidRPr="0027519D" w:rsidTr="005B31A6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BBC</w:t>
            </w:r>
          </w:p>
          <w:p w:rsidR="00460F3E" w:rsidRPr="00947F8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ому змінюється мова?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зміни у сучасній англійські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ексика на позначення розвитку та змін у мові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етальне розуміння тексту великого обсяг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460F3E" w:rsidRPr="0027519D" w:rsidTr="005B31A6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947F8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міни та розвиток англійської мов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шляхи вивчення англійської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удіювання: цікаві факти пор сучасну англійську мов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ення прочитаного тексту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550005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550005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0005"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460F3E" w:rsidRPr="00FB11F1" w:rsidTr="005B31A6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60F3E" w:rsidRPr="0027519D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  <w:p w:rsidR="00460F3E" w:rsidRPr="00F619DF" w:rsidRDefault="00460F3E" w:rsidP="00460F3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947F84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пливи та зміни у сучасній українській мові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тувати презентацію із використанням мультимедійних засобів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оект:зміни</w:t>
            </w:r>
            <w:proofErr w:type="spellEnd"/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в сучасній українській мові та твоє ставлення до них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F054D3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ation: The Ukrainian language</w:t>
            </w:r>
          </w:p>
        </w:tc>
      </w:tr>
      <w:tr w:rsidR="00460F3E" w:rsidRPr="007D5923" w:rsidTr="005B31A6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60F3E" w:rsidRPr="00A24A0B" w:rsidTr="005B31A6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E00711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E00711">
              <w:rPr>
                <w:b w:val="0"/>
                <w:sz w:val="16"/>
                <w:szCs w:val="16"/>
                <w:lang w:val="uk-UA"/>
              </w:rPr>
              <w:t xml:space="preserve">Святкування Великодн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E0071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E00711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460F3E" w:rsidRPr="00E00711" w:rsidRDefault="00460F3E" w:rsidP="00460F3E">
            <w:pPr>
              <w:tabs>
                <w:tab w:val="left" w:pos="8655"/>
              </w:tabs>
              <w:rPr>
                <w:b w:val="0"/>
                <w:sz w:val="16"/>
                <w:szCs w:val="16"/>
              </w:rPr>
            </w:pPr>
            <w:r w:rsidRPr="00E00711">
              <w:rPr>
                <w:b w:val="0"/>
                <w:sz w:val="16"/>
                <w:szCs w:val="16"/>
                <w:lang w:val="uk-UA"/>
              </w:rPr>
              <w:tab/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00711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E00711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E00711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E00711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E00711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E00711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E00711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E00711">
              <w:rPr>
                <w:b w:val="0"/>
                <w:i/>
                <w:sz w:val="16"/>
                <w:szCs w:val="16"/>
              </w:rPr>
              <w:t xml:space="preserve">: </w:t>
            </w:r>
            <w:hyperlink r:id="rId11" w:history="1">
              <w:r w:rsidRPr="00E00711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E00711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E00711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A24A0B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282A44" w:rsidTr="005B31A6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0F3E" w:rsidRPr="00E00711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E00711">
              <w:rPr>
                <w:b w:val="0"/>
                <w:sz w:val="16"/>
                <w:szCs w:val="16"/>
                <w:lang w:val="uk-UA"/>
              </w:rPr>
              <w:t xml:space="preserve">Святкування Великодн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F3E" w:rsidRPr="00E0071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E00711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460F3E" w:rsidRPr="00E00711" w:rsidRDefault="00460F3E" w:rsidP="00460F3E">
            <w:pPr>
              <w:tabs>
                <w:tab w:val="left" w:pos="8655"/>
              </w:tabs>
              <w:rPr>
                <w:b w:val="0"/>
                <w:sz w:val="16"/>
                <w:szCs w:val="16"/>
              </w:rPr>
            </w:pPr>
            <w:r w:rsidRPr="00E00711">
              <w:rPr>
                <w:b w:val="0"/>
                <w:sz w:val="16"/>
                <w:szCs w:val="16"/>
                <w:lang w:val="uk-UA"/>
              </w:rPr>
              <w:tab/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00711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3E" w:rsidRPr="00E00711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E00711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E00711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E00711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E00711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E00711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E00711">
              <w:rPr>
                <w:b w:val="0"/>
                <w:i/>
                <w:sz w:val="16"/>
                <w:szCs w:val="16"/>
              </w:rPr>
              <w:t xml:space="preserve">: </w:t>
            </w:r>
            <w:hyperlink r:id="rId12" w:history="1">
              <w:r w:rsidRPr="00E00711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E00711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E00711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0F3E" w:rsidRPr="00282A44" w:rsidRDefault="00460F3E" w:rsidP="00460F3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460F3E" w:rsidRPr="00F619DF" w:rsidTr="00F7483F">
        <w:trPr>
          <w:gridAfter w:val="1"/>
          <w:wAfter w:w="147" w:type="pct"/>
          <w:cantSplit/>
          <w:trHeight w:val="323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F3E" w:rsidRPr="0053599C" w:rsidRDefault="00460F3E" w:rsidP="00460F3E">
            <w:pPr>
              <w:rPr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lastRenderedPageBreak/>
              <w:t>Модуль 8</w:t>
            </w:r>
            <w:r w:rsidRPr="0027519D"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bCs w:val="0"/>
                <w:sz w:val="20"/>
                <w:szCs w:val="20"/>
              </w:rPr>
              <w:t>CREATIVE ENERGY</w:t>
            </w:r>
          </w:p>
          <w:p w:rsidR="00460F3E" w:rsidRDefault="00460F3E" w:rsidP="00460F3E">
            <w:pPr>
              <w:rPr>
                <w:sz w:val="20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C10FD3">
              <w:rPr>
                <w:bCs w:val="0"/>
                <w:sz w:val="16"/>
                <w:szCs w:val="20"/>
                <w:lang w:val="uk-UA"/>
              </w:rPr>
              <w:t>Мистецтво та л</w:t>
            </w:r>
            <w:r w:rsidRPr="00C10FD3">
              <w:rPr>
                <w:sz w:val="16"/>
                <w:szCs w:val="20"/>
                <w:lang w:val="uk-UA"/>
              </w:rPr>
              <w:t>ітература</w:t>
            </w:r>
            <w:r w:rsidRPr="00492B8B">
              <w:rPr>
                <w:sz w:val="20"/>
                <w:szCs w:val="20"/>
                <w:lang w:val="uk-UA"/>
              </w:rPr>
              <w:t xml:space="preserve">  </w:t>
            </w:r>
          </w:p>
          <w:p w:rsidR="00460F3E" w:rsidRPr="00F1753F" w:rsidRDefault="00460F3E" w:rsidP="00460F3E">
            <w:pPr>
              <w:spacing w:after="16" w:line="276" w:lineRule="auto"/>
              <w:rPr>
                <w:b w:val="0"/>
                <w:sz w:val="16"/>
                <w:szCs w:val="16"/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365D6">
              <w:rPr>
                <w:b w:val="0"/>
                <w:sz w:val="16"/>
                <w:szCs w:val="16"/>
                <w:lang w:val="uk-UA"/>
              </w:rPr>
              <w:t>порівнювати та оцінювати мистецькі твори та культурні традиції різних народів;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365D6">
              <w:rPr>
                <w:b w:val="0"/>
                <w:sz w:val="16"/>
                <w:szCs w:val="16"/>
                <w:lang w:val="uk-UA"/>
              </w:rPr>
              <w:t xml:space="preserve">використовувати українознавчий компонент в усіх видах </w:t>
            </w:r>
            <w:proofErr w:type="spellStart"/>
            <w:r w:rsidRPr="006365D6">
              <w:rPr>
                <w:b w:val="0"/>
                <w:sz w:val="16"/>
                <w:szCs w:val="16"/>
                <w:lang w:val="uk-UA"/>
              </w:rPr>
              <w:t>мовленєвої</w:t>
            </w:r>
            <w:proofErr w:type="spellEnd"/>
            <w:r w:rsidRPr="006365D6">
              <w:rPr>
                <w:b w:val="0"/>
                <w:sz w:val="16"/>
                <w:szCs w:val="16"/>
                <w:lang w:val="uk-UA"/>
              </w:rPr>
              <w:t xml:space="preserve"> діяльності; </w:t>
            </w:r>
            <w:r w:rsidRPr="00F1753F">
              <w:rPr>
                <w:b w:val="0"/>
                <w:sz w:val="16"/>
                <w:szCs w:val="16"/>
                <w:lang w:val="uk-UA"/>
              </w:rPr>
              <w:t xml:space="preserve">використовувати українознавчий компонент в усіх видах мовленнєвої діяльності; </w:t>
            </w:r>
          </w:p>
        </w:tc>
        <w:tc>
          <w:tcPr>
            <w:tcW w:w="198" w:type="pct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460F3E" w:rsidRPr="006365D6" w:rsidRDefault="00460F3E" w:rsidP="00460F3E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54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E853AD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947F84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обізнаний ти у літературі та мистецтві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C36B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Описувати шедеври живопису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прями та види живопис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Аудіювання: опис витвору мистецтва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яснює правила поведінки у закладах культури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є розмаїття літературної спадщини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є можливості замовлення квитків онлайн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емонструє розуміння цінності культурного розмаїття та потреби жити разом у мирі.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ить повідомлення про основні пам’ятки історії та культури Києва\ України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55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0D7D88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им літературним жанрам ти надаєш перевагу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C36B6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Описувати витвори мистецтва та літературні шедеври 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ітературні жанри</w:t>
            </w:r>
          </w:p>
          <w:p w:rsidR="00460F3E" w:rsidRPr="00E00711" w:rsidRDefault="00460F3E" w:rsidP="00460F3E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Опис книги 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дь про улюблену книг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56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622AD6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22AD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22AD6">
              <w:rPr>
                <w:b w:val="0"/>
                <w:sz w:val="16"/>
                <w:szCs w:val="16"/>
                <w:lang w:val="en-US" w:eastAsia="uk-UA"/>
              </w:rPr>
              <w:t xml:space="preserve">  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A833B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ти вважаєш  комікси літературним жанром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D63CEB" w:rsidP="00D63CE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ити про спроможність чи здатність у різних часових шарах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E00711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Modal verbs for abilit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різні літературні жанри для різних читачів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2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30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7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6273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кажи про відвідування цікавої вистав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D63CEB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різні виставки та експозиції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множинний вибір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B87DB9" w:rsidRDefault="00460F3E" w:rsidP="00460F3E">
            <w:pPr>
              <w:rPr>
                <w:b w:val="0"/>
                <w:snapToGrid w:val="0"/>
                <w:sz w:val="16"/>
                <w:szCs w:val="16"/>
                <w:lang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Діалогічне мовлення: яку виставку відвідат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3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8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62732" w:rsidRDefault="00460F3E" w:rsidP="00D63CE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-но спробуємо зробити витвір мистец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D63CEB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інформацію про заборону чи дозвіл у всіх часових шарах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F5EED" w:rsidRDefault="00460F3E" w:rsidP="00460F3E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Modal verbs for obligation and prohibitio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\аудіювання: незвичний вид малюва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9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7414A">
              <w:rPr>
                <w:b w:val="0"/>
                <w:sz w:val="16"/>
                <w:szCs w:val="16"/>
                <w:lang w:val="en-US" w:eastAsia="en-US"/>
              </w:rPr>
              <w:t xml:space="preserve"> 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6273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езвичні форми живопису: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розмалюємо футболк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D63CEB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правила поведінки у різних місцях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F5EED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Grammar time page 1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2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0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62732" w:rsidRDefault="00460F3E" w:rsidP="00460F3E">
            <w:pPr>
              <w:rPr>
                <w:b w:val="0"/>
                <w:sz w:val="16"/>
                <w:szCs w:val="16"/>
              </w:rPr>
            </w:pPr>
            <w:proofErr w:type="spellStart"/>
            <w:r w:rsidRPr="00662732">
              <w:rPr>
                <w:b w:val="0"/>
                <w:sz w:val="16"/>
                <w:szCs w:val="16"/>
              </w:rPr>
              <w:t>Чи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слідкує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т</w:t>
            </w:r>
            <w:r>
              <w:rPr>
                <w:b w:val="0"/>
                <w:sz w:val="16"/>
                <w:szCs w:val="16"/>
                <w:lang w:val="uk-UA"/>
              </w:rPr>
              <w:t>в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оя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сім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62732">
              <w:rPr>
                <w:b w:val="0"/>
                <w:sz w:val="16"/>
                <w:szCs w:val="16"/>
              </w:rPr>
              <w:t>я за новинами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166E1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сучасну прес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Засоби масової інформації: прес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 : загальне та детальне розуміння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алогічне мовлення: чи читаєш ти прес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5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3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1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62732" w:rsidRDefault="00460F3E" w:rsidP="00460F3E">
            <w:pPr>
              <w:rPr>
                <w:b w:val="0"/>
                <w:sz w:val="16"/>
                <w:szCs w:val="16"/>
              </w:rPr>
            </w:pPr>
            <w:proofErr w:type="spellStart"/>
            <w:r w:rsidRPr="00662732">
              <w:rPr>
                <w:b w:val="0"/>
                <w:sz w:val="16"/>
                <w:szCs w:val="16"/>
              </w:rPr>
              <w:t>Зможеш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написати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пісню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шкільної</w:t>
            </w:r>
            <w:proofErr w:type="spellEnd"/>
            <w:r w:rsidRPr="0066273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62732">
              <w:rPr>
                <w:b w:val="0"/>
                <w:sz w:val="16"/>
                <w:szCs w:val="16"/>
              </w:rPr>
              <w:t>вистави</w:t>
            </w:r>
            <w:proofErr w:type="spellEnd"/>
            <w:r w:rsidRPr="00662732">
              <w:rPr>
                <w:b w:val="0"/>
                <w:sz w:val="16"/>
                <w:szCs w:val="16"/>
              </w:rPr>
              <w:t>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166E1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свої враження від кіно, музичної та літературної продукції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/аудіювання текстів з активними мовленнєвими зворотами урок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та кліше на  порівняння різних ідей та висловлення власної думк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6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2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62732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відування сучасної виставки мистец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166E1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ійти групової згоди щодо найкращої книги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C9212A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йменникові фрази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 та говоріння: здогадайся, </w:t>
            </w: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пря</w:t>
            </w:r>
            <w:proofErr w:type="spellEnd"/>
            <w:r>
              <w:rPr>
                <w:b w:val="0"/>
                <w:sz w:val="16"/>
                <w:szCs w:val="16"/>
                <w:lang w:val="uk-UA" w:eastAsia="uk-UA"/>
              </w:rPr>
              <w:t xml:space="preserve"> яку книгу йде мов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7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4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3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им засобам масової комунікації ти надаєш перевагу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166E1" w:rsidRDefault="008166E1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широке коло питань зі сфери мистецтва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истецькі жанри та напрями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Фонетика: наголос у лексиці розділу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8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18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4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ши свій улюблений витвір мистец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166E1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писувати відомий витвір мистецтва 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лексики розділу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Активізація граматики розділу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опис улюбленого витвору мистецтва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ьмо: диктан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99</w:t>
            </w:r>
          </w:p>
        </w:tc>
      </w:tr>
      <w:tr w:rsidR="00460F3E" w:rsidRPr="00622AD6" w:rsidTr="005B31A6">
        <w:trPr>
          <w:gridAfter w:val="18"/>
          <w:wAfter w:w="1927" w:type="pct"/>
          <w:cantSplit/>
          <w:trHeight w:val="36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рафіті: вандалізм чи мистецтво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166E1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детальну інформацію  у тексті про сучасне мистецтво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Лексика опису графіті та інших жанрів вуличного мистецтва 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етальне розуміння великого за обсягом текст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460F3E" w:rsidRPr="00622AD6" w:rsidTr="005B31A6">
        <w:trPr>
          <w:gridAfter w:val="18"/>
          <w:wAfter w:w="1927" w:type="pct"/>
          <w:cantSplit/>
          <w:trHeight w:val="44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и думаєш про  мистецтво з вулиц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166E1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Брати участь у груповому обговоренні питань сучасного вуличного мистецтва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різне ставлення до вуличного мистецтва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твоє ставлення до вуличного мистецтва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460F3E" w:rsidRPr="00234CFA" w:rsidTr="005B31A6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7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Мурал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та графіті у твоєму місті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итувати про ставлення до вуличного мистецтва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B316F9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B316F9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B316F9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вуличне мистецтво поруч з нам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Pr="004F3128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ffiti/street art: Good or..?</w:t>
            </w:r>
          </w:p>
        </w:tc>
      </w:tr>
      <w:tr w:rsidR="00460F3E" w:rsidRPr="00622AD6" w:rsidTr="005B31A6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lastRenderedPageBreak/>
              <w:t>6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осліджуємо Ірланді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8E7D3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уміти коротку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фактажну</w:t>
            </w:r>
            <w:proofErr w:type="spellEnd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інформацію про іншу країн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E7D3C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B316F9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ь на питання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30068B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4</w:t>
            </w:r>
          </w:p>
        </w:tc>
      </w:tr>
      <w:tr w:rsidR="00460F3E" w:rsidRPr="00234CFA" w:rsidTr="005B31A6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8E7D3C">
              <w:rPr>
                <w:b w:val="0"/>
                <w:sz w:val="16"/>
                <w:szCs w:val="16"/>
                <w:lang w:val="en-US" w:eastAsia="en-US"/>
              </w:rPr>
              <w:t xml:space="preserve"> 1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D277F2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і факти про Україн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давати стислу інформацію про свою країн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E7D3C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E7D3C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Моя Україн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autoSpaceDE w:val="0"/>
              <w:autoSpaceDN w:val="0"/>
              <w:adjustRightInd w:val="0"/>
              <w:ind w:firstLine="29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Pr="0030068B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nteresting facts about Ukraine</w:t>
            </w:r>
          </w:p>
        </w:tc>
      </w:tr>
      <w:tr w:rsidR="00460F3E" w:rsidRPr="00F619DF" w:rsidTr="005B31A6">
        <w:trPr>
          <w:gridAfter w:val="18"/>
          <w:wAfter w:w="1927" w:type="pct"/>
          <w:cantSplit/>
          <w:trHeight w:val="10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0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0240E8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1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F619DF" w:rsidTr="00F7483F">
        <w:trPr>
          <w:cantSplit/>
          <w:trHeight w:val="417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уль 9</w:t>
            </w:r>
            <w:r w:rsidRPr="00430DF3">
              <w:rPr>
                <w:sz w:val="16"/>
                <w:szCs w:val="16"/>
              </w:rPr>
              <w:t xml:space="preserve">: </w:t>
            </w:r>
            <w:r>
              <w:rPr>
                <w:bCs w:val="0"/>
                <w:sz w:val="20"/>
                <w:szCs w:val="20"/>
              </w:rPr>
              <w:t>LET’S GET TOGETHER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460F3E" w:rsidRDefault="00460F3E" w:rsidP="00460F3E">
            <w:pPr>
              <w:rPr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>итуативного спілкування:</w:t>
            </w:r>
            <w:r w:rsidRPr="00430DF3">
              <w:rPr>
                <w:b w:val="0"/>
                <w:sz w:val="16"/>
                <w:szCs w:val="16"/>
              </w:rPr>
              <w:t xml:space="preserve"> </w:t>
            </w:r>
            <w:r w:rsidRPr="00742AE0">
              <w:rPr>
                <w:bCs w:val="0"/>
                <w:sz w:val="16"/>
                <w:szCs w:val="20"/>
                <w:lang w:val="uk-UA"/>
              </w:rPr>
              <w:t>Свята та традиції</w:t>
            </w:r>
          </w:p>
          <w:p w:rsidR="00460F3E" w:rsidRPr="00F1753F" w:rsidRDefault="00460F3E" w:rsidP="00460F3E">
            <w:pPr>
              <w:spacing w:after="12" w:line="280" w:lineRule="auto"/>
              <w:rPr>
                <w:lang w:val="uk-UA"/>
              </w:rPr>
            </w:pPr>
            <w:r w:rsidRPr="00DB5B19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F1753F">
              <w:rPr>
                <w:b w:val="0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;</w:t>
            </w:r>
            <w:r w:rsidRPr="00F1753F">
              <w:rPr>
                <w:lang w:val="uk-UA"/>
              </w:rPr>
              <w:t xml:space="preserve"> </w:t>
            </w:r>
            <w:r w:rsidRPr="006365D6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.</w:t>
            </w: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60F3E" w:rsidRPr="00F1753F" w:rsidRDefault="00460F3E" w:rsidP="00460F3E">
            <w:pPr>
              <w:rPr>
                <w:lang w:val="uk-UA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460F3E" w:rsidRPr="00F619DF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BA6A2C">
              <w:rPr>
                <w:b w:val="0"/>
                <w:bCs w:val="0"/>
                <w:snapToGrid w:val="0"/>
                <w:sz w:val="16"/>
                <w:szCs w:val="16"/>
              </w:rPr>
              <w:t>Визначні</w:t>
            </w:r>
            <w:proofErr w:type="spellEnd"/>
            <w:r w:rsidRPr="00BA6A2C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одії та святкування у твоїй сім’ї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визначні події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вяткування та відзначення важливих подій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традиції святкування дня народження в світі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Що і як ти святкуєш?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F3E" w:rsidRPr="00FF67BD" w:rsidRDefault="00460F3E" w:rsidP="00460F3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 спілкування дотримується толерантності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pStyle w:val="aa"/>
              <w:tabs>
                <w:tab w:val="left" w:pos="335"/>
              </w:tabs>
              <w:rPr>
                <w:snapToGrid w:val="0"/>
                <w:sz w:val="16"/>
                <w:szCs w:val="16"/>
                <w:lang w:val="uk-UA" w:eastAsia="uk-UA"/>
              </w:rPr>
            </w:pPr>
            <w:r>
              <w:rPr>
                <w:snapToGrid w:val="0"/>
                <w:sz w:val="16"/>
                <w:szCs w:val="16"/>
                <w:lang w:val="uk-UA" w:eastAsia="uk-UA"/>
              </w:rPr>
              <w:t xml:space="preserve">Дискутує довкола питань про свою роль і місце у сучасному </w:t>
            </w:r>
            <w:proofErr w:type="spellStart"/>
            <w:r>
              <w:rPr>
                <w:snapToGrid w:val="0"/>
                <w:sz w:val="16"/>
                <w:szCs w:val="16"/>
                <w:lang w:val="uk-UA" w:eastAsia="uk-UA"/>
              </w:rPr>
              <w:t>мультилінгвальному</w:t>
            </w:r>
            <w:proofErr w:type="spellEnd"/>
            <w:r>
              <w:rPr>
                <w:snapToGrid w:val="0"/>
                <w:sz w:val="16"/>
                <w:szCs w:val="16"/>
                <w:lang w:val="uk-UA" w:eastAsia="uk-UA"/>
              </w:rPr>
              <w:t xml:space="preserve"> та полікультурному середовищі</w:t>
            </w:r>
          </w:p>
          <w:p w:rsidR="00460F3E" w:rsidRDefault="00460F3E" w:rsidP="00460F3E">
            <w:pPr>
              <w:pStyle w:val="aa"/>
              <w:tabs>
                <w:tab w:val="left" w:pos="335"/>
              </w:tabs>
              <w:rPr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Складає перелік місць для еко туризму у своєму регіоні 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pStyle w:val="aa"/>
              <w:tabs>
                <w:tab w:val="left" w:pos="335"/>
              </w:tabs>
              <w:rPr>
                <w:snapToGrid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 w:eastAsia="uk-UA"/>
              </w:rPr>
              <w:t>Обговорює громадянську позицію та власні погляди на різноманітні соціальні проблеми своєї країни та світового простору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53D8C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BA6A2C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ти зазвичай святкуєш свій день народження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свят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ривітання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ціональні святкуванн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 блогу: святкування дня Святого Патрика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святкування, яке я запам’ятав на все життя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8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E247F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 до визначної події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8E7D3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авати уточнюючу інформацію у описі людей та подій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E7D3C" w:rsidRDefault="00460F3E" w:rsidP="00460F3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D1061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efining and non-defining relative clauses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\ читання: підготовка до вечірки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4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53D8C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8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152A0" w:rsidRDefault="00460F3E" w:rsidP="00460F3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ти вибираєш вбрання для святкової вечірки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ланувати шкільне свят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D10612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page 12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D10612" w:rsidRDefault="00460F3E" w:rsidP="00460F3E">
            <w:pPr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Говоріння</w:t>
            </w:r>
            <w:proofErr w:type="spellEnd"/>
            <w:r>
              <w:rPr>
                <w:b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b w:val="0"/>
                <w:sz w:val="16"/>
                <w:szCs w:val="16"/>
              </w:rPr>
              <w:t>святкування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випускн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вечора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в </w:t>
            </w:r>
            <w:proofErr w:type="spellStart"/>
            <w:r>
              <w:rPr>
                <w:b w:val="0"/>
                <w:sz w:val="16"/>
                <w:szCs w:val="16"/>
              </w:rPr>
              <w:t>школі</w:t>
            </w:r>
            <w:proofErr w:type="spellEnd"/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4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152A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уди ти рекомендуєш піти на вихідних у своєму місці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туристичні атракції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цікаві місця Токіо (встановлення відповідності)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ідвідування цікавого  місця у твоєму місті чи регіон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5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0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0077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поговоримо про етик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вічливо ставити запит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1B45BD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Indirect questions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1B45BD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/ аудіювання: ідеальний гість, ідеальний господар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икористання непрямої мови у діалогічному мовленн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6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53D8C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00771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100771">
              <w:rPr>
                <w:b w:val="0"/>
                <w:sz w:val="16"/>
                <w:szCs w:val="16"/>
              </w:rPr>
              <w:t>Відвідування</w:t>
            </w:r>
            <w:proofErr w:type="spellEnd"/>
            <w:r w:rsidRPr="0010077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феєрверк шоу: поділись своїми враженнями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детальну інформацію у радіо інтерв’ю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ексика на позначення різних звукових ефектів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радіопрограма про феєрверки 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1B45BD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відвідування видовищної події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7</w:t>
            </w:r>
          </w:p>
        </w:tc>
      </w:tr>
      <w:tr w:rsidR="00460F3E" w:rsidRPr="00F619DF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Шкільні святкуванн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плани на майбутнє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1B45BD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Talking about future plans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плани на шкільні канікул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8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53D8C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0077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Як запросити друга на святкуванн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8E7D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росити друга на свят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особистий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імейл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-запрошенн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09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53D8C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0077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и знаєш по національні святкування у різних країна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61403C" w:rsidRDefault="0061403C" w:rsidP="00460F3E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національні свят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імейні святкування, визначні події та національні свят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онетика: зв’язна вимова фраз та словосполучень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10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711FB0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Плануймо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вікенд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разом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61403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лани щодо проведення канікул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лексики розділу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ізація граматики розділу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діалогічне мовлення</w:t>
            </w:r>
          </w:p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11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lastRenderedPageBreak/>
              <w:t>8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B3250" w:rsidRDefault="00460F3E" w:rsidP="00460F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8B3250">
              <w:rPr>
                <w:b w:val="0"/>
                <w:sz w:val="16"/>
                <w:szCs w:val="16"/>
                <w:lang w:val="uk-UA"/>
              </w:rPr>
              <w:t>День Шекспір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B3250" w:rsidRDefault="00460F3E" w:rsidP="000927EB">
            <w:pPr>
              <w:rPr>
                <w:b w:val="0"/>
                <w:sz w:val="16"/>
                <w:szCs w:val="16"/>
                <w:lang w:val="uk-UA"/>
              </w:rPr>
            </w:pPr>
            <w:r w:rsidRPr="008B3250">
              <w:rPr>
                <w:b w:val="0"/>
                <w:sz w:val="16"/>
                <w:szCs w:val="16"/>
                <w:lang w:val="uk-UA"/>
              </w:rPr>
              <w:t>Святкування Дня Шекспіра у Великій Британії</w:t>
            </w:r>
            <w:r w:rsidRPr="008B3250">
              <w:rPr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8B3250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5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8B325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8B3250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8B3250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8B3250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8B3250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8B3250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8B3250">
              <w:rPr>
                <w:b w:val="0"/>
                <w:i/>
                <w:sz w:val="16"/>
                <w:szCs w:val="16"/>
              </w:rPr>
              <w:t xml:space="preserve">: </w:t>
            </w:r>
            <w:hyperlink r:id="rId13" w:history="1">
              <w:r w:rsidRPr="008B3250">
                <w:rPr>
                  <w:rStyle w:val="a5"/>
                  <w:b w:val="0"/>
                  <w:sz w:val="16"/>
                  <w:szCs w:val="16"/>
                </w:rPr>
                <w:t>www.</w:t>
              </w:r>
              <w:r w:rsidRPr="008B3250">
                <w:rPr>
                  <w:rStyle w:val="a5"/>
                  <w:b w:val="0"/>
                  <w:sz w:val="16"/>
                  <w:szCs w:val="16"/>
                  <w:lang w:val="en-US"/>
                </w:rPr>
                <w:t>elt</w:t>
              </w:r>
              <w:r w:rsidRPr="008B3250">
                <w:rPr>
                  <w:rStyle w:val="a5"/>
                  <w:b w:val="0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653D8C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100771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аке віртуальний фестиваль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загальну та детальну інформацію про фестивалі та події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тальне розуміння текстів великого обсяг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460F3E" w:rsidRPr="00653D8C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A864DB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звичні святкування та фестивалі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словлювати своє ставлення  щодо вуличних подій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детальне розуміння (сучасні альтернативні фестивалі)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ставлення до цікавої та незвичної події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460F3E" w:rsidRPr="00234CFA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52491A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2213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думай та сплануй подію чи святкування для свого міс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ропонувати та спланувати свят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святкування у твоєму міст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5297B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Invent your own urban event/festival</w:t>
            </w:r>
          </w:p>
        </w:tc>
      </w:tr>
      <w:tr w:rsidR="00460F3E" w:rsidRPr="00FB11F1" w:rsidTr="000927EB">
        <w:trPr>
          <w:gridAfter w:val="18"/>
          <w:wAfter w:w="1927" w:type="pct"/>
          <w:cantSplit/>
          <w:trHeight w:val="9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2213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сторичні події та святкування у Великій Британії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ти детальну інформацію у статті про національне святкування</w:t>
            </w: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розуміння тексту про історичну подію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5297B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460F3E" w:rsidRPr="00234CFA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4E4083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2213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ціональні святкування Україн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давати коротку презентацію з національних святкувань в Україн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/ говоріння: презентація щодо святкування визначної події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National celebrations in Ukraine</w:t>
            </w:r>
          </w:p>
        </w:tc>
      </w:tr>
      <w:tr w:rsidR="00460F3E" w:rsidRPr="00FB11F1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AC0473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4-1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2213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туймося до іспитів: аудіюванн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уміти загальну інформацію в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отекстах</w:t>
            </w:r>
            <w:proofErr w:type="spellEnd"/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множинний вибір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22-123</w:t>
            </w:r>
          </w:p>
        </w:tc>
      </w:tr>
      <w:tr w:rsidR="00460F3E" w:rsidRPr="004E4083" w:rsidTr="005658FA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9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0D3A77" w:rsidRDefault="00460F3E" w:rsidP="00460F3E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 136-13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C22130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туймося до іспитів: говорінн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61403C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детальну інформацію в 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отекстах</w:t>
            </w:r>
            <w:proofErr w:type="spellEnd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великого обсяг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монологічне та діалогічне мовлення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47414A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47414A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7414A">
              <w:rPr>
                <w:b w:val="0"/>
                <w:sz w:val="16"/>
                <w:szCs w:val="16"/>
                <w:lang w:val="en-US"/>
              </w:rPr>
              <w:t>124-125</w:t>
            </w:r>
          </w:p>
        </w:tc>
      </w:tr>
      <w:tr w:rsidR="00460F3E" w:rsidRPr="004E4083" w:rsidTr="00841A5E">
        <w:trPr>
          <w:gridAfter w:val="18"/>
          <w:wAfter w:w="1927" w:type="pct"/>
          <w:cantSplit/>
          <w:trHeight w:val="7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0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60F3E" w:rsidRPr="00F619DF" w:rsidRDefault="00460F3E" w:rsidP="00460F3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Підсумковий урок</w:t>
            </w:r>
          </w:p>
        </w:tc>
        <w:tc>
          <w:tcPr>
            <w:tcW w:w="1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0F3E" w:rsidRPr="00EE0B0E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60F3E" w:rsidRPr="00F619DF" w:rsidTr="00F7483F">
        <w:trPr>
          <w:gridAfter w:val="3"/>
          <w:wAfter w:w="343" w:type="pct"/>
          <w:cantSplit/>
          <w:trHeight w:val="12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1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198" w:type="pct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  <w:vAlign w:val="center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460F3E" w:rsidRPr="00F619DF" w:rsidTr="00F7483F">
        <w:trPr>
          <w:gridAfter w:val="3"/>
          <w:wAfter w:w="343" w:type="pct"/>
          <w:cantSplit/>
          <w:trHeight w:val="14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  <w:tc>
          <w:tcPr>
            <w:tcW w:w="198" w:type="pct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/>
        </w:tc>
        <w:tc>
          <w:tcPr>
            <w:tcW w:w="198" w:type="pct"/>
            <w:gridSpan w:val="2"/>
          </w:tcPr>
          <w:p w:rsidR="00460F3E" w:rsidRPr="00F619DF" w:rsidRDefault="00460F3E" w:rsidP="00460F3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460F3E" w:rsidRPr="00F619DF" w:rsidTr="00F7483F">
        <w:trPr>
          <w:gridAfter w:val="18"/>
          <w:wAfter w:w="1927" w:type="pct"/>
          <w:cantSplit/>
          <w:trHeight w:val="3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460F3E" w:rsidRPr="00F619DF" w:rsidTr="00F7483F">
        <w:trPr>
          <w:gridAfter w:val="18"/>
          <w:wAfter w:w="1927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460F3E" w:rsidRPr="00F619DF" w:rsidTr="003C1BF1">
        <w:trPr>
          <w:gridAfter w:val="18"/>
          <w:wAfter w:w="1927" w:type="pct"/>
          <w:cantSplit/>
          <w:trHeight w:val="3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0F3E" w:rsidRPr="00F619DF" w:rsidRDefault="00460F3E" w:rsidP="00460F3E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623487" w:rsidRPr="00D176C7" w:rsidRDefault="00623487" w:rsidP="00D277F2">
      <w:pPr>
        <w:tabs>
          <w:tab w:val="left" w:pos="10080"/>
        </w:tabs>
        <w:rPr>
          <w:sz w:val="16"/>
          <w:szCs w:val="16"/>
          <w:lang w:val="uk-UA"/>
        </w:rPr>
      </w:pPr>
    </w:p>
    <w:sectPr w:rsidR="00623487" w:rsidRPr="00D176C7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FA" w:rsidRDefault="00234CFA" w:rsidP="00054808">
      <w:r>
        <w:separator/>
      </w:r>
    </w:p>
  </w:endnote>
  <w:endnote w:type="continuationSeparator" w:id="0">
    <w:p w:rsidR="00234CFA" w:rsidRDefault="00234CFA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FA" w:rsidRDefault="00234CFA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WIDER</w:t>
    </w:r>
    <w:r w:rsidRPr="00CA7F2B">
      <w:rPr>
        <w:b w:val="0"/>
        <w:sz w:val="16"/>
      </w:rPr>
      <w:t xml:space="preserve"> </w:t>
    </w:r>
    <w:r>
      <w:rPr>
        <w:b w:val="0"/>
        <w:sz w:val="16"/>
        <w:lang w:val="en-US"/>
      </w:rPr>
      <w:t>WORLD</w:t>
    </w:r>
    <w:r>
      <w:rPr>
        <w:b w:val="0"/>
        <w:sz w:val="16"/>
      </w:rPr>
      <w:t xml:space="preserve"> </w:t>
    </w:r>
    <w:r>
      <w:rPr>
        <w:b w:val="0"/>
        <w:sz w:val="16"/>
        <w:lang w:val="uk-UA"/>
      </w:rPr>
      <w:t>4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234CFA" w:rsidRPr="00054E72" w:rsidRDefault="00234CFA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>-Книга</w:t>
    </w:r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FA" w:rsidRDefault="00234CFA" w:rsidP="00054808">
      <w:r>
        <w:separator/>
      </w:r>
    </w:p>
  </w:footnote>
  <w:footnote w:type="continuationSeparator" w:id="0">
    <w:p w:rsidR="00234CFA" w:rsidRDefault="00234CFA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972"/>
      <w:gridCol w:w="1078"/>
    </w:tblGrid>
    <w:tr w:rsidR="00234CFA" w:rsidRPr="00F142D3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234CFA" w:rsidRPr="00F142D3" w:rsidRDefault="00234CFA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 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Мовний інвентар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Комунікативна компетентність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Default="00234CFA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234CFA" w:rsidRPr="00D50BF3" w:rsidRDefault="00234CFA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234CFA" w:rsidRPr="00F142D3" w:rsidRDefault="00234CFA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234CFA" w:rsidRPr="00F142D3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34CFA" w:rsidRPr="00F142D3" w:rsidRDefault="00234CFA" w:rsidP="00BF7AB6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Pr="00F142D3" w:rsidRDefault="00234CFA" w:rsidP="00BF7AB6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34CFA" w:rsidRDefault="00234CFA" w:rsidP="00BF7AB6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Писемна/усна взаємодія/продукування</w:t>
          </w:r>
        </w:p>
        <w:p w:rsidR="00234CFA" w:rsidRPr="00F142D3" w:rsidRDefault="00234CFA" w:rsidP="00BF7AB6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34CFA" w:rsidRPr="00F142D3" w:rsidRDefault="00234CFA" w:rsidP="00BF7AB6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234CFA" w:rsidRDefault="00234CFA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591761"/>
    <w:multiLevelType w:val="hybridMultilevel"/>
    <w:tmpl w:val="0634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3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3"/>
  </w:num>
  <w:num w:numId="13">
    <w:abstractNumId w:val="25"/>
  </w:num>
  <w:num w:numId="14">
    <w:abstractNumId w:val="6"/>
  </w:num>
  <w:num w:numId="15">
    <w:abstractNumId w:val="17"/>
  </w:num>
  <w:num w:numId="16">
    <w:abstractNumId w:val="15"/>
  </w:num>
  <w:num w:numId="17">
    <w:abstractNumId w:val="23"/>
  </w:num>
  <w:num w:numId="18">
    <w:abstractNumId w:val="19"/>
  </w:num>
  <w:num w:numId="19">
    <w:abstractNumId w:val="2"/>
  </w:num>
  <w:num w:numId="20">
    <w:abstractNumId w:val="5"/>
  </w:num>
  <w:num w:numId="21">
    <w:abstractNumId w:val="3"/>
  </w:num>
  <w:num w:numId="22">
    <w:abstractNumId w:val="20"/>
  </w:num>
  <w:num w:numId="23">
    <w:abstractNumId w:val="24"/>
  </w:num>
  <w:num w:numId="24">
    <w:abstractNumId w:val="16"/>
  </w:num>
  <w:num w:numId="25">
    <w:abstractNumId w:val="9"/>
  </w:num>
  <w:num w:numId="26">
    <w:abstractNumId w:val="11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2401"/>
    <w:rsid w:val="000033EA"/>
    <w:rsid w:val="00003830"/>
    <w:rsid w:val="00003A69"/>
    <w:rsid w:val="0000725D"/>
    <w:rsid w:val="0001064C"/>
    <w:rsid w:val="00014F58"/>
    <w:rsid w:val="000155B8"/>
    <w:rsid w:val="00015801"/>
    <w:rsid w:val="00015AC8"/>
    <w:rsid w:val="00017015"/>
    <w:rsid w:val="00017220"/>
    <w:rsid w:val="000179DF"/>
    <w:rsid w:val="000240E8"/>
    <w:rsid w:val="00035140"/>
    <w:rsid w:val="000400D3"/>
    <w:rsid w:val="00040744"/>
    <w:rsid w:val="00041EB7"/>
    <w:rsid w:val="0004258B"/>
    <w:rsid w:val="00054808"/>
    <w:rsid w:val="00054E72"/>
    <w:rsid w:val="000550C6"/>
    <w:rsid w:val="00064AC5"/>
    <w:rsid w:val="00065F27"/>
    <w:rsid w:val="000667D4"/>
    <w:rsid w:val="00072A3E"/>
    <w:rsid w:val="00072A7B"/>
    <w:rsid w:val="0008156D"/>
    <w:rsid w:val="00086DD1"/>
    <w:rsid w:val="00090B35"/>
    <w:rsid w:val="000921C0"/>
    <w:rsid w:val="000927EB"/>
    <w:rsid w:val="00094359"/>
    <w:rsid w:val="000952BE"/>
    <w:rsid w:val="00095702"/>
    <w:rsid w:val="00095D4F"/>
    <w:rsid w:val="00096F9E"/>
    <w:rsid w:val="00097B39"/>
    <w:rsid w:val="000A139B"/>
    <w:rsid w:val="000A4666"/>
    <w:rsid w:val="000A4726"/>
    <w:rsid w:val="000A7D8A"/>
    <w:rsid w:val="000B0015"/>
    <w:rsid w:val="000B0998"/>
    <w:rsid w:val="000B4A3A"/>
    <w:rsid w:val="000C0EE3"/>
    <w:rsid w:val="000C1E5E"/>
    <w:rsid w:val="000C5089"/>
    <w:rsid w:val="000C6E5C"/>
    <w:rsid w:val="000C71D0"/>
    <w:rsid w:val="000D086B"/>
    <w:rsid w:val="000D3080"/>
    <w:rsid w:val="000D3A77"/>
    <w:rsid w:val="000D50FD"/>
    <w:rsid w:val="000D5640"/>
    <w:rsid w:val="000D7D88"/>
    <w:rsid w:val="000E03E3"/>
    <w:rsid w:val="000E05EC"/>
    <w:rsid w:val="000E1897"/>
    <w:rsid w:val="000E1BA3"/>
    <w:rsid w:val="000E3B0A"/>
    <w:rsid w:val="000E4F2B"/>
    <w:rsid w:val="000E63C7"/>
    <w:rsid w:val="000E76F8"/>
    <w:rsid w:val="000F09F5"/>
    <w:rsid w:val="00100771"/>
    <w:rsid w:val="001014FC"/>
    <w:rsid w:val="001030F9"/>
    <w:rsid w:val="00104D3A"/>
    <w:rsid w:val="00106FEA"/>
    <w:rsid w:val="00107C68"/>
    <w:rsid w:val="00107F5E"/>
    <w:rsid w:val="00110616"/>
    <w:rsid w:val="00113402"/>
    <w:rsid w:val="00114AA0"/>
    <w:rsid w:val="001153FF"/>
    <w:rsid w:val="00117E92"/>
    <w:rsid w:val="00120130"/>
    <w:rsid w:val="00123AE9"/>
    <w:rsid w:val="00123F92"/>
    <w:rsid w:val="00124FF4"/>
    <w:rsid w:val="001266A4"/>
    <w:rsid w:val="001276EB"/>
    <w:rsid w:val="001303E6"/>
    <w:rsid w:val="001319A8"/>
    <w:rsid w:val="00133AD1"/>
    <w:rsid w:val="00135E83"/>
    <w:rsid w:val="00144FB6"/>
    <w:rsid w:val="001458BF"/>
    <w:rsid w:val="001470C9"/>
    <w:rsid w:val="001474AE"/>
    <w:rsid w:val="00147ED8"/>
    <w:rsid w:val="00152EA3"/>
    <w:rsid w:val="001562F2"/>
    <w:rsid w:val="00157CC6"/>
    <w:rsid w:val="0016189F"/>
    <w:rsid w:val="00163180"/>
    <w:rsid w:val="00166052"/>
    <w:rsid w:val="001664A9"/>
    <w:rsid w:val="00170B7F"/>
    <w:rsid w:val="00171F20"/>
    <w:rsid w:val="00173F8C"/>
    <w:rsid w:val="001805E0"/>
    <w:rsid w:val="00186599"/>
    <w:rsid w:val="0018687D"/>
    <w:rsid w:val="00186B70"/>
    <w:rsid w:val="00190454"/>
    <w:rsid w:val="00193C6F"/>
    <w:rsid w:val="001942D7"/>
    <w:rsid w:val="00194FB2"/>
    <w:rsid w:val="00197257"/>
    <w:rsid w:val="001979E2"/>
    <w:rsid w:val="001A0DBA"/>
    <w:rsid w:val="001A4B6F"/>
    <w:rsid w:val="001A4ECC"/>
    <w:rsid w:val="001A5120"/>
    <w:rsid w:val="001B097B"/>
    <w:rsid w:val="001B22D9"/>
    <w:rsid w:val="001B45BD"/>
    <w:rsid w:val="001B4ECA"/>
    <w:rsid w:val="001B7D0E"/>
    <w:rsid w:val="001C022B"/>
    <w:rsid w:val="001C0F32"/>
    <w:rsid w:val="001C20D4"/>
    <w:rsid w:val="001D0616"/>
    <w:rsid w:val="001D1BD9"/>
    <w:rsid w:val="001D1C28"/>
    <w:rsid w:val="001D2D85"/>
    <w:rsid w:val="001D6688"/>
    <w:rsid w:val="001E0D98"/>
    <w:rsid w:val="001E2FEF"/>
    <w:rsid w:val="001E4746"/>
    <w:rsid w:val="001E6827"/>
    <w:rsid w:val="001E6AA6"/>
    <w:rsid w:val="001E74CA"/>
    <w:rsid w:val="001F0B18"/>
    <w:rsid w:val="001F35EC"/>
    <w:rsid w:val="001F6530"/>
    <w:rsid w:val="001F69D8"/>
    <w:rsid w:val="002008D0"/>
    <w:rsid w:val="002025B5"/>
    <w:rsid w:val="00202FCF"/>
    <w:rsid w:val="00205F11"/>
    <w:rsid w:val="002122D2"/>
    <w:rsid w:val="00212871"/>
    <w:rsid w:val="002136E3"/>
    <w:rsid w:val="00216FF5"/>
    <w:rsid w:val="00220CB7"/>
    <w:rsid w:val="00221CA5"/>
    <w:rsid w:val="002230A8"/>
    <w:rsid w:val="0022326E"/>
    <w:rsid w:val="0022496D"/>
    <w:rsid w:val="00225E99"/>
    <w:rsid w:val="00226380"/>
    <w:rsid w:val="00226F14"/>
    <w:rsid w:val="00233586"/>
    <w:rsid w:val="002338F7"/>
    <w:rsid w:val="00234CFA"/>
    <w:rsid w:val="00235D35"/>
    <w:rsid w:val="00242788"/>
    <w:rsid w:val="0024403C"/>
    <w:rsid w:val="00253655"/>
    <w:rsid w:val="00253F40"/>
    <w:rsid w:val="00254A8B"/>
    <w:rsid w:val="002569F7"/>
    <w:rsid w:val="002636B5"/>
    <w:rsid w:val="00263CBD"/>
    <w:rsid w:val="0026594F"/>
    <w:rsid w:val="00272166"/>
    <w:rsid w:val="002745BC"/>
    <w:rsid w:val="0027519D"/>
    <w:rsid w:val="0027540D"/>
    <w:rsid w:val="0027786F"/>
    <w:rsid w:val="00282A44"/>
    <w:rsid w:val="0028314A"/>
    <w:rsid w:val="0028400A"/>
    <w:rsid w:val="00284C52"/>
    <w:rsid w:val="00290B07"/>
    <w:rsid w:val="00291691"/>
    <w:rsid w:val="00292970"/>
    <w:rsid w:val="00292F0C"/>
    <w:rsid w:val="00293D1B"/>
    <w:rsid w:val="00294018"/>
    <w:rsid w:val="002A26D6"/>
    <w:rsid w:val="002A476D"/>
    <w:rsid w:val="002A62A0"/>
    <w:rsid w:val="002A6658"/>
    <w:rsid w:val="002B1FF4"/>
    <w:rsid w:val="002B230A"/>
    <w:rsid w:val="002B44DB"/>
    <w:rsid w:val="002B6030"/>
    <w:rsid w:val="002B70C4"/>
    <w:rsid w:val="002C08BE"/>
    <w:rsid w:val="002C0C27"/>
    <w:rsid w:val="002C34FF"/>
    <w:rsid w:val="002C3802"/>
    <w:rsid w:val="002C4990"/>
    <w:rsid w:val="002D5506"/>
    <w:rsid w:val="002D763D"/>
    <w:rsid w:val="002E22EE"/>
    <w:rsid w:val="002E303B"/>
    <w:rsid w:val="002F4915"/>
    <w:rsid w:val="002F6593"/>
    <w:rsid w:val="0030068B"/>
    <w:rsid w:val="00301105"/>
    <w:rsid w:val="00305470"/>
    <w:rsid w:val="00307762"/>
    <w:rsid w:val="00307955"/>
    <w:rsid w:val="00310403"/>
    <w:rsid w:val="0031103C"/>
    <w:rsid w:val="003116B9"/>
    <w:rsid w:val="0031241A"/>
    <w:rsid w:val="0031385B"/>
    <w:rsid w:val="00314025"/>
    <w:rsid w:val="00315B16"/>
    <w:rsid w:val="00316E0B"/>
    <w:rsid w:val="00320A0D"/>
    <w:rsid w:val="003227C4"/>
    <w:rsid w:val="00324DEA"/>
    <w:rsid w:val="0032527A"/>
    <w:rsid w:val="00326944"/>
    <w:rsid w:val="00327464"/>
    <w:rsid w:val="0033028C"/>
    <w:rsid w:val="0033307E"/>
    <w:rsid w:val="00336CC2"/>
    <w:rsid w:val="00337182"/>
    <w:rsid w:val="00337392"/>
    <w:rsid w:val="00343CB0"/>
    <w:rsid w:val="003460A2"/>
    <w:rsid w:val="00352C6E"/>
    <w:rsid w:val="003557C6"/>
    <w:rsid w:val="00356E8C"/>
    <w:rsid w:val="003632C0"/>
    <w:rsid w:val="003635B3"/>
    <w:rsid w:val="00364930"/>
    <w:rsid w:val="00366454"/>
    <w:rsid w:val="00367BE4"/>
    <w:rsid w:val="00375AFF"/>
    <w:rsid w:val="00376610"/>
    <w:rsid w:val="00376937"/>
    <w:rsid w:val="003803FF"/>
    <w:rsid w:val="003810DB"/>
    <w:rsid w:val="00383B4C"/>
    <w:rsid w:val="00387011"/>
    <w:rsid w:val="003900E5"/>
    <w:rsid w:val="00390720"/>
    <w:rsid w:val="00392B7F"/>
    <w:rsid w:val="00392BD1"/>
    <w:rsid w:val="003947DF"/>
    <w:rsid w:val="003948B9"/>
    <w:rsid w:val="0039579B"/>
    <w:rsid w:val="00397243"/>
    <w:rsid w:val="0039794D"/>
    <w:rsid w:val="00397D8A"/>
    <w:rsid w:val="003A0A29"/>
    <w:rsid w:val="003A2255"/>
    <w:rsid w:val="003A547C"/>
    <w:rsid w:val="003A788F"/>
    <w:rsid w:val="003B0385"/>
    <w:rsid w:val="003B13A0"/>
    <w:rsid w:val="003B654F"/>
    <w:rsid w:val="003C052E"/>
    <w:rsid w:val="003C15DA"/>
    <w:rsid w:val="003C1BF1"/>
    <w:rsid w:val="003C2B48"/>
    <w:rsid w:val="003C2FA1"/>
    <w:rsid w:val="003C7518"/>
    <w:rsid w:val="003D256F"/>
    <w:rsid w:val="003D2795"/>
    <w:rsid w:val="003D4488"/>
    <w:rsid w:val="003D5D08"/>
    <w:rsid w:val="003D725C"/>
    <w:rsid w:val="003E26FE"/>
    <w:rsid w:val="003E4471"/>
    <w:rsid w:val="003E705D"/>
    <w:rsid w:val="003F5AA8"/>
    <w:rsid w:val="004031CD"/>
    <w:rsid w:val="00403398"/>
    <w:rsid w:val="0040514C"/>
    <w:rsid w:val="00405E09"/>
    <w:rsid w:val="00407398"/>
    <w:rsid w:val="0041148C"/>
    <w:rsid w:val="0041271F"/>
    <w:rsid w:val="0041371F"/>
    <w:rsid w:val="00414A6A"/>
    <w:rsid w:val="00416806"/>
    <w:rsid w:val="0042024C"/>
    <w:rsid w:val="00422284"/>
    <w:rsid w:val="00424179"/>
    <w:rsid w:val="004251A5"/>
    <w:rsid w:val="00426481"/>
    <w:rsid w:val="00427782"/>
    <w:rsid w:val="00427AF7"/>
    <w:rsid w:val="00427D6F"/>
    <w:rsid w:val="00430DF3"/>
    <w:rsid w:val="0043241D"/>
    <w:rsid w:val="00433966"/>
    <w:rsid w:val="00433D60"/>
    <w:rsid w:val="00437ABB"/>
    <w:rsid w:val="004423BE"/>
    <w:rsid w:val="004440E0"/>
    <w:rsid w:val="00444C72"/>
    <w:rsid w:val="004452A1"/>
    <w:rsid w:val="004452C4"/>
    <w:rsid w:val="00445956"/>
    <w:rsid w:val="00450239"/>
    <w:rsid w:val="00454A77"/>
    <w:rsid w:val="00456AB3"/>
    <w:rsid w:val="00460F3E"/>
    <w:rsid w:val="00461723"/>
    <w:rsid w:val="0046444D"/>
    <w:rsid w:val="004648F6"/>
    <w:rsid w:val="00465247"/>
    <w:rsid w:val="004654AB"/>
    <w:rsid w:val="0046560E"/>
    <w:rsid w:val="00466D7A"/>
    <w:rsid w:val="00467263"/>
    <w:rsid w:val="00471AE1"/>
    <w:rsid w:val="0047414A"/>
    <w:rsid w:val="0047565E"/>
    <w:rsid w:val="0047633B"/>
    <w:rsid w:val="004779AF"/>
    <w:rsid w:val="00480A35"/>
    <w:rsid w:val="0048697C"/>
    <w:rsid w:val="00493F5E"/>
    <w:rsid w:val="004948FA"/>
    <w:rsid w:val="00495C9D"/>
    <w:rsid w:val="004970EC"/>
    <w:rsid w:val="004A0634"/>
    <w:rsid w:val="004A1A77"/>
    <w:rsid w:val="004A397F"/>
    <w:rsid w:val="004A5615"/>
    <w:rsid w:val="004B189F"/>
    <w:rsid w:val="004B26F0"/>
    <w:rsid w:val="004B495D"/>
    <w:rsid w:val="004B5285"/>
    <w:rsid w:val="004B7372"/>
    <w:rsid w:val="004B7A52"/>
    <w:rsid w:val="004C3024"/>
    <w:rsid w:val="004C36B6"/>
    <w:rsid w:val="004C3ADD"/>
    <w:rsid w:val="004C5C16"/>
    <w:rsid w:val="004C5CA4"/>
    <w:rsid w:val="004D2899"/>
    <w:rsid w:val="004D3B12"/>
    <w:rsid w:val="004D531C"/>
    <w:rsid w:val="004D5881"/>
    <w:rsid w:val="004D5E12"/>
    <w:rsid w:val="004D6216"/>
    <w:rsid w:val="004D64BE"/>
    <w:rsid w:val="004D660D"/>
    <w:rsid w:val="004E1F30"/>
    <w:rsid w:val="004E3007"/>
    <w:rsid w:val="004E4083"/>
    <w:rsid w:val="004E7D70"/>
    <w:rsid w:val="004F01C9"/>
    <w:rsid w:val="004F23FF"/>
    <w:rsid w:val="004F3128"/>
    <w:rsid w:val="004F6CE5"/>
    <w:rsid w:val="00500CFE"/>
    <w:rsid w:val="0050334A"/>
    <w:rsid w:val="005074CC"/>
    <w:rsid w:val="005104B1"/>
    <w:rsid w:val="00511AA1"/>
    <w:rsid w:val="00511F30"/>
    <w:rsid w:val="005130B9"/>
    <w:rsid w:val="00516613"/>
    <w:rsid w:val="00516D8C"/>
    <w:rsid w:val="00517829"/>
    <w:rsid w:val="005235D7"/>
    <w:rsid w:val="0052491A"/>
    <w:rsid w:val="00533023"/>
    <w:rsid w:val="0053485E"/>
    <w:rsid w:val="0053599C"/>
    <w:rsid w:val="00535B41"/>
    <w:rsid w:val="005367B8"/>
    <w:rsid w:val="00536FE0"/>
    <w:rsid w:val="0053729A"/>
    <w:rsid w:val="005418D0"/>
    <w:rsid w:val="005446ED"/>
    <w:rsid w:val="00545D89"/>
    <w:rsid w:val="00546D25"/>
    <w:rsid w:val="005479C3"/>
    <w:rsid w:val="00550005"/>
    <w:rsid w:val="00550D06"/>
    <w:rsid w:val="00556DA7"/>
    <w:rsid w:val="00557CBF"/>
    <w:rsid w:val="00564070"/>
    <w:rsid w:val="005644F4"/>
    <w:rsid w:val="005658FA"/>
    <w:rsid w:val="00566AD8"/>
    <w:rsid w:val="00567800"/>
    <w:rsid w:val="005701B5"/>
    <w:rsid w:val="005730F6"/>
    <w:rsid w:val="005734A9"/>
    <w:rsid w:val="00573677"/>
    <w:rsid w:val="00574C8A"/>
    <w:rsid w:val="00576A37"/>
    <w:rsid w:val="005777BE"/>
    <w:rsid w:val="00581477"/>
    <w:rsid w:val="005844F9"/>
    <w:rsid w:val="005848E2"/>
    <w:rsid w:val="00584F0E"/>
    <w:rsid w:val="00584F44"/>
    <w:rsid w:val="00594613"/>
    <w:rsid w:val="00594E39"/>
    <w:rsid w:val="005A3A2B"/>
    <w:rsid w:val="005A593A"/>
    <w:rsid w:val="005A60D2"/>
    <w:rsid w:val="005A61F3"/>
    <w:rsid w:val="005B2F6A"/>
    <w:rsid w:val="005B31A6"/>
    <w:rsid w:val="005B3BDA"/>
    <w:rsid w:val="005B4B4F"/>
    <w:rsid w:val="005B54A7"/>
    <w:rsid w:val="005C4942"/>
    <w:rsid w:val="005C4B72"/>
    <w:rsid w:val="005C5314"/>
    <w:rsid w:val="005C6104"/>
    <w:rsid w:val="005C6433"/>
    <w:rsid w:val="005D10E1"/>
    <w:rsid w:val="005D1C3C"/>
    <w:rsid w:val="005D274F"/>
    <w:rsid w:val="005D546A"/>
    <w:rsid w:val="005D54D6"/>
    <w:rsid w:val="005D5675"/>
    <w:rsid w:val="005E0297"/>
    <w:rsid w:val="005E0AA0"/>
    <w:rsid w:val="005E5B09"/>
    <w:rsid w:val="005E7F76"/>
    <w:rsid w:val="005F0F48"/>
    <w:rsid w:val="005F1FCF"/>
    <w:rsid w:val="005F30E4"/>
    <w:rsid w:val="005F3BEC"/>
    <w:rsid w:val="0060041E"/>
    <w:rsid w:val="00602765"/>
    <w:rsid w:val="00604497"/>
    <w:rsid w:val="006045AA"/>
    <w:rsid w:val="006056D7"/>
    <w:rsid w:val="00610107"/>
    <w:rsid w:val="006113FE"/>
    <w:rsid w:val="00611F4B"/>
    <w:rsid w:val="006122A0"/>
    <w:rsid w:val="00613771"/>
    <w:rsid w:val="00613E13"/>
    <w:rsid w:val="0061403C"/>
    <w:rsid w:val="0061664D"/>
    <w:rsid w:val="00616F5B"/>
    <w:rsid w:val="0062056B"/>
    <w:rsid w:val="0062298F"/>
    <w:rsid w:val="00622AD6"/>
    <w:rsid w:val="00622BB6"/>
    <w:rsid w:val="00623487"/>
    <w:rsid w:val="00627857"/>
    <w:rsid w:val="00630808"/>
    <w:rsid w:val="006365C2"/>
    <w:rsid w:val="006365D6"/>
    <w:rsid w:val="00636F46"/>
    <w:rsid w:val="00640BF8"/>
    <w:rsid w:val="006418FB"/>
    <w:rsid w:val="00644BBB"/>
    <w:rsid w:val="00653700"/>
    <w:rsid w:val="00653D8C"/>
    <w:rsid w:val="00662732"/>
    <w:rsid w:val="00663DEB"/>
    <w:rsid w:val="00671657"/>
    <w:rsid w:val="0067488E"/>
    <w:rsid w:val="00675160"/>
    <w:rsid w:val="0067523C"/>
    <w:rsid w:val="00675B2B"/>
    <w:rsid w:val="00675B9A"/>
    <w:rsid w:val="006816BE"/>
    <w:rsid w:val="00683115"/>
    <w:rsid w:val="006833F4"/>
    <w:rsid w:val="00685737"/>
    <w:rsid w:val="00685CEE"/>
    <w:rsid w:val="006958B0"/>
    <w:rsid w:val="006A092C"/>
    <w:rsid w:val="006A2E2F"/>
    <w:rsid w:val="006B0188"/>
    <w:rsid w:val="006B0FF0"/>
    <w:rsid w:val="006B17BE"/>
    <w:rsid w:val="006B1851"/>
    <w:rsid w:val="006B2BF1"/>
    <w:rsid w:val="006B6D31"/>
    <w:rsid w:val="006C36E3"/>
    <w:rsid w:val="006C44E7"/>
    <w:rsid w:val="006C502B"/>
    <w:rsid w:val="006C5742"/>
    <w:rsid w:val="006D01EB"/>
    <w:rsid w:val="006D6935"/>
    <w:rsid w:val="006E061E"/>
    <w:rsid w:val="006E10D6"/>
    <w:rsid w:val="006E786D"/>
    <w:rsid w:val="006E7FF3"/>
    <w:rsid w:val="006F2191"/>
    <w:rsid w:val="006F4452"/>
    <w:rsid w:val="006F4B04"/>
    <w:rsid w:val="006F53B7"/>
    <w:rsid w:val="006F77B8"/>
    <w:rsid w:val="006F7E33"/>
    <w:rsid w:val="006F7EB3"/>
    <w:rsid w:val="006F7EF5"/>
    <w:rsid w:val="00700D14"/>
    <w:rsid w:val="007011BB"/>
    <w:rsid w:val="00701828"/>
    <w:rsid w:val="007037D4"/>
    <w:rsid w:val="00704A92"/>
    <w:rsid w:val="00710526"/>
    <w:rsid w:val="007115A6"/>
    <w:rsid w:val="00711FB0"/>
    <w:rsid w:val="00715D2E"/>
    <w:rsid w:val="007172DD"/>
    <w:rsid w:val="007200E9"/>
    <w:rsid w:val="00724B42"/>
    <w:rsid w:val="007260F4"/>
    <w:rsid w:val="00730DDD"/>
    <w:rsid w:val="00730F6B"/>
    <w:rsid w:val="00732AFD"/>
    <w:rsid w:val="0073334E"/>
    <w:rsid w:val="00735400"/>
    <w:rsid w:val="00735C41"/>
    <w:rsid w:val="007363EC"/>
    <w:rsid w:val="00741B49"/>
    <w:rsid w:val="00742AE0"/>
    <w:rsid w:val="00743769"/>
    <w:rsid w:val="00745DE7"/>
    <w:rsid w:val="0074610C"/>
    <w:rsid w:val="0074761A"/>
    <w:rsid w:val="00747F3C"/>
    <w:rsid w:val="00753EE3"/>
    <w:rsid w:val="007607EF"/>
    <w:rsid w:val="007610D6"/>
    <w:rsid w:val="00762EC0"/>
    <w:rsid w:val="00770A96"/>
    <w:rsid w:val="00774644"/>
    <w:rsid w:val="00775156"/>
    <w:rsid w:val="00775DB5"/>
    <w:rsid w:val="00776099"/>
    <w:rsid w:val="00776EA5"/>
    <w:rsid w:val="00777433"/>
    <w:rsid w:val="00780FF7"/>
    <w:rsid w:val="007824F1"/>
    <w:rsid w:val="00783165"/>
    <w:rsid w:val="00783430"/>
    <w:rsid w:val="00785118"/>
    <w:rsid w:val="00787110"/>
    <w:rsid w:val="00787CFE"/>
    <w:rsid w:val="00794A04"/>
    <w:rsid w:val="00797E91"/>
    <w:rsid w:val="007A307E"/>
    <w:rsid w:val="007A33B2"/>
    <w:rsid w:val="007A36A4"/>
    <w:rsid w:val="007B030A"/>
    <w:rsid w:val="007B05AB"/>
    <w:rsid w:val="007B5AB5"/>
    <w:rsid w:val="007C1DF2"/>
    <w:rsid w:val="007C3EBF"/>
    <w:rsid w:val="007C51FC"/>
    <w:rsid w:val="007D0AB7"/>
    <w:rsid w:val="007D1353"/>
    <w:rsid w:val="007D5923"/>
    <w:rsid w:val="007D65CC"/>
    <w:rsid w:val="007E0899"/>
    <w:rsid w:val="007E2063"/>
    <w:rsid w:val="007E4E6A"/>
    <w:rsid w:val="007E7989"/>
    <w:rsid w:val="007F029F"/>
    <w:rsid w:val="007F1701"/>
    <w:rsid w:val="007F21EF"/>
    <w:rsid w:val="007F351B"/>
    <w:rsid w:val="008006C6"/>
    <w:rsid w:val="00800903"/>
    <w:rsid w:val="0080122B"/>
    <w:rsid w:val="0080406F"/>
    <w:rsid w:val="008102DD"/>
    <w:rsid w:val="00811094"/>
    <w:rsid w:val="00811143"/>
    <w:rsid w:val="00811B49"/>
    <w:rsid w:val="008125F0"/>
    <w:rsid w:val="008139E5"/>
    <w:rsid w:val="008152A0"/>
    <w:rsid w:val="008166E1"/>
    <w:rsid w:val="00817349"/>
    <w:rsid w:val="0081799B"/>
    <w:rsid w:val="008200EF"/>
    <w:rsid w:val="0082064D"/>
    <w:rsid w:val="00823C87"/>
    <w:rsid w:val="00826151"/>
    <w:rsid w:val="00826EA2"/>
    <w:rsid w:val="008302BA"/>
    <w:rsid w:val="008312C9"/>
    <w:rsid w:val="0083172C"/>
    <w:rsid w:val="00832BB7"/>
    <w:rsid w:val="0083326F"/>
    <w:rsid w:val="0083455A"/>
    <w:rsid w:val="00835971"/>
    <w:rsid w:val="00836E0D"/>
    <w:rsid w:val="00837CE3"/>
    <w:rsid w:val="00840F63"/>
    <w:rsid w:val="00841A5E"/>
    <w:rsid w:val="0084248C"/>
    <w:rsid w:val="008436E5"/>
    <w:rsid w:val="00843722"/>
    <w:rsid w:val="00844472"/>
    <w:rsid w:val="008476B8"/>
    <w:rsid w:val="00857F59"/>
    <w:rsid w:val="008607A4"/>
    <w:rsid w:val="008630D1"/>
    <w:rsid w:val="00865290"/>
    <w:rsid w:val="00867597"/>
    <w:rsid w:val="00870BE3"/>
    <w:rsid w:val="008712DA"/>
    <w:rsid w:val="008713EA"/>
    <w:rsid w:val="0087385B"/>
    <w:rsid w:val="00876B1B"/>
    <w:rsid w:val="00881DF6"/>
    <w:rsid w:val="0089009F"/>
    <w:rsid w:val="00891B6F"/>
    <w:rsid w:val="00891D80"/>
    <w:rsid w:val="00893805"/>
    <w:rsid w:val="00894647"/>
    <w:rsid w:val="00896C0C"/>
    <w:rsid w:val="008A257F"/>
    <w:rsid w:val="008A4360"/>
    <w:rsid w:val="008A4EED"/>
    <w:rsid w:val="008A581B"/>
    <w:rsid w:val="008B089F"/>
    <w:rsid w:val="008B26CC"/>
    <w:rsid w:val="008B304E"/>
    <w:rsid w:val="008B3250"/>
    <w:rsid w:val="008B42BA"/>
    <w:rsid w:val="008B44C7"/>
    <w:rsid w:val="008B48A2"/>
    <w:rsid w:val="008B4C9D"/>
    <w:rsid w:val="008C06B3"/>
    <w:rsid w:val="008C0C85"/>
    <w:rsid w:val="008C2106"/>
    <w:rsid w:val="008D0084"/>
    <w:rsid w:val="008D117B"/>
    <w:rsid w:val="008D1B18"/>
    <w:rsid w:val="008D2D00"/>
    <w:rsid w:val="008D5EA5"/>
    <w:rsid w:val="008D6639"/>
    <w:rsid w:val="008D7AF4"/>
    <w:rsid w:val="008E087E"/>
    <w:rsid w:val="008E139E"/>
    <w:rsid w:val="008E7D3C"/>
    <w:rsid w:val="008F2EEA"/>
    <w:rsid w:val="008F7E02"/>
    <w:rsid w:val="009023C6"/>
    <w:rsid w:val="009039C4"/>
    <w:rsid w:val="009048DD"/>
    <w:rsid w:val="00904D2D"/>
    <w:rsid w:val="00905166"/>
    <w:rsid w:val="0090639B"/>
    <w:rsid w:val="0090768B"/>
    <w:rsid w:val="00913707"/>
    <w:rsid w:val="009143B2"/>
    <w:rsid w:val="009201B3"/>
    <w:rsid w:val="00921891"/>
    <w:rsid w:val="0092566E"/>
    <w:rsid w:val="00926883"/>
    <w:rsid w:val="0093000D"/>
    <w:rsid w:val="00930A14"/>
    <w:rsid w:val="00930A9D"/>
    <w:rsid w:val="0093408D"/>
    <w:rsid w:val="00934540"/>
    <w:rsid w:val="00934A33"/>
    <w:rsid w:val="009400FB"/>
    <w:rsid w:val="00940327"/>
    <w:rsid w:val="00943878"/>
    <w:rsid w:val="0094422D"/>
    <w:rsid w:val="0094459A"/>
    <w:rsid w:val="00944713"/>
    <w:rsid w:val="00944B15"/>
    <w:rsid w:val="00947F84"/>
    <w:rsid w:val="009504C6"/>
    <w:rsid w:val="00953334"/>
    <w:rsid w:val="00954794"/>
    <w:rsid w:val="00956620"/>
    <w:rsid w:val="00956D68"/>
    <w:rsid w:val="00957E9A"/>
    <w:rsid w:val="00962933"/>
    <w:rsid w:val="00964B5B"/>
    <w:rsid w:val="00964B8F"/>
    <w:rsid w:val="00964DE1"/>
    <w:rsid w:val="00967111"/>
    <w:rsid w:val="00967E5F"/>
    <w:rsid w:val="00971D54"/>
    <w:rsid w:val="00972F13"/>
    <w:rsid w:val="0097441F"/>
    <w:rsid w:val="0097549A"/>
    <w:rsid w:val="00980E6E"/>
    <w:rsid w:val="0098113B"/>
    <w:rsid w:val="0098221A"/>
    <w:rsid w:val="00986533"/>
    <w:rsid w:val="00987016"/>
    <w:rsid w:val="00987A79"/>
    <w:rsid w:val="00987D50"/>
    <w:rsid w:val="0099168B"/>
    <w:rsid w:val="00991E16"/>
    <w:rsid w:val="00994AEF"/>
    <w:rsid w:val="00996C12"/>
    <w:rsid w:val="009A0DF5"/>
    <w:rsid w:val="009A1090"/>
    <w:rsid w:val="009A11C4"/>
    <w:rsid w:val="009A2400"/>
    <w:rsid w:val="009A3144"/>
    <w:rsid w:val="009A3EE8"/>
    <w:rsid w:val="009A66E9"/>
    <w:rsid w:val="009A6AC8"/>
    <w:rsid w:val="009B0BFA"/>
    <w:rsid w:val="009B4C9D"/>
    <w:rsid w:val="009C4AEC"/>
    <w:rsid w:val="009C5944"/>
    <w:rsid w:val="009D0709"/>
    <w:rsid w:val="009D2403"/>
    <w:rsid w:val="009D256C"/>
    <w:rsid w:val="009D2597"/>
    <w:rsid w:val="009D42DF"/>
    <w:rsid w:val="009D61E9"/>
    <w:rsid w:val="009D6ED3"/>
    <w:rsid w:val="009D7DE6"/>
    <w:rsid w:val="009E1033"/>
    <w:rsid w:val="009E5E2C"/>
    <w:rsid w:val="009E7295"/>
    <w:rsid w:val="009F15BC"/>
    <w:rsid w:val="009F21A8"/>
    <w:rsid w:val="00A02152"/>
    <w:rsid w:val="00A035CB"/>
    <w:rsid w:val="00A04AC2"/>
    <w:rsid w:val="00A06BA8"/>
    <w:rsid w:val="00A06CBD"/>
    <w:rsid w:val="00A06F09"/>
    <w:rsid w:val="00A121E9"/>
    <w:rsid w:val="00A1509D"/>
    <w:rsid w:val="00A15C05"/>
    <w:rsid w:val="00A16E25"/>
    <w:rsid w:val="00A2081B"/>
    <w:rsid w:val="00A24A0B"/>
    <w:rsid w:val="00A25AB7"/>
    <w:rsid w:val="00A27838"/>
    <w:rsid w:val="00A27932"/>
    <w:rsid w:val="00A3350F"/>
    <w:rsid w:val="00A34312"/>
    <w:rsid w:val="00A366AD"/>
    <w:rsid w:val="00A40146"/>
    <w:rsid w:val="00A4173A"/>
    <w:rsid w:val="00A41B23"/>
    <w:rsid w:val="00A43D1D"/>
    <w:rsid w:val="00A446CD"/>
    <w:rsid w:val="00A46B7F"/>
    <w:rsid w:val="00A51572"/>
    <w:rsid w:val="00A51835"/>
    <w:rsid w:val="00A52990"/>
    <w:rsid w:val="00A52D42"/>
    <w:rsid w:val="00A541F7"/>
    <w:rsid w:val="00A57BC5"/>
    <w:rsid w:val="00A60B05"/>
    <w:rsid w:val="00A6119A"/>
    <w:rsid w:val="00A6344E"/>
    <w:rsid w:val="00A65B78"/>
    <w:rsid w:val="00A70D7A"/>
    <w:rsid w:val="00A73068"/>
    <w:rsid w:val="00A76B00"/>
    <w:rsid w:val="00A80550"/>
    <w:rsid w:val="00A81367"/>
    <w:rsid w:val="00A81C44"/>
    <w:rsid w:val="00A830B7"/>
    <w:rsid w:val="00A833BF"/>
    <w:rsid w:val="00A84967"/>
    <w:rsid w:val="00A8606A"/>
    <w:rsid w:val="00A864DB"/>
    <w:rsid w:val="00A94883"/>
    <w:rsid w:val="00A96C36"/>
    <w:rsid w:val="00AA1753"/>
    <w:rsid w:val="00AA185E"/>
    <w:rsid w:val="00AA30D5"/>
    <w:rsid w:val="00AA3EC9"/>
    <w:rsid w:val="00AB1DF5"/>
    <w:rsid w:val="00AB3A9A"/>
    <w:rsid w:val="00AB3E9C"/>
    <w:rsid w:val="00AB56E8"/>
    <w:rsid w:val="00AB5B6B"/>
    <w:rsid w:val="00AB686F"/>
    <w:rsid w:val="00AC0473"/>
    <w:rsid w:val="00AC067D"/>
    <w:rsid w:val="00AC0B5C"/>
    <w:rsid w:val="00AC1293"/>
    <w:rsid w:val="00AC192F"/>
    <w:rsid w:val="00AC286E"/>
    <w:rsid w:val="00AC38EC"/>
    <w:rsid w:val="00AC7E99"/>
    <w:rsid w:val="00AD183E"/>
    <w:rsid w:val="00AD2BB2"/>
    <w:rsid w:val="00AD3338"/>
    <w:rsid w:val="00AD4DAC"/>
    <w:rsid w:val="00AD680E"/>
    <w:rsid w:val="00AE253B"/>
    <w:rsid w:val="00AE5448"/>
    <w:rsid w:val="00AF0732"/>
    <w:rsid w:val="00AF2C4D"/>
    <w:rsid w:val="00AF32C3"/>
    <w:rsid w:val="00AF5776"/>
    <w:rsid w:val="00AF7D4A"/>
    <w:rsid w:val="00B013A0"/>
    <w:rsid w:val="00B025DF"/>
    <w:rsid w:val="00B02C8F"/>
    <w:rsid w:val="00B048B4"/>
    <w:rsid w:val="00B05309"/>
    <w:rsid w:val="00B05A90"/>
    <w:rsid w:val="00B07C51"/>
    <w:rsid w:val="00B11F3D"/>
    <w:rsid w:val="00B1474F"/>
    <w:rsid w:val="00B16FE1"/>
    <w:rsid w:val="00B20D78"/>
    <w:rsid w:val="00B22BE3"/>
    <w:rsid w:val="00B24D4F"/>
    <w:rsid w:val="00B24EC0"/>
    <w:rsid w:val="00B30FA2"/>
    <w:rsid w:val="00B316F9"/>
    <w:rsid w:val="00B33A0E"/>
    <w:rsid w:val="00B33A37"/>
    <w:rsid w:val="00B356DB"/>
    <w:rsid w:val="00B368D1"/>
    <w:rsid w:val="00B36CC2"/>
    <w:rsid w:val="00B375E7"/>
    <w:rsid w:val="00B3786D"/>
    <w:rsid w:val="00B37E9A"/>
    <w:rsid w:val="00B44AF7"/>
    <w:rsid w:val="00B45CA1"/>
    <w:rsid w:val="00B469FF"/>
    <w:rsid w:val="00B46F1E"/>
    <w:rsid w:val="00B47A25"/>
    <w:rsid w:val="00B531CC"/>
    <w:rsid w:val="00B54FCE"/>
    <w:rsid w:val="00B57408"/>
    <w:rsid w:val="00B57846"/>
    <w:rsid w:val="00B6239A"/>
    <w:rsid w:val="00B62CB5"/>
    <w:rsid w:val="00B62F5E"/>
    <w:rsid w:val="00B6585D"/>
    <w:rsid w:val="00B65C95"/>
    <w:rsid w:val="00B65F5C"/>
    <w:rsid w:val="00B67553"/>
    <w:rsid w:val="00B6780C"/>
    <w:rsid w:val="00B7381B"/>
    <w:rsid w:val="00B7467D"/>
    <w:rsid w:val="00B75886"/>
    <w:rsid w:val="00B75EF0"/>
    <w:rsid w:val="00B850AD"/>
    <w:rsid w:val="00B87DB9"/>
    <w:rsid w:val="00B90F87"/>
    <w:rsid w:val="00B91ADF"/>
    <w:rsid w:val="00B92037"/>
    <w:rsid w:val="00B93BF3"/>
    <w:rsid w:val="00B93DAA"/>
    <w:rsid w:val="00B941E5"/>
    <w:rsid w:val="00B960B7"/>
    <w:rsid w:val="00B96972"/>
    <w:rsid w:val="00B978C9"/>
    <w:rsid w:val="00BA18B2"/>
    <w:rsid w:val="00BA1975"/>
    <w:rsid w:val="00BA6A2C"/>
    <w:rsid w:val="00BA6D1F"/>
    <w:rsid w:val="00BB1790"/>
    <w:rsid w:val="00BB3724"/>
    <w:rsid w:val="00BB3C1D"/>
    <w:rsid w:val="00BB56C5"/>
    <w:rsid w:val="00BC0294"/>
    <w:rsid w:val="00BC2B1F"/>
    <w:rsid w:val="00BD1CED"/>
    <w:rsid w:val="00BD3BC7"/>
    <w:rsid w:val="00BD6472"/>
    <w:rsid w:val="00BD6F01"/>
    <w:rsid w:val="00BE2D80"/>
    <w:rsid w:val="00BE3798"/>
    <w:rsid w:val="00BE561C"/>
    <w:rsid w:val="00BF14F5"/>
    <w:rsid w:val="00BF17BE"/>
    <w:rsid w:val="00BF3E0D"/>
    <w:rsid w:val="00BF4967"/>
    <w:rsid w:val="00BF5027"/>
    <w:rsid w:val="00BF7AB6"/>
    <w:rsid w:val="00C00882"/>
    <w:rsid w:val="00C029C0"/>
    <w:rsid w:val="00C03E4F"/>
    <w:rsid w:val="00C07A3C"/>
    <w:rsid w:val="00C10FD3"/>
    <w:rsid w:val="00C141CD"/>
    <w:rsid w:val="00C14BF2"/>
    <w:rsid w:val="00C15FDC"/>
    <w:rsid w:val="00C17140"/>
    <w:rsid w:val="00C1766E"/>
    <w:rsid w:val="00C17723"/>
    <w:rsid w:val="00C20640"/>
    <w:rsid w:val="00C22130"/>
    <w:rsid w:val="00C22C23"/>
    <w:rsid w:val="00C327D0"/>
    <w:rsid w:val="00C33D2A"/>
    <w:rsid w:val="00C357F9"/>
    <w:rsid w:val="00C36DA9"/>
    <w:rsid w:val="00C376D2"/>
    <w:rsid w:val="00C42642"/>
    <w:rsid w:val="00C42AB8"/>
    <w:rsid w:val="00C440BD"/>
    <w:rsid w:val="00C44778"/>
    <w:rsid w:val="00C44C18"/>
    <w:rsid w:val="00C46021"/>
    <w:rsid w:val="00C55B1E"/>
    <w:rsid w:val="00C62065"/>
    <w:rsid w:val="00C663BE"/>
    <w:rsid w:val="00C672D8"/>
    <w:rsid w:val="00C7025F"/>
    <w:rsid w:val="00C760DF"/>
    <w:rsid w:val="00C771C1"/>
    <w:rsid w:val="00C8020B"/>
    <w:rsid w:val="00C82481"/>
    <w:rsid w:val="00C83005"/>
    <w:rsid w:val="00C91522"/>
    <w:rsid w:val="00C9212A"/>
    <w:rsid w:val="00C92F0A"/>
    <w:rsid w:val="00C93523"/>
    <w:rsid w:val="00C95218"/>
    <w:rsid w:val="00C96D6F"/>
    <w:rsid w:val="00CA1243"/>
    <w:rsid w:val="00CA32EA"/>
    <w:rsid w:val="00CA7CA1"/>
    <w:rsid w:val="00CA7F2B"/>
    <w:rsid w:val="00CB13B3"/>
    <w:rsid w:val="00CB1B8A"/>
    <w:rsid w:val="00CB2711"/>
    <w:rsid w:val="00CB3438"/>
    <w:rsid w:val="00CB6F24"/>
    <w:rsid w:val="00CB7EB5"/>
    <w:rsid w:val="00CC376A"/>
    <w:rsid w:val="00CC76EE"/>
    <w:rsid w:val="00CD287D"/>
    <w:rsid w:val="00CD2ABB"/>
    <w:rsid w:val="00CD4585"/>
    <w:rsid w:val="00CD7553"/>
    <w:rsid w:val="00CE2918"/>
    <w:rsid w:val="00CE5A22"/>
    <w:rsid w:val="00CE6CA1"/>
    <w:rsid w:val="00CE6F55"/>
    <w:rsid w:val="00CF0868"/>
    <w:rsid w:val="00CF0C77"/>
    <w:rsid w:val="00CF2551"/>
    <w:rsid w:val="00CF44BA"/>
    <w:rsid w:val="00CF5C5C"/>
    <w:rsid w:val="00CF5EED"/>
    <w:rsid w:val="00CF6377"/>
    <w:rsid w:val="00CF7902"/>
    <w:rsid w:val="00D00E68"/>
    <w:rsid w:val="00D02EA2"/>
    <w:rsid w:val="00D02F8B"/>
    <w:rsid w:val="00D06897"/>
    <w:rsid w:val="00D10612"/>
    <w:rsid w:val="00D10B73"/>
    <w:rsid w:val="00D11315"/>
    <w:rsid w:val="00D13F5B"/>
    <w:rsid w:val="00D14440"/>
    <w:rsid w:val="00D176C7"/>
    <w:rsid w:val="00D20908"/>
    <w:rsid w:val="00D218BA"/>
    <w:rsid w:val="00D228BF"/>
    <w:rsid w:val="00D2330A"/>
    <w:rsid w:val="00D236AC"/>
    <w:rsid w:val="00D237B7"/>
    <w:rsid w:val="00D23B05"/>
    <w:rsid w:val="00D23E64"/>
    <w:rsid w:val="00D2448F"/>
    <w:rsid w:val="00D277F2"/>
    <w:rsid w:val="00D3195F"/>
    <w:rsid w:val="00D3306F"/>
    <w:rsid w:val="00D33E95"/>
    <w:rsid w:val="00D3510E"/>
    <w:rsid w:val="00D412A2"/>
    <w:rsid w:val="00D44BA5"/>
    <w:rsid w:val="00D44FED"/>
    <w:rsid w:val="00D45364"/>
    <w:rsid w:val="00D453F8"/>
    <w:rsid w:val="00D50278"/>
    <w:rsid w:val="00D50BF3"/>
    <w:rsid w:val="00D52755"/>
    <w:rsid w:val="00D537CB"/>
    <w:rsid w:val="00D56099"/>
    <w:rsid w:val="00D6126D"/>
    <w:rsid w:val="00D61757"/>
    <w:rsid w:val="00D61F4E"/>
    <w:rsid w:val="00D63CEB"/>
    <w:rsid w:val="00D72348"/>
    <w:rsid w:val="00D742A5"/>
    <w:rsid w:val="00D75524"/>
    <w:rsid w:val="00D767C6"/>
    <w:rsid w:val="00D83A24"/>
    <w:rsid w:val="00D84536"/>
    <w:rsid w:val="00D867D7"/>
    <w:rsid w:val="00D92DA2"/>
    <w:rsid w:val="00D9452A"/>
    <w:rsid w:val="00DA198E"/>
    <w:rsid w:val="00DA221A"/>
    <w:rsid w:val="00DA33A5"/>
    <w:rsid w:val="00DA42B2"/>
    <w:rsid w:val="00DA5BE0"/>
    <w:rsid w:val="00DB0E86"/>
    <w:rsid w:val="00DB2566"/>
    <w:rsid w:val="00DB52E8"/>
    <w:rsid w:val="00DB5B19"/>
    <w:rsid w:val="00DB7FB3"/>
    <w:rsid w:val="00DC3011"/>
    <w:rsid w:val="00DC60BA"/>
    <w:rsid w:val="00DC66C4"/>
    <w:rsid w:val="00DD13F1"/>
    <w:rsid w:val="00DD1A97"/>
    <w:rsid w:val="00DD4538"/>
    <w:rsid w:val="00DD4569"/>
    <w:rsid w:val="00DD5A82"/>
    <w:rsid w:val="00DD6191"/>
    <w:rsid w:val="00DE0375"/>
    <w:rsid w:val="00DE1012"/>
    <w:rsid w:val="00DE58C6"/>
    <w:rsid w:val="00DE5BC9"/>
    <w:rsid w:val="00DE6784"/>
    <w:rsid w:val="00E00711"/>
    <w:rsid w:val="00E0351B"/>
    <w:rsid w:val="00E10456"/>
    <w:rsid w:val="00E11131"/>
    <w:rsid w:val="00E11552"/>
    <w:rsid w:val="00E11776"/>
    <w:rsid w:val="00E12216"/>
    <w:rsid w:val="00E147CB"/>
    <w:rsid w:val="00E156AB"/>
    <w:rsid w:val="00E15BC2"/>
    <w:rsid w:val="00E162FE"/>
    <w:rsid w:val="00E16EC6"/>
    <w:rsid w:val="00E20657"/>
    <w:rsid w:val="00E20E81"/>
    <w:rsid w:val="00E220A8"/>
    <w:rsid w:val="00E247FE"/>
    <w:rsid w:val="00E24C12"/>
    <w:rsid w:val="00E27C74"/>
    <w:rsid w:val="00E32273"/>
    <w:rsid w:val="00E3247E"/>
    <w:rsid w:val="00E3324E"/>
    <w:rsid w:val="00E348C1"/>
    <w:rsid w:val="00E35E09"/>
    <w:rsid w:val="00E37F36"/>
    <w:rsid w:val="00E400F2"/>
    <w:rsid w:val="00E42584"/>
    <w:rsid w:val="00E45BCE"/>
    <w:rsid w:val="00E4761D"/>
    <w:rsid w:val="00E5297B"/>
    <w:rsid w:val="00E539A4"/>
    <w:rsid w:val="00E53BB3"/>
    <w:rsid w:val="00E54B57"/>
    <w:rsid w:val="00E55817"/>
    <w:rsid w:val="00E55D90"/>
    <w:rsid w:val="00E62E97"/>
    <w:rsid w:val="00E63DCE"/>
    <w:rsid w:val="00E66834"/>
    <w:rsid w:val="00E71FDD"/>
    <w:rsid w:val="00E72411"/>
    <w:rsid w:val="00E745DE"/>
    <w:rsid w:val="00E75D10"/>
    <w:rsid w:val="00E77221"/>
    <w:rsid w:val="00E777AF"/>
    <w:rsid w:val="00E82789"/>
    <w:rsid w:val="00E82FE7"/>
    <w:rsid w:val="00E845FC"/>
    <w:rsid w:val="00E853AD"/>
    <w:rsid w:val="00E85494"/>
    <w:rsid w:val="00E907A9"/>
    <w:rsid w:val="00E90855"/>
    <w:rsid w:val="00E912E2"/>
    <w:rsid w:val="00E92C76"/>
    <w:rsid w:val="00E94DC5"/>
    <w:rsid w:val="00E979FB"/>
    <w:rsid w:val="00EA018F"/>
    <w:rsid w:val="00EA0AA1"/>
    <w:rsid w:val="00EA403C"/>
    <w:rsid w:val="00EA4649"/>
    <w:rsid w:val="00EA4F36"/>
    <w:rsid w:val="00EA6CAC"/>
    <w:rsid w:val="00EA6CCF"/>
    <w:rsid w:val="00EB11C3"/>
    <w:rsid w:val="00EB2055"/>
    <w:rsid w:val="00EB2CC8"/>
    <w:rsid w:val="00EB3026"/>
    <w:rsid w:val="00EB7DB8"/>
    <w:rsid w:val="00EC0F91"/>
    <w:rsid w:val="00EC24BF"/>
    <w:rsid w:val="00EC2F91"/>
    <w:rsid w:val="00EC3590"/>
    <w:rsid w:val="00EC38E2"/>
    <w:rsid w:val="00EC574C"/>
    <w:rsid w:val="00EC64A7"/>
    <w:rsid w:val="00EC6556"/>
    <w:rsid w:val="00ED2249"/>
    <w:rsid w:val="00ED2AEC"/>
    <w:rsid w:val="00ED67F3"/>
    <w:rsid w:val="00ED69FD"/>
    <w:rsid w:val="00EE08BC"/>
    <w:rsid w:val="00EE0B0E"/>
    <w:rsid w:val="00EE0FBF"/>
    <w:rsid w:val="00EE1A80"/>
    <w:rsid w:val="00EE237E"/>
    <w:rsid w:val="00EE256A"/>
    <w:rsid w:val="00EE263E"/>
    <w:rsid w:val="00EE6A54"/>
    <w:rsid w:val="00EE7352"/>
    <w:rsid w:val="00EE7440"/>
    <w:rsid w:val="00EE76E6"/>
    <w:rsid w:val="00EE7B05"/>
    <w:rsid w:val="00EF3973"/>
    <w:rsid w:val="00EF716E"/>
    <w:rsid w:val="00EF77F9"/>
    <w:rsid w:val="00F009C7"/>
    <w:rsid w:val="00F00A3E"/>
    <w:rsid w:val="00F00CB8"/>
    <w:rsid w:val="00F014D5"/>
    <w:rsid w:val="00F02050"/>
    <w:rsid w:val="00F02280"/>
    <w:rsid w:val="00F02812"/>
    <w:rsid w:val="00F04EA3"/>
    <w:rsid w:val="00F054D3"/>
    <w:rsid w:val="00F05F3E"/>
    <w:rsid w:val="00F06228"/>
    <w:rsid w:val="00F07348"/>
    <w:rsid w:val="00F11C75"/>
    <w:rsid w:val="00F13DD0"/>
    <w:rsid w:val="00F142D3"/>
    <w:rsid w:val="00F14BE9"/>
    <w:rsid w:val="00F14C3F"/>
    <w:rsid w:val="00F15477"/>
    <w:rsid w:val="00F1753F"/>
    <w:rsid w:val="00F179F8"/>
    <w:rsid w:val="00F2162E"/>
    <w:rsid w:val="00F21809"/>
    <w:rsid w:val="00F2195F"/>
    <w:rsid w:val="00F22CC6"/>
    <w:rsid w:val="00F25B3B"/>
    <w:rsid w:val="00F26ADF"/>
    <w:rsid w:val="00F276AA"/>
    <w:rsid w:val="00F30DDA"/>
    <w:rsid w:val="00F3202E"/>
    <w:rsid w:val="00F34D06"/>
    <w:rsid w:val="00F34D5D"/>
    <w:rsid w:val="00F36740"/>
    <w:rsid w:val="00F36B48"/>
    <w:rsid w:val="00F37802"/>
    <w:rsid w:val="00F37E34"/>
    <w:rsid w:val="00F4182B"/>
    <w:rsid w:val="00F41C4F"/>
    <w:rsid w:val="00F42641"/>
    <w:rsid w:val="00F51ECC"/>
    <w:rsid w:val="00F53243"/>
    <w:rsid w:val="00F54599"/>
    <w:rsid w:val="00F5494B"/>
    <w:rsid w:val="00F55EC6"/>
    <w:rsid w:val="00F57AE3"/>
    <w:rsid w:val="00F57E3C"/>
    <w:rsid w:val="00F57E5C"/>
    <w:rsid w:val="00F57F6B"/>
    <w:rsid w:val="00F619DF"/>
    <w:rsid w:val="00F64201"/>
    <w:rsid w:val="00F643A8"/>
    <w:rsid w:val="00F66262"/>
    <w:rsid w:val="00F677DA"/>
    <w:rsid w:val="00F7081F"/>
    <w:rsid w:val="00F70857"/>
    <w:rsid w:val="00F70A30"/>
    <w:rsid w:val="00F7483F"/>
    <w:rsid w:val="00F74FAB"/>
    <w:rsid w:val="00F76316"/>
    <w:rsid w:val="00F843FE"/>
    <w:rsid w:val="00F85B95"/>
    <w:rsid w:val="00F85E89"/>
    <w:rsid w:val="00F90AE7"/>
    <w:rsid w:val="00F9257F"/>
    <w:rsid w:val="00F9388B"/>
    <w:rsid w:val="00F96CDB"/>
    <w:rsid w:val="00FA02A1"/>
    <w:rsid w:val="00FA1B36"/>
    <w:rsid w:val="00FA4318"/>
    <w:rsid w:val="00FA7E86"/>
    <w:rsid w:val="00FB11F1"/>
    <w:rsid w:val="00FB1651"/>
    <w:rsid w:val="00FB183D"/>
    <w:rsid w:val="00FB40CB"/>
    <w:rsid w:val="00FB7656"/>
    <w:rsid w:val="00FC032A"/>
    <w:rsid w:val="00FC2023"/>
    <w:rsid w:val="00FC22AE"/>
    <w:rsid w:val="00FC2818"/>
    <w:rsid w:val="00FC7E90"/>
    <w:rsid w:val="00FD2051"/>
    <w:rsid w:val="00FD241B"/>
    <w:rsid w:val="00FD36FC"/>
    <w:rsid w:val="00FD3A2F"/>
    <w:rsid w:val="00FD3CBE"/>
    <w:rsid w:val="00FD56CF"/>
    <w:rsid w:val="00FD62AA"/>
    <w:rsid w:val="00FE068B"/>
    <w:rsid w:val="00FE2E77"/>
    <w:rsid w:val="00FE3661"/>
    <w:rsid w:val="00FE566D"/>
    <w:rsid w:val="00FE64F7"/>
    <w:rsid w:val="00FF0002"/>
    <w:rsid w:val="00FF16DA"/>
    <w:rsid w:val="00FF2793"/>
    <w:rsid w:val="00FF3020"/>
    <w:rsid w:val="00FF360B"/>
    <w:rsid w:val="00FF67B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lt.dinternal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t.dinterna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.dinternal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7D47-3BBA-426D-9975-493683C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5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439</cp:revision>
  <cp:lastPrinted>2016-06-22T09:22:00Z</cp:lastPrinted>
  <dcterms:created xsi:type="dcterms:W3CDTF">2017-04-19T09:39:00Z</dcterms:created>
  <dcterms:modified xsi:type="dcterms:W3CDTF">2017-08-08T06:29:00Z</dcterms:modified>
</cp:coreProperties>
</file>